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E63" w:rsidRPr="00813E63" w:rsidRDefault="00813E63" w:rsidP="00813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E63">
        <w:rPr>
          <w:rFonts w:ascii="Times New Roman" w:hAnsi="Times New Roman" w:cs="Times New Roman"/>
          <w:sz w:val="28"/>
          <w:szCs w:val="28"/>
        </w:rPr>
        <w:t>Министерство культуры Республики Башкортостан</w:t>
      </w:r>
    </w:p>
    <w:p w:rsidR="00813E63" w:rsidRPr="00813E63" w:rsidRDefault="00813E63" w:rsidP="00813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E63">
        <w:rPr>
          <w:rFonts w:ascii="Times New Roman" w:hAnsi="Times New Roman" w:cs="Times New Roman"/>
          <w:sz w:val="28"/>
          <w:szCs w:val="28"/>
        </w:rPr>
        <w:t>ГБПОУ РБ Учалинский колледж искусств и культуры</w:t>
      </w:r>
    </w:p>
    <w:p w:rsidR="00813E63" w:rsidRPr="00813E63" w:rsidRDefault="00813E63" w:rsidP="00813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E63">
        <w:rPr>
          <w:rFonts w:ascii="Times New Roman" w:hAnsi="Times New Roman" w:cs="Times New Roman"/>
          <w:sz w:val="28"/>
          <w:szCs w:val="28"/>
        </w:rPr>
        <w:t>имени Салавата Низаметдинова</w:t>
      </w:r>
    </w:p>
    <w:p w:rsidR="00813E63" w:rsidRPr="00813E63" w:rsidRDefault="00813E63" w:rsidP="00813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E63"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813E63" w:rsidRPr="00813E63" w:rsidRDefault="00813E63" w:rsidP="00813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E63">
        <w:rPr>
          <w:rFonts w:ascii="Times New Roman" w:hAnsi="Times New Roman" w:cs="Times New Roman"/>
          <w:b/>
          <w:sz w:val="28"/>
          <w:szCs w:val="28"/>
        </w:rPr>
        <w:t>(для очно-дистанционной формы обучения)</w:t>
      </w:r>
    </w:p>
    <w:p w:rsidR="00813E63" w:rsidRPr="00813E63" w:rsidRDefault="00813E63" w:rsidP="00813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E63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813E63" w:rsidRPr="00813E63" w:rsidRDefault="00813E63" w:rsidP="00813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E63">
        <w:rPr>
          <w:rFonts w:ascii="Times New Roman" w:hAnsi="Times New Roman" w:cs="Times New Roman"/>
          <w:b/>
          <w:sz w:val="28"/>
          <w:szCs w:val="28"/>
        </w:rPr>
        <w:t xml:space="preserve">ПМ 02. МДК 02.01 </w:t>
      </w:r>
      <w:proofErr w:type="gramStart"/>
      <w:r w:rsidRPr="00813E63">
        <w:rPr>
          <w:rFonts w:ascii="Times New Roman" w:hAnsi="Times New Roman" w:cs="Times New Roman"/>
          <w:b/>
          <w:sz w:val="28"/>
          <w:szCs w:val="28"/>
        </w:rPr>
        <w:t>Хоровая  литература</w:t>
      </w:r>
      <w:proofErr w:type="gramEnd"/>
    </w:p>
    <w:p w:rsidR="00813E63" w:rsidRPr="00813E63" w:rsidRDefault="00813E63" w:rsidP="00813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E63">
        <w:rPr>
          <w:rFonts w:ascii="Times New Roman" w:hAnsi="Times New Roman" w:cs="Times New Roman"/>
          <w:sz w:val="28"/>
          <w:szCs w:val="28"/>
        </w:rPr>
        <w:t xml:space="preserve">специальности 53.02.06 Хоровое </w:t>
      </w:r>
      <w:proofErr w:type="spellStart"/>
      <w:r w:rsidRPr="00813E63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Pr="00813E6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13E63" w:rsidRPr="00813E63" w:rsidRDefault="00813E63" w:rsidP="00813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E63">
        <w:rPr>
          <w:rFonts w:ascii="Times New Roman" w:hAnsi="Times New Roman" w:cs="Times New Roman"/>
          <w:sz w:val="28"/>
          <w:szCs w:val="28"/>
        </w:rPr>
        <w:t>углубленной подготовки</w:t>
      </w:r>
    </w:p>
    <w:p w:rsidR="00813E63" w:rsidRPr="00813E63" w:rsidRDefault="00813E63" w:rsidP="00813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13E63" w:rsidRPr="00813E63" w:rsidRDefault="00813E63" w:rsidP="00813E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13E63" w:rsidRPr="00813E63" w:rsidRDefault="00813E63" w:rsidP="00813E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13E63" w:rsidRPr="00813E63" w:rsidRDefault="00813E63" w:rsidP="00813E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13E63" w:rsidRPr="00813E63" w:rsidRDefault="00813E63" w:rsidP="00813E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13E63" w:rsidRPr="00813E63" w:rsidRDefault="00813E63" w:rsidP="00813E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13E63" w:rsidRPr="00813E63" w:rsidRDefault="00813E63" w:rsidP="00813E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13E63" w:rsidRPr="00813E63" w:rsidRDefault="00813E63" w:rsidP="00813E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13E63" w:rsidRPr="00813E63" w:rsidRDefault="00813E63" w:rsidP="00813E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13E63" w:rsidRPr="00813E63" w:rsidRDefault="00813E63" w:rsidP="00813E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13E63" w:rsidRPr="00813E63" w:rsidRDefault="00813E63" w:rsidP="00813E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13E63" w:rsidRPr="00813E63" w:rsidRDefault="00813E63" w:rsidP="00813E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13E63" w:rsidRPr="00813E63" w:rsidRDefault="00813E63" w:rsidP="00813E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813E63" w:rsidRPr="00813E63" w:rsidRDefault="00813E63" w:rsidP="00813E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813E63" w:rsidRPr="00813E63" w:rsidRDefault="00813E63" w:rsidP="00813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3E63">
        <w:rPr>
          <w:rFonts w:ascii="Times New Roman" w:hAnsi="Times New Roman" w:cs="Times New Roman"/>
          <w:bCs/>
          <w:sz w:val="28"/>
          <w:szCs w:val="28"/>
        </w:rPr>
        <w:t>Учалы</w:t>
      </w:r>
    </w:p>
    <w:p w:rsidR="00813E63" w:rsidRPr="00813E63" w:rsidRDefault="00813E63" w:rsidP="00813E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E63">
        <w:rPr>
          <w:rFonts w:ascii="Times New Roman" w:hAnsi="Times New Roman" w:cs="Times New Roman"/>
          <w:sz w:val="28"/>
          <w:szCs w:val="28"/>
        </w:rPr>
        <w:lastRenderedPageBreak/>
        <w:t>Контрольно-измерительные материалы учебной дисциплины</w:t>
      </w:r>
      <w:r w:rsidRPr="00813E63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813E63">
        <w:rPr>
          <w:rFonts w:ascii="Times New Roman" w:hAnsi="Times New Roman" w:cs="Times New Roman"/>
          <w:sz w:val="28"/>
          <w:szCs w:val="28"/>
        </w:rPr>
        <w:t xml:space="preserve">разработаны на основе Федерального государственного образовательного стандарта (далее – ФГОС) по специальностям среднего профессионального образования (далее СПО) </w:t>
      </w:r>
    </w:p>
    <w:p w:rsidR="00813E63" w:rsidRPr="00813E63" w:rsidRDefault="00813E63" w:rsidP="00813E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3E63">
        <w:rPr>
          <w:rFonts w:ascii="Times New Roman" w:hAnsi="Times New Roman" w:cs="Times New Roman"/>
          <w:sz w:val="28"/>
          <w:szCs w:val="28"/>
          <w:u w:val="single"/>
        </w:rPr>
        <w:t>53.02.06</w:t>
      </w:r>
    </w:p>
    <w:p w:rsidR="00813E63" w:rsidRPr="00813E63" w:rsidRDefault="00813E63" w:rsidP="00813E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3E63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  <w:r w:rsidRPr="00813E63">
        <w:rPr>
          <w:rFonts w:ascii="Times New Roman" w:hAnsi="Times New Roman" w:cs="Times New Roman"/>
          <w:sz w:val="28"/>
          <w:szCs w:val="28"/>
          <w:u w:val="single"/>
        </w:rPr>
        <w:t>ГБПОУ РБ Учалинский колледж искусств и культуры им. С. Низаметдинова</w:t>
      </w:r>
    </w:p>
    <w:p w:rsidR="00813E63" w:rsidRPr="00813E63" w:rsidRDefault="00813E63" w:rsidP="00813E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13E63" w:rsidRPr="00813E63" w:rsidRDefault="00813E63" w:rsidP="00813E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E63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813E63" w:rsidRPr="00813E63" w:rsidRDefault="00813E63" w:rsidP="00813E63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13E63">
        <w:rPr>
          <w:rFonts w:ascii="Times New Roman" w:hAnsi="Times New Roman" w:cs="Times New Roman"/>
          <w:sz w:val="28"/>
          <w:szCs w:val="28"/>
          <w:u w:val="single"/>
        </w:rPr>
        <w:t>Кайбышева</w:t>
      </w:r>
      <w:proofErr w:type="spellEnd"/>
      <w:r w:rsidRPr="00813E63">
        <w:rPr>
          <w:rFonts w:ascii="Times New Roman" w:hAnsi="Times New Roman" w:cs="Times New Roman"/>
          <w:sz w:val="28"/>
          <w:szCs w:val="28"/>
          <w:u w:val="single"/>
        </w:rPr>
        <w:t xml:space="preserve"> Э.К. преподаватель ГБПОУ РБ Учалинский колледж искусств и культуры им. С. Низаметдинова г. Учалы</w:t>
      </w:r>
    </w:p>
    <w:p w:rsidR="00813E63" w:rsidRPr="00813E63" w:rsidRDefault="00813E63" w:rsidP="00813E63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13E63" w:rsidRPr="00813E63" w:rsidRDefault="00813E63" w:rsidP="00813E63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E63">
        <w:rPr>
          <w:rFonts w:ascii="Times New Roman" w:hAnsi="Times New Roman" w:cs="Times New Roman"/>
          <w:sz w:val="28"/>
          <w:szCs w:val="28"/>
        </w:rPr>
        <w:t>Рекомендована:</w:t>
      </w: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E63">
        <w:rPr>
          <w:rFonts w:ascii="Times New Roman" w:hAnsi="Times New Roman" w:cs="Times New Roman"/>
          <w:sz w:val="28"/>
          <w:szCs w:val="28"/>
        </w:rPr>
        <w:tab/>
        <w:t>Заключение: №______</w:t>
      </w:r>
      <w:proofErr w:type="gramStart"/>
      <w:r w:rsidRPr="00813E63">
        <w:rPr>
          <w:rFonts w:ascii="Times New Roman" w:hAnsi="Times New Roman" w:cs="Times New Roman"/>
          <w:sz w:val="28"/>
          <w:szCs w:val="28"/>
        </w:rPr>
        <w:t>_  от</w:t>
      </w:r>
      <w:proofErr w:type="gramEnd"/>
      <w:r w:rsidRPr="00813E63">
        <w:rPr>
          <w:rFonts w:ascii="Times New Roman" w:hAnsi="Times New Roman" w:cs="Times New Roman"/>
          <w:sz w:val="28"/>
          <w:szCs w:val="28"/>
        </w:rPr>
        <w:t xml:space="preserve"> «__»_______20___ г.</w:t>
      </w: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E63">
        <w:rPr>
          <w:rFonts w:ascii="Times New Roman" w:hAnsi="Times New Roman" w:cs="Times New Roman"/>
          <w:sz w:val="28"/>
          <w:szCs w:val="28"/>
        </w:rPr>
        <w:t>Срок действия КИМ продлен, дополнения одобрены:</w:t>
      </w: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E63">
        <w:rPr>
          <w:rFonts w:ascii="Times New Roman" w:hAnsi="Times New Roman" w:cs="Times New Roman"/>
          <w:sz w:val="28"/>
          <w:szCs w:val="28"/>
        </w:rPr>
        <w:tab/>
        <w:t>Заключение: №___________</w:t>
      </w:r>
      <w:proofErr w:type="gramStart"/>
      <w:r w:rsidRPr="00813E63">
        <w:rPr>
          <w:rFonts w:ascii="Times New Roman" w:hAnsi="Times New Roman" w:cs="Times New Roman"/>
          <w:sz w:val="28"/>
          <w:szCs w:val="28"/>
        </w:rPr>
        <w:t>_  от</w:t>
      </w:r>
      <w:proofErr w:type="gramEnd"/>
      <w:r w:rsidRPr="00813E63">
        <w:rPr>
          <w:rFonts w:ascii="Times New Roman" w:hAnsi="Times New Roman" w:cs="Times New Roman"/>
          <w:sz w:val="28"/>
          <w:szCs w:val="28"/>
        </w:rPr>
        <w:t xml:space="preserve"> «____»__________20__ г.</w:t>
      </w: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E63">
        <w:rPr>
          <w:rFonts w:ascii="Times New Roman" w:hAnsi="Times New Roman" w:cs="Times New Roman"/>
          <w:sz w:val="28"/>
          <w:szCs w:val="28"/>
        </w:rPr>
        <w:t>Срок действия КИМ продлен, дополнения одобрены:</w:t>
      </w: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E63">
        <w:rPr>
          <w:rFonts w:ascii="Times New Roman" w:hAnsi="Times New Roman" w:cs="Times New Roman"/>
          <w:sz w:val="28"/>
          <w:szCs w:val="28"/>
        </w:rPr>
        <w:tab/>
        <w:t>Заключение: №___________</w:t>
      </w:r>
      <w:proofErr w:type="gramStart"/>
      <w:r w:rsidRPr="00813E63">
        <w:rPr>
          <w:rFonts w:ascii="Times New Roman" w:hAnsi="Times New Roman" w:cs="Times New Roman"/>
          <w:sz w:val="28"/>
          <w:szCs w:val="28"/>
        </w:rPr>
        <w:t>_  от</w:t>
      </w:r>
      <w:proofErr w:type="gramEnd"/>
      <w:r w:rsidRPr="00813E63">
        <w:rPr>
          <w:rFonts w:ascii="Times New Roman" w:hAnsi="Times New Roman" w:cs="Times New Roman"/>
          <w:sz w:val="28"/>
          <w:szCs w:val="28"/>
        </w:rPr>
        <w:t xml:space="preserve"> «____»__________20__ г.</w:t>
      </w: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E63">
        <w:rPr>
          <w:rFonts w:ascii="Times New Roman" w:hAnsi="Times New Roman" w:cs="Times New Roman"/>
          <w:sz w:val="28"/>
          <w:szCs w:val="28"/>
        </w:rPr>
        <w:t>Срок действия КИМ продлен, дополнения одобрены:</w:t>
      </w: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E63">
        <w:rPr>
          <w:rFonts w:ascii="Times New Roman" w:hAnsi="Times New Roman" w:cs="Times New Roman"/>
          <w:sz w:val="28"/>
          <w:szCs w:val="28"/>
        </w:rPr>
        <w:tab/>
        <w:t>Заключение: №___________</w:t>
      </w:r>
      <w:proofErr w:type="gramStart"/>
      <w:r w:rsidRPr="00813E63">
        <w:rPr>
          <w:rFonts w:ascii="Times New Roman" w:hAnsi="Times New Roman" w:cs="Times New Roman"/>
          <w:sz w:val="28"/>
          <w:szCs w:val="28"/>
        </w:rPr>
        <w:t>_  от</w:t>
      </w:r>
      <w:proofErr w:type="gramEnd"/>
      <w:r w:rsidRPr="00813E63">
        <w:rPr>
          <w:rFonts w:ascii="Times New Roman" w:hAnsi="Times New Roman" w:cs="Times New Roman"/>
          <w:sz w:val="28"/>
          <w:szCs w:val="28"/>
        </w:rPr>
        <w:t xml:space="preserve"> «____»__________20__ г.</w:t>
      </w: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E63">
        <w:rPr>
          <w:rFonts w:ascii="Times New Roman" w:hAnsi="Times New Roman" w:cs="Times New Roman"/>
          <w:sz w:val="28"/>
          <w:szCs w:val="28"/>
        </w:rPr>
        <w:t>Срок действия КИМ продлен, дополнения одобрены:</w:t>
      </w: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E63">
        <w:rPr>
          <w:rFonts w:ascii="Times New Roman" w:hAnsi="Times New Roman" w:cs="Times New Roman"/>
          <w:sz w:val="28"/>
          <w:szCs w:val="28"/>
        </w:rPr>
        <w:tab/>
        <w:t>Заключение: №___________</w:t>
      </w:r>
      <w:proofErr w:type="gramStart"/>
      <w:r w:rsidRPr="00813E63">
        <w:rPr>
          <w:rFonts w:ascii="Times New Roman" w:hAnsi="Times New Roman" w:cs="Times New Roman"/>
          <w:sz w:val="28"/>
          <w:szCs w:val="28"/>
        </w:rPr>
        <w:t>_  от</w:t>
      </w:r>
      <w:proofErr w:type="gramEnd"/>
      <w:r w:rsidRPr="00813E63">
        <w:rPr>
          <w:rFonts w:ascii="Times New Roman" w:hAnsi="Times New Roman" w:cs="Times New Roman"/>
          <w:sz w:val="28"/>
          <w:szCs w:val="28"/>
        </w:rPr>
        <w:t xml:space="preserve"> «____»__________20__ г.</w:t>
      </w: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E63">
        <w:rPr>
          <w:rFonts w:ascii="Times New Roman" w:hAnsi="Times New Roman" w:cs="Times New Roman"/>
          <w:sz w:val="28"/>
          <w:szCs w:val="28"/>
        </w:rPr>
        <w:t>Срок действия КИМ продлен, дополнения одобрены:</w:t>
      </w: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E63">
        <w:rPr>
          <w:rFonts w:ascii="Times New Roman" w:hAnsi="Times New Roman" w:cs="Times New Roman"/>
          <w:sz w:val="28"/>
          <w:szCs w:val="28"/>
        </w:rPr>
        <w:tab/>
        <w:t>Заключение: №___________</w:t>
      </w:r>
      <w:proofErr w:type="gramStart"/>
      <w:r w:rsidRPr="00813E63">
        <w:rPr>
          <w:rFonts w:ascii="Times New Roman" w:hAnsi="Times New Roman" w:cs="Times New Roman"/>
          <w:sz w:val="28"/>
          <w:szCs w:val="28"/>
        </w:rPr>
        <w:t>_  от</w:t>
      </w:r>
      <w:proofErr w:type="gramEnd"/>
      <w:r w:rsidRPr="00813E63">
        <w:rPr>
          <w:rFonts w:ascii="Times New Roman" w:hAnsi="Times New Roman" w:cs="Times New Roman"/>
          <w:sz w:val="28"/>
          <w:szCs w:val="28"/>
        </w:rPr>
        <w:t xml:space="preserve"> «____»__________20__ г.</w:t>
      </w: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E63">
        <w:rPr>
          <w:rFonts w:ascii="Times New Roman" w:hAnsi="Times New Roman" w:cs="Times New Roman"/>
          <w:sz w:val="28"/>
          <w:szCs w:val="28"/>
        </w:rPr>
        <w:t>Срок действия КИМ продлен, дополнения одобрены:</w:t>
      </w: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E63">
        <w:rPr>
          <w:rFonts w:ascii="Times New Roman" w:hAnsi="Times New Roman" w:cs="Times New Roman"/>
          <w:sz w:val="28"/>
          <w:szCs w:val="28"/>
        </w:rPr>
        <w:tab/>
        <w:t>Заключение: №___________</w:t>
      </w:r>
      <w:proofErr w:type="gramStart"/>
      <w:r w:rsidRPr="00813E63">
        <w:rPr>
          <w:rFonts w:ascii="Times New Roman" w:hAnsi="Times New Roman" w:cs="Times New Roman"/>
          <w:sz w:val="28"/>
          <w:szCs w:val="28"/>
        </w:rPr>
        <w:t>_  от</w:t>
      </w:r>
      <w:proofErr w:type="gramEnd"/>
      <w:r w:rsidRPr="00813E63">
        <w:rPr>
          <w:rFonts w:ascii="Times New Roman" w:hAnsi="Times New Roman" w:cs="Times New Roman"/>
          <w:sz w:val="28"/>
          <w:szCs w:val="28"/>
        </w:rPr>
        <w:t xml:space="preserve"> «____»__________20__ г.</w:t>
      </w: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E63">
        <w:rPr>
          <w:rFonts w:ascii="Times New Roman" w:hAnsi="Times New Roman" w:cs="Times New Roman"/>
          <w:sz w:val="28"/>
          <w:szCs w:val="28"/>
        </w:rPr>
        <w:t>Срок действия КИМ продлен, дополнения одобрены:</w:t>
      </w: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E63">
        <w:rPr>
          <w:rFonts w:ascii="Times New Roman" w:hAnsi="Times New Roman" w:cs="Times New Roman"/>
          <w:sz w:val="28"/>
          <w:szCs w:val="28"/>
        </w:rPr>
        <w:tab/>
        <w:t>Заключение: №___________</w:t>
      </w:r>
      <w:proofErr w:type="gramStart"/>
      <w:r w:rsidRPr="00813E63">
        <w:rPr>
          <w:rFonts w:ascii="Times New Roman" w:hAnsi="Times New Roman" w:cs="Times New Roman"/>
          <w:sz w:val="28"/>
          <w:szCs w:val="28"/>
        </w:rPr>
        <w:t>_  от</w:t>
      </w:r>
      <w:proofErr w:type="gramEnd"/>
      <w:r w:rsidRPr="00813E63">
        <w:rPr>
          <w:rFonts w:ascii="Times New Roman" w:hAnsi="Times New Roman" w:cs="Times New Roman"/>
          <w:sz w:val="28"/>
          <w:szCs w:val="28"/>
        </w:rPr>
        <w:t xml:space="preserve"> «____»__________20__ г.</w:t>
      </w:r>
    </w:p>
    <w:p w:rsidR="00813E63" w:rsidRPr="00813E63" w:rsidRDefault="00813E63" w:rsidP="0081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3AF" w:rsidRPr="003F1EBF" w:rsidRDefault="00B43BAA" w:rsidP="00B43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F1EBF">
        <w:rPr>
          <w:rFonts w:ascii="Times New Roman" w:hAnsi="Times New Roman" w:cs="Times New Roman"/>
          <w:b/>
          <w:sz w:val="28"/>
          <w:szCs w:val="28"/>
        </w:rPr>
        <w:lastRenderedPageBreak/>
        <w:t>Тест  №</w:t>
      </w:r>
      <w:proofErr w:type="gramEnd"/>
      <w:r w:rsidRPr="003F1EBF">
        <w:rPr>
          <w:rFonts w:ascii="Times New Roman" w:hAnsi="Times New Roman" w:cs="Times New Roman"/>
          <w:b/>
          <w:sz w:val="28"/>
          <w:szCs w:val="28"/>
        </w:rPr>
        <w:t xml:space="preserve"> 1.</w:t>
      </w: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По какому принципу делятся русские народные песни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по жанрам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по видам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С) по разрядам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 Чем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вопровождается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 жанр плясовой и хороводной песни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пением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движением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игрой на инструментах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Какой </w:t>
      </w:r>
      <w:proofErr w:type="gramStart"/>
      <w:r w:rsidRPr="003F1EBF">
        <w:rPr>
          <w:rFonts w:ascii="Times New Roman" w:hAnsi="Times New Roman" w:cs="Times New Roman"/>
          <w:sz w:val="28"/>
          <w:szCs w:val="28"/>
        </w:rPr>
        <w:t xml:space="preserve">жанр 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народых</w:t>
      </w:r>
      <w:proofErr w:type="spellEnd"/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песен относится к древнейшим слоям песенного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фолькора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>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лирические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трудовые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календарно-обрядовые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Какой жанр народной песни отражает эпический фольклор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исторические песни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былинные песни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свадебные песни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В оперном творчестве </w:t>
      </w:r>
      <w:proofErr w:type="gramStart"/>
      <w:r w:rsidRPr="003F1EBF">
        <w:rPr>
          <w:rFonts w:ascii="Times New Roman" w:hAnsi="Times New Roman" w:cs="Times New Roman"/>
          <w:sz w:val="28"/>
          <w:szCs w:val="28"/>
        </w:rPr>
        <w:t>каких  композиторов</w:t>
      </w:r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русская народная песня занимает большое место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русских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зарубежных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башкирских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Какое событие оказа</w:t>
      </w:r>
      <w:r w:rsidR="003F1EBF" w:rsidRPr="003F1EBF">
        <w:rPr>
          <w:rFonts w:ascii="Times New Roman" w:hAnsi="Times New Roman" w:cs="Times New Roman"/>
          <w:sz w:val="28"/>
          <w:szCs w:val="28"/>
        </w:rPr>
        <w:t>л</w:t>
      </w:r>
      <w:r w:rsidRPr="003F1EBF">
        <w:rPr>
          <w:rFonts w:ascii="Times New Roman" w:hAnsi="Times New Roman" w:cs="Times New Roman"/>
          <w:sz w:val="28"/>
          <w:szCs w:val="28"/>
        </w:rPr>
        <w:t>о влияние на развитие хоровой культуры 19 века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восстание декабристов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отмена крепостного права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Отечественная война 1812 года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Какое направление возникло под влиянием философских и эстетических идей в музыкальной культуре 19 века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романтизм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классицизм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реализм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Какой композитор стал основоположником русской </w:t>
      </w:r>
      <w:proofErr w:type="gramStart"/>
      <w:r w:rsidRPr="003F1EBF">
        <w:rPr>
          <w:rFonts w:ascii="Times New Roman" w:hAnsi="Times New Roman" w:cs="Times New Roman"/>
          <w:sz w:val="28"/>
          <w:szCs w:val="28"/>
        </w:rPr>
        <w:t>профессиональной  музыки</w:t>
      </w:r>
      <w:proofErr w:type="gramEnd"/>
      <w:r w:rsidRPr="003F1EBF">
        <w:rPr>
          <w:rFonts w:ascii="Times New Roman" w:hAnsi="Times New Roman" w:cs="Times New Roman"/>
          <w:sz w:val="28"/>
          <w:szCs w:val="28"/>
        </w:rPr>
        <w:t>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Даргомыжский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Глинка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С) Бородин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Название оперы М.И. Глинки, которая сочетает в себе черты </w:t>
      </w:r>
      <w:proofErr w:type="spellStart"/>
      <w:proofErr w:type="gramStart"/>
      <w:r w:rsidRPr="003F1EBF">
        <w:rPr>
          <w:rFonts w:ascii="Times New Roman" w:hAnsi="Times New Roman" w:cs="Times New Roman"/>
          <w:sz w:val="28"/>
          <w:szCs w:val="28"/>
        </w:rPr>
        <w:t>классицизма,романтизма</w:t>
      </w:r>
      <w:proofErr w:type="spellEnd"/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и реализма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</w:t>
      </w:r>
      <w:r w:rsidR="0073705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3F1EBF">
        <w:rPr>
          <w:rFonts w:ascii="Times New Roman" w:hAnsi="Times New Roman" w:cs="Times New Roman"/>
          <w:sz w:val="28"/>
          <w:szCs w:val="28"/>
        </w:rPr>
        <w:t>Руслан и Людмила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Иван Сусанин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Жизнь за царя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 В каком произведении звучит тема мужского хора «Родина моя» и женского хора «На зов моей родной страны»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Интродукция оперы «Иван Сусанин»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Финал оперы «Иван Сусанин»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</w:t>
      </w:r>
      <w:r w:rsidR="00315B4D">
        <w:rPr>
          <w:rFonts w:ascii="Times New Roman" w:hAnsi="Times New Roman" w:cs="Times New Roman"/>
          <w:sz w:val="28"/>
          <w:szCs w:val="28"/>
        </w:rPr>
        <w:t xml:space="preserve"> </w:t>
      </w:r>
      <w:r w:rsidRPr="003F1EBF">
        <w:rPr>
          <w:rFonts w:ascii="Times New Roman" w:hAnsi="Times New Roman" w:cs="Times New Roman"/>
          <w:sz w:val="28"/>
          <w:szCs w:val="28"/>
        </w:rPr>
        <w:t>1 д. оперы «Руслан и Людмила»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Какой оригинальный состав голосов применил Глинка в «Хоре гребцов»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сопрано и тенор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бас и альт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тенор и альт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 К какому жанру народных песен </w:t>
      </w:r>
      <w:proofErr w:type="gramStart"/>
      <w:r w:rsidRPr="003F1EBF">
        <w:rPr>
          <w:rFonts w:ascii="Times New Roman" w:hAnsi="Times New Roman" w:cs="Times New Roman"/>
          <w:sz w:val="28"/>
          <w:szCs w:val="28"/>
        </w:rPr>
        <w:t>можно  отнести</w:t>
      </w:r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хор «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Разгулялися,разливалися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>»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свадебные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лирические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протяжные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 По словам </w:t>
      </w:r>
      <w:proofErr w:type="gramStart"/>
      <w:r w:rsidRPr="003F1EBF">
        <w:rPr>
          <w:rFonts w:ascii="Times New Roman" w:hAnsi="Times New Roman" w:cs="Times New Roman"/>
          <w:sz w:val="28"/>
          <w:szCs w:val="28"/>
        </w:rPr>
        <w:t>Глинки</w:t>
      </w:r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заключительный хор оперы «Иван Сусанин» «Славься» - это: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песня-танец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танец-марш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гимн-марш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Жанр оперы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М.Глинки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 «Руслан и Людмила»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историческая драма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lastRenderedPageBreak/>
        <w:t>Б) сказочно эпическая опера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лирико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 – эпическая опера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 Какой состав исполняет хор «Не </w:t>
      </w:r>
      <w:proofErr w:type="spellStart"/>
      <w:proofErr w:type="gramStart"/>
      <w:r w:rsidRPr="003F1EBF">
        <w:rPr>
          <w:rFonts w:ascii="Times New Roman" w:hAnsi="Times New Roman" w:cs="Times New Roman"/>
          <w:sz w:val="28"/>
          <w:szCs w:val="28"/>
        </w:rPr>
        <w:t>тужи,дитя</w:t>
      </w:r>
      <w:proofErr w:type="spellEnd"/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родимое» 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женский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мужской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смешанный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Название хора из оперы «Руслан и Людмила», в котором передан дух древних языческих песнопений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А) «Не </w:t>
      </w:r>
      <w:proofErr w:type="spellStart"/>
      <w:proofErr w:type="gramStart"/>
      <w:r w:rsidRPr="003F1EBF">
        <w:rPr>
          <w:rFonts w:ascii="Times New Roman" w:hAnsi="Times New Roman" w:cs="Times New Roman"/>
          <w:sz w:val="28"/>
          <w:szCs w:val="28"/>
        </w:rPr>
        <w:t>тужи,дитя</w:t>
      </w:r>
      <w:proofErr w:type="spellEnd"/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родимое»</w:t>
      </w:r>
    </w:p>
    <w:p w:rsidR="00B43BAA" w:rsidRPr="003F1EBF" w:rsidRDefault="003F1EBF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П</w:t>
      </w:r>
      <w:r w:rsidR="00B43BAA" w:rsidRPr="003F1EBF">
        <w:rPr>
          <w:rFonts w:ascii="Times New Roman" w:hAnsi="Times New Roman" w:cs="Times New Roman"/>
          <w:sz w:val="28"/>
          <w:szCs w:val="28"/>
        </w:rPr>
        <w:t xml:space="preserve">ерсидский хор 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«Лель таинственный»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Каким хором открывается финал оперы «Руслан и Людмила»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Персидским хором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Б) </w:t>
      </w:r>
      <w:r w:rsidR="003F1EBF" w:rsidRPr="003F1EBF">
        <w:rPr>
          <w:rFonts w:ascii="Times New Roman" w:hAnsi="Times New Roman" w:cs="Times New Roman"/>
          <w:sz w:val="28"/>
          <w:szCs w:val="28"/>
        </w:rPr>
        <w:t>«</w:t>
      </w:r>
      <w:r w:rsidRPr="003F1EBF">
        <w:rPr>
          <w:rFonts w:ascii="Times New Roman" w:hAnsi="Times New Roman" w:cs="Times New Roman"/>
          <w:sz w:val="28"/>
          <w:szCs w:val="28"/>
        </w:rPr>
        <w:t xml:space="preserve">Ах </w:t>
      </w:r>
      <w:proofErr w:type="spellStart"/>
      <w:proofErr w:type="gramStart"/>
      <w:r w:rsidRPr="003F1EBF">
        <w:rPr>
          <w:rFonts w:ascii="Times New Roman" w:hAnsi="Times New Roman" w:cs="Times New Roman"/>
          <w:sz w:val="28"/>
          <w:szCs w:val="28"/>
        </w:rPr>
        <w:t>ты,свет</w:t>
      </w:r>
      <w:proofErr w:type="spellEnd"/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Людмила»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«Лель таинственный»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Название заключительного хора оперы «Руслан и Людмила»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«Слава великим богам»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«Не проснётся птичка утром»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«Ах ты, свет Людмила»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Применял ли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М.И.Глинка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 русскую народную песню в своём оперно-хоровом творчестве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применял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не применял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использовал в своих мелодиях интонации русских народных песен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F1EBF">
        <w:rPr>
          <w:rFonts w:ascii="Times New Roman" w:hAnsi="Times New Roman" w:cs="Times New Roman"/>
          <w:sz w:val="28"/>
          <w:szCs w:val="28"/>
        </w:rPr>
        <w:t>Представителем  какого</w:t>
      </w:r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 течения является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А.С.Даргомыжский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>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русского критического реализма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романтизма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классицизма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В развитии </w:t>
      </w:r>
      <w:proofErr w:type="gramStart"/>
      <w:r w:rsidRPr="003F1EBF">
        <w:rPr>
          <w:rFonts w:ascii="Times New Roman" w:hAnsi="Times New Roman" w:cs="Times New Roman"/>
          <w:sz w:val="28"/>
          <w:szCs w:val="28"/>
        </w:rPr>
        <w:t>чего  велика</w:t>
      </w:r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заслуга Даргомыжского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А) русского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мелодизма</w:t>
      </w:r>
      <w:proofErr w:type="spellEnd"/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самобытного русского речитатива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В) оригинального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гармонизма</w:t>
      </w:r>
      <w:proofErr w:type="spellEnd"/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На какие вокальные жары опирался в своем творчестве Даргомыжский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городскую песню и романс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народную песню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русские канты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 каком жанре написана опера «Русалка»</w:t>
      </w:r>
      <w:r w:rsidR="003F1EBF" w:rsidRPr="003F1EBF">
        <w:rPr>
          <w:rFonts w:ascii="Times New Roman" w:hAnsi="Times New Roman" w:cs="Times New Roman"/>
          <w:sz w:val="28"/>
          <w:szCs w:val="28"/>
        </w:rPr>
        <w:t xml:space="preserve"> Даргомыжского</w:t>
      </w:r>
      <w:r w:rsidRPr="003F1EBF">
        <w:rPr>
          <w:rFonts w:ascii="Times New Roman" w:hAnsi="Times New Roman" w:cs="Times New Roman"/>
          <w:sz w:val="28"/>
          <w:szCs w:val="28"/>
        </w:rPr>
        <w:t>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историческая драма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психологическая бытовая музыкальная драма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сказочно-эпическая опера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Какие песни входят в сюиту из 1 действия оперы «Русалка»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А) «Ах </w:t>
      </w:r>
      <w:proofErr w:type="spellStart"/>
      <w:proofErr w:type="gramStart"/>
      <w:r w:rsidRPr="003F1EBF">
        <w:rPr>
          <w:rFonts w:ascii="Times New Roman" w:hAnsi="Times New Roman" w:cs="Times New Roman"/>
          <w:sz w:val="28"/>
          <w:szCs w:val="28"/>
        </w:rPr>
        <w:t>ты,сердце</w:t>
      </w:r>
      <w:proofErr w:type="spellEnd"/>
      <w:proofErr w:type="gramEnd"/>
      <w:r w:rsidRPr="003F1EB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Заплетися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 плетень», «Как на горе мы пиво варили»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Б) «Как во </w:t>
      </w:r>
      <w:proofErr w:type="spellStart"/>
      <w:proofErr w:type="gramStart"/>
      <w:r w:rsidRPr="003F1EBF">
        <w:rPr>
          <w:rFonts w:ascii="Times New Roman" w:hAnsi="Times New Roman" w:cs="Times New Roman"/>
          <w:sz w:val="28"/>
          <w:szCs w:val="28"/>
        </w:rPr>
        <w:t>горнице,светлице</w:t>
      </w:r>
      <w:proofErr w:type="spellEnd"/>
      <w:proofErr w:type="gramEnd"/>
      <w:r w:rsidRPr="003F1EBF">
        <w:rPr>
          <w:rFonts w:ascii="Times New Roman" w:hAnsi="Times New Roman" w:cs="Times New Roman"/>
          <w:sz w:val="28"/>
          <w:szCs w:val="28"/>
        </w:rPr>
        <w:t>», «Сватушка», «Как на горе мы пиво варили»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«Свободной толпою» «Любо нам», «</w:t>
      </w:r>
      <w:proofErr w:type="spellStart"/>
      <w:proofErr w:type="gramStart"/>
      <w:r w:rsidRPr="003F1EBF">
        <w:rPr>
          <w:rFonts w:ascii="Times New Roman" w:hAnsi="Times New Roman" w:cs="Times New Roman"/>
          <w:sz w:val="28"/>
          <w:szCs w:val="28"/>
        </w:rPr>
        <w:t>Тише,тише</w:t>
      </w:r>
      <w:proofErr w:type="spellEnd"/>
      <w:proofErr w:type="gramEnd"/>
      <w:r w:rsidRPr="003F1EBF">
        <w:rPr>
          <w:rFonts w:ascii="Times New Roman" w:hAnsi="Times New Roman" w:cs="Times New Roman"/>
          <w:sz w:val="28"/>
          <w:szCs w:val="28"/>
        </w:rPr>
        <w:t>»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Хор из 2 действия «Русалки», напоминающий по фактуре заключительный хор из оперы Глинки «Иван Сусанин» Славься»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«Сватушка»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«Ах ты сердце»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В) «Как во </w:t>
      </w:r>
      <w:proofErr w:type="spellStart"/>
      <w:proofErr w:type="gramStart"/>
      <w:r w:rsidRPr="003F1EBF">
        <w:rPr>
          <w:rFonts w:ascii="Times New Roman" w:hAnsi="Times New Roman" w:cs="Times New Roman"/>
          <w:sz w:val="28"/>
          <w:szCs w:val="28"/>
        </w:rPr>
        <w:t>горнице,светлице</w:t>
      </w:r>
      <w:proofErr w:type="spellEnd"/>
      <w:proofErr w:type="gramEnd"/>
      <w:r w:rsidRPr="003F1EBF">
        <w:rPr>
          <w:rFonts w:ascii="Times New Roman" w:hAnsi="Times New Roman" w:cs="Times New Roman"/>
          <w:sz w:val="28"/>
          <w:szCs w:val="28"/>
        </w:rPr>
        <w:t>»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Какие действующие лица оперы «Русалка» Даргомыжского исполняют хоры «Свободной толпою» «Любо нам», «</w:t>
      </w:r>
      <w:proofErr w:type="spellStart"/>
      <w:proofErr w:type="gramStart"/>
      <w:r w:rsidRPr="003F1EBF">
        <w:rPr>
          <w:rFonts w:ascii="Times New Roman" w:hAnsi="Times New Roman" w:cs="Times New Roman"/>
          <w:sz w:val="28"/>
          <w:szCs w:val="28"/>
        </w:rPr>
        <w:t>Тише,тише</w:t>
      </w:r>
      <w:proofErr w:type="spellEnd"/>
      <w:proofErr w:type="gramEnd"/>
      <w:r w:rsidRPr="003F1EBF">
        <w:rPr>
          <w:rFonts w:ascii="Times New Roman" w:hAnsi="Times New Roman" w:cs="Times New Roman"/>
          <w:sz w:val="28"/>
          <w:szCs w:val="28"/>
        </w:rPr>
        <w:t>»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народ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русалки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гости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 каком жанре исполняется сцена с Мельником и хор «Сватушка» из 2 действия оперы «Русалка»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свадебная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заздравная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шуточно-бытовая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Применял </w:t>
      </w:r>
      <w:proofErr w:type="gramStart"/>
      <w:r w:rsidRPr="003F1EBF">
        <w:rPr>
          <w:rFonts w:ascii="Times New Roman" w:hAnsi="Times New Roman" w:cs="Times New Roman"/>
          <w:sz w:val="28"/>
          <w:szCs w:val="28"/>
        </w:rPr>
        <w:t xml:space="preserve">ли 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А.С.Даргомыжский</w:t>
      </w:r>
      <w:proofErr w:type="spellEnd"/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русскую народную песню в своём оперно-хоровом творчестве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lastRenderedPageBreak/>
        <w:t>А) применял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не применял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использовал в своих мелодиях интонации русских народных песен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Русский поэт, автор текстов к операм «Руслан и </w:t>
      </w:r>
      <w:proofErr w:type="spellStart"/>
      <w:proofErr w:type="gramStart"/>
      <w:r w:rsidRPr="003F1EBF">
        <w:rPr>
          <w:rFonts w:ascii="Times New Roman" w:hAnsi="Times New Roman" w:cs="Times New Roman"/>
          <w:sz w:val="28"/>
          <w:szCs w:val="28"/>
        </w:rPr>
        <w:t>Людмила»М.И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 Глинки и «Русалка» А.С. Даргомыжского?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А.Пушкин</w:t>
      </w:r>
      <w:proofErr w:type="spellEnd"/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М. Лермонтов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Н.Некрасов</w:t>
      </w:r>
      <w:proofErr w:type="spellEnd"/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3F1EBF" w:rsidRDefault="00B43BAA" w:rsidP="00B43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Русский </w:t>
      </w:r>
      <w:proofErr w:type="spellStart"/>
      <w:proofErr w:type="gramStart"/>
      <w:r w:rsidRPr="003F1EBF">
        <w:rPr>
          <w:rFonts w:ascii="Times New Roman" w:hAnsi="Times New Roman" w:cs="Times New Roman"/>
          <w:sz w:val="28"/>
          <w:szCs w:val="28"/>
        </w:rPr>
        <w:t>композитор,автор</w:t>
      </w:r>
      <w:proofErr w:type="spellEnd"/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с</w:t>
      </w:r>
      <w:r w:rsidR="003F1EBF" w:rsidRPr="003F1EBF">
        <w:rPr>
          <w:rFonts w:ascii="Times New Roman" w:hAnsi="Times New Roman" w:cs="Times New Roman"/>
          <w:sz w:val="28"/>
          <w:szCs w:val="28"/>
        </w:rPr>
        <w:t>л</w:t>
      </w:r>
      <w:r w:rsidRPr="003F1EBF">
        <w:rPr>
          <w:rFonts w:ascii="Times New Roman" w:hAnsi="Times New Roman" w:cs="Times New Roman"/>
          <w:sz w:val="28"/>
          <w:szCs w:val="28"/>
        </w:rPr>
        <w:t>ов: «Хочу, что бы звук выражал слово, хочу правды»:</w:t>
      </w:r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М.И.Глинка</w:t>
      </w:r>
      <w:proofErr w:type="spellEnd"/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А.С.Даргомыжский</w:t>
      </w:r>
      <w:proofErr w:type="spellEnd"/>
    </w:p>
    <w:p w:rsidR="00B43BAA" w:rsidRPr="003F1EBF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В) А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П.Бородин</w:t>
      </w:r>
      <w:proofErr w:type="spellEnd"/>
    </w:p>
    <w:p w:rsidR="00266FC0" w:rsidRPr="003F1EBF" w:rsidRDefault="00266FC0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6FC0" w:rsidRPr="003F1EBF" w:rsidRDefault="00266FC0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6FC0" w:rsidRPr="003F1EBF" w:rsidRDefault="00266FC0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6FC0" w:rsidRPr="003F1EBF" w:rsidRDefault="00266FC0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6FC0" w:rsidRPr="003F1EBF" w:rsidRDefault="00266FC0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6FC0" w:rsidRPr="003F1EBF" w:rsidRDefault="00266FC0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6FC0" w:rsidRPr="003F1EBF" w:rsidRDefault="00266FC0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6FC0" w:rsidRDefault="00266FC0" w:rsidP="00B43BAA">
      <w:pPr>
        <w:pStyle w:val="a3"/>
      </w:pPr>
    </w:p>
    <w:p w:rsidR="00266FC0" w:rsidRDefault="00266FC0" w:rsidP="00B43BAA">
      <w:pPr>
        <w:pStyle w:val="a3"/>
      </w:pPr>
    </w:p>
    <w:p w:rsidR="00266FC0" w:rsidRDefault="00266FC0" w:rsidP="00B43BAA">
      <w:pPr>
        <w:pStyle w:val="a3"/>
      </w:pPr>
    </w:p>
    <w:p w:rsidR="00266FC0" w:rsidRDefault="00266FC0" w:rsidP="00B43BAA">
      <w:pPr>
        <w:pStyle w:val="a3"/>
      </w:pPr>
    </w:p>
    <w:p w:rsidR="00266FC0" w:rsidRDefault="00266FC0" w:rsidP="00B43BAA">
      <w:pPr>
        <w:pStyle w:val="a3"/>
      </w:pPr>
    </w:p>
    <w:p w:rsidR="00266FC0" w:rsidRDefault="00266FC0" w:rsidP="00B43BAA">
      <w:pPr>
        <w:pStyle w:val="a3"/>
      </w:pPr>
    </w:p>
    <w:p w:rsidR="00266FC0" w:rsidRDefault="00266FC0" w:rsidP="00B43BAA">
      <w:pPr>
        <w:pStyle w:val="a3"/>
      </w:pPr>
    </w:p>
    <w:p w:rsidR="00266FC0" w:rsidRDefault="00266FC0" w:rsidP="00B43BAA">
      <w:pPr>
        <w:pStyle w:val="a3"/>
      </w:pPr>
    </w:p>
    <w:p w:rsidR="00266FC0" w:rsidRDefault="00266FC0" w:rsidP="00B43BAA">
      <w:pPr>
        <w:pStyle w:val="a3"/>
      </w:pPr>
    </w:p>
    <w:p w:rsidR="00266FC0" w:rsidRDefault="00266FC0" w:rsidP="00B43BAA">
      <w:pPr>
        <w:pStyle w:val="a3"/>
      </w:pPr>
    </w:p>
    <w:p w:rsidR="00266FC0" w:rsidRDefault="00266FC0" w:rsidP="00B43BAA">
      <w:pPr>
        <w:pStyle w:val="a3"/>
      </w:pPr>
    </w:p>
    <w:p w:rsidR="00266FC0" w:rsidRDefault="00266FC0" w:rsidP="00B43BAA">
      <w:pPr>
        <w:pStyle w:val="a3"/>
      </w:pPr>
    </w:p>
    <w:p w:rsidR="00266FC0" w:rsidRDefault="00266FC0" w:rsidP="00B43BAA">
      <w:pPr>
        <w:pStyle w:val="a3"/>
      </w:pPr>
    </w:p>
    <w:p w:rsidR="00266FC0" w:rsidRDefault="00266FC0" w:rsidP="00B43BAA">
      <w:pPr>
        <w:pStyle w:val="a3"/>
      </w:pPr>
    </w:p>
    <w:p w:rsidR="00266FC0" w:rsidRDefault="00266FC0" w:rsidP="00B43BAA">
      <w:pPr>
        <w:pStyle w:val="a3"/>
      </w:pPr>
    </w:p>
    <w:p w:rsidR="00266FC0" w:rsidRDefault="00266FC0" w:rsidP="00B43BAA">
      <w:pPr>
        <w:pStyle w:val="a3"/>
      </w:pPr>
    </w:p>
    <w:p w:rsidR="00266FC0" w:rsidRDefault="00266FC0" w:rsidP="00B43BAA">
      <w:pPr>
        <w:pStyle w:val="a3"/>
      </w:pPr>
    </w:p>
    <w:p w:rsidR="00266FC0" w:rsidRDefault="00266FC0" w:rsidP="00B43BAA">
      <w:pPr>
        <w:pStyle w:val="a3"/>
      </w:pPr>
    </w:p>
    <w:p w:rsidR="00266FC0" w:rsidRDefault="00266FC0" w:rsidP="00B43BAA">
      <w:pPr>
        <w:pStyle w:val="a3"/>
      </w:pPr>
    </w:p>
    <w:p w:rsidR="00266FC0" w:rsidRDefault="00266FC0" w:rsidP="00B43BAA">
      <w:pPr>
        <w:pStyle w:val="a3"/>
      </w:pPr>
    </w:p>
    <w:p w:rsidR="00266FC0" w:rsidRPr="003F1EBF" w:rsidRDefault="00266FC0" w:rsidP="00266F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EBF">
        <w:rPr>
          <w:rFonts w:ascii="Times New Roman" w:hAnsi="Times New Roman" w:cs="Times New Roman"/>
          <w:b/>
          <w:sz w:val="28"/>
          <w:szCs w:val="28"/>
        </w:rPr>
        <w:lastRenderedPageBreak/>
        <w:t>Тест № 2.</w:t>
      </w:r>
    </w:p>
    <w:p w:rsidR="00266FC0" w:rsidRPr="003F1EBF" w:rsidRDefault="00266FC0" w:rsidP="00266F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Кем по профессии был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А.П.Бородин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>?</w:t>
      </w:r>
    </w:p>
    <w:p w:rsidR="00266FC0" w:rsidRPr="003F1EBF" w:rsidRDefault="00266FC0" w:rsidP="00266FC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военным инженером</w:t>
      </w:r>
    </w:p>
    <w:p w:rsidR="00266FC0" w:rsidRPr="003F1EBF" w:rsidRDefault="00266FC0" w:rsidP="00266FC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учёным – химиком</w:t>
      </w:r>
    </w:p>
    <w:p w:rsidR="00266FC0" w:rsidRPr="003F1EBF" w:rsidRDefault="00266FC0" w:rsidP="00266FC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С) морским офицером</w:t>
      </w:r>
    </w:p>
    <w:p w:rsidR="00266FC0" w:rsidRPr="003F1EBF" w:rsidRDefault="00266FC0" w:rsidP="00266FC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66FC0" w:rsidRPr="003F1EBF" w:rsidRDefault="00266FC0" w:rsidP="00266F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 какой творческой организации принимал учас</w:t>
      </w:r>
      <w:r w:rsidR="000D624B" w:rsidRPr="003F1EBF">
        <w:rPr>
          <w:rFonts w:ascii="Times New Roman" w:hAnsi="Times New Roman" w:cs="Times New Roman"/>
          <w:sz w:val="28"/>
          <w:szCs w:val="28"/>
        </w:rPr>
        <w:t>т</w:t>
      </w:r>
      <w:r w:rsidRPr="003F1EBF">
        <w:rPr>
          <w:rFonts w:ascii="Times New Roman" w:hAnsi="Times New Roman" w:cs="Times New Roman"/>
          <w:sz w:val="28"/>
          <w:szCs w:val="28"/>
        </w:rPr>
        <w:t xml:space="preserve">ие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А.П.Бородин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>?</w:t>
      </w:r>
    </w:p>
    <w:p w:rsidR="00266FC0" w:rsidRPr="003F1EBF" w:rsidRDefault="00266FC0" w:rsidP="00266FC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А) </w:t>
      </w:r>
      <w:r w:rsidR="003F1EBF" w:rsidRPr="003F1EBF">
        <w:rPr>
          <w:rFonts w:ascii="Times New Roman" w:hAnsi="Times New Roman" w:cs="Times New Roman"/>
          <w:sz w:val="28"/>
          <w:szCs w:val="28"/>
        </w:rPr>
        <w:t>«</w:t>
      </w:r>
      <w:r w:rsidRPr="003F1EBF">
        <w:rPr>
          <w:rFonts w:ascii="Times New Roman" w:hAnsi="Times New Roman" w:cs="Times New Roman"/>
          <w:sz w:val="28"/>
          <w:szCs w:val="28"/>
        </w:rPr>
        <w:t>Могучая кучка</w:t>
      </w:r>
      <w:r w:rsidR="003F1EBF" w:rsidRPr="003F1EBF">
        <w:rPr>
          <w:rFonts w:ascii="Times New Roman" w:hAnsi="Times New Roman" w:cs="Times New Roman"/>
          <w:sz w:val="28"/>
          <w:szCs w:val="28"/>
        </w:rPr>
        <w:t>»</w:t>
      </w:r>
    </w:p>
    <w:p w:rsidR="00266FC0" w:rsidRPr="003F1EBF" w:rsidRDefault="00266FC0" w:rsidP="00266FC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Б) </w:t>
      </w:r>
      <w:r w:rsidR="003F1EBF" w:rsidRPr="003F1EB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Проколл</w:t>
      </w:r>
      <w:proofErr w:type="spellEnd"/>
      <w:r w:rsidR="003F1EBF" w:rsidRPr="003F1EBF">
        <w:rPr>
          <w:rFonts w:ascii="Times New Roman" w:hAnsi="Times New Roman" w:cs="Times New Roman"/>
          <w:sz w:val="28"/>
          <w:szCs w:val="28"/>
        </w:rPr>
        <w:t>»</w:t>
      </w:r>
    </w:p>
    <w:p w:rsidR="00266FC0" w:rsidRPr="003F1EBF" w:rsidRDefault="00266FC0" w:rsidP="00266FC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В) </w:t>
      </w:r>
      <w:r w:rsidR="003F1EBF" w:rsidRPr="003F1EBF">
        <w:rPr>
          <w:rFonts w:ascii="Times New Roman" w:hAnsi="Times New Roman" w:cs="Times New Roman"/>
          <w:sz w:val="28"/>
          <w:szCs w:val="28"/>
        </w:rPr>
        <w:t>«</w:t>
      </w:r>
      <w:r w:rsidRPr="003F1EBF">
        <w:rPr>
          <w:rFonts w:ascii="Times New Roman" w:hAnsi="Times New Roman" w:cs="Times New Roman"/>
          <w:sz w:val="28"/>
          <w:szCs w:val="28"/>
        </w:rPr>
        <w:t>Французская шестёрка</w:t>
      </w:r>
      <w:r w:rsidR="003F1EBF" w:rsidRPr="003F1EBF">
        <w:rPr>
          <w:rFonts w:ascii="Times New Roman" w:hAnsi="Times New Roman" w:cs="Times New Roman"/>
          <w:sz w:val="28"/>
          <w:szCs w:val="28"/>
        </w:rPr>
        <w:t>»</w:t>
      </w:r>
    </w:p>
    <w:p w:rsidR="00266FC0" w:rsidRPr="003F1EBF" w:rsidRDefault="00266FC0" w:rsidP="00266FC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66FC0" w:rsidRPr="003F1EBF" w:rsidRDefault="00266FC0" w:rsidP="00266F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Как называется </w:t>
      </w:r>
      <w:proofErr w:type="gramStart"/>
      <w:r w:rsidRPr="003F1EBF">
        <w:rPr>
          <w:rFonts w:ascii="Times New Roman" w:hAnsi="Times New Roman" w:cs="Times New Roman"/>
          <w:sz w:val="28"/>
          <w:szCs w:val="28"/>
        </w:rPr>
        <w:t xml:space="preserve">опера 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А.П.Бородина</w:t>
      </w:r>
      <w:proofErr w:type="spellEnd"/>
      <w:proofErr w:type="gramEnd"/>
      <w:r w:rsidRPr="003F1EBF">
        <w:rPr>
          <w:rFonts w:ascii="Times New Roman" w:hAnsi="Times New Roman" w:cs="Times New Roman"/>
          <w:sz w:val="28"/>
          <w:szCs w:val="28"/>
        </w:rPr>
        <w:t>?</w:t>
      </w:r>
    </w:p>
    <w:p w:rsidR="00266FC0" w:rsidRPr="003F1EBF" w:rsidRDefault="00266FC0" w:rsidP="00266FC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А) </w:t>
      </w:r>
      <w:r w:rsidR="003F1EBF" w:rsidRPr="003F1EBF">
        <w:rPr>
          <w:rFonts w:ascii="Times New Roman" w:hAnsi="Times New Roman" w:cs="Times New Roman"/>
          <w:sz w:val="28"/>
          <w:szCs w:val="28"/>
        </w:rPr>
        <w:t>«</w:t>
      </w:r>
      <w:r w:rsidRPr="003F1EBF">
        <w:rPr>
          <w:rFonts w:ascii="Times New Roman" w:hAnsi="Times New Roman" w:cs="Times New Roman"/>
          <w:sz w:val="28"/>
          <w:szCs w:val="28"/>
        </w:rPr>
        <w:t>Князь Игорь</w:t>
      </w:r>
      <w:r w:rsidR="003F1EBF" w:rsidRPr="003F1EBF">
        <w:rPr>
          <w:rFonts w:ascii="Times New Roman" w:hAnsi="Times New Roman" w:cs="Times New Roman"/>
          <w:sz w:val="28"/>
          <w:szCs w:val="28"/>
        </w:rPr>
        <w:t>»</w:t>
      </w:r>
    </w:p>
    <w:p w:rsidR="00266FC0" w:rsidRPr="003F1EBF" w:rsidRDefault="00266FC0" w:rsidP="00266FC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Б) </w:t>
      </w:r>
      <w:r w:rsidR="003F1EBF" w:rsidRPr="003F1EBF">
        <w:rPr>
          <w:rFonts w:ascii="Times New Roman" w:hAnsi="Times New Roman" w:cs="Times New Roman"/>
          <w:sz w:val="28"/>
          <w:szCs w:val="28"/>
        </w:rPr>
        <w:t>«</w:t>
      </w:r>
      <w:r w:rsidRPr="003F1EBF">
        <w:rPr>
          <w:rFonts w:ascii="Times New Roman" w:hAnsi="Times New Roman" w:cs="Times New Roman"/>
          <w:sz w:val="28"/>
          <w:szCs w:val="28"/>
        </w:rPr>
        <w:t>Русалка</w:t>
      </w:r>
      <w:r w:rsidR="003F1EBF" w:rsidRPr="003F1EBF">
        <w:rPr>
          <w:rFonts w:ascii="Times New Roman" w:hAnsi="Times New Roman" w:cs="Times New Roman"/>
          <w:sz w:val="28"/>
          <w:szCs w:val="28"/>
        </w:rPr>
        <w:t>»</w:t>
      </w:r>
    </w:p>
    <w:p w:rsidR="00266FC0" w:rsidRPr="003F1EBF" w:rsidRDefault="00266FC0" w:rsidP="00266FC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В) </w:t>
      </w:r>
      <w:r w:rsidR="003F1EBF" w:rsidRPr="003F1EBF">
        <w:rPr>
          <w:rFonts w:ascii="Times New Roman" w:hAnsi="Times New Roman" w:cs="Times New Roman"/>
          <w:sz w:val="28"/>
          <w:szCs w:val="28"/>
        </w:rPr>
        <w:t>«</w:t>
      </w:r>
      <w:r w:rsidRPr="003F1EBF">
        <w:rPr>
          <w:rFonts w:ascii="Times New Roman" w:hAnsi="Times New Roman" w:cs="Times New Roman"/>
          <w:sz w:val="28"/>
          <w:szCs w:val="28"/>
        </w:rPr>
        <w:t>Иван Сусанин</w:t>
      </w:r>
      <w:r w:rsidR="003F1EBF" w:rsidRPr="003F1EBF">
        <w:rPr>
          <w:rFonts w:ascii="Times New Roman" w:hAnsi="Times New Roman" w:cs="Times New Roman"/>
          <w:sz w:val="28"/>
          <w:szCs w:val="28"/>
        </w:rPr>
        <w:t>»</w:t>
      </w:r>
    </w:p>
    <w:p w:rsidR="00266FC0" w:rsidRPr="003F1EBF" w:rsidRDefault="00266FC0" w:rsidP="00266FC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66FC0" w:rsidRPr="003F1EBF" w:rsidRDefault="005960CE" w:rsidP="00266F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По жанру опера «Князь Игорь</w:t>
      </w:r>
      <w:proofErr w:type="gramStart"/>
      <w:r w:rsidRPr="003F1EBF">
        <w:rPr>
          <w:rFonts w:ascii="Times New Roman" w:hAnsi="Times New Roman" w:cs="Times New Roman"/>
          <w:sz w:val="28"/>
          <w:szCs w:val="28"/>
        </w:rPr>
        <w:t>» :</w:t>
      </w:r>
      <w:proofErr w:type="gramEnd"/>
    </w:p>
    <w:p w:rsidR="005960CE" w:rsidRPr="003F1EBF" w:rsidRDefault="005960CE" w:rsidP="005960C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сказочная</w:t>
      </w:r>
    </w:p>
    <w:p w:rsidR="005960CE" w:rsidRPr="003F1EBF" w:rsidRDefault="005960CE" w:rsidP="005960C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историческая</w:t>
      </w:r>
    </w:p>
    <w:p w:rsidR="005960CE" w:rsidRPr="003F1EBF" w:rsidRDefault="005960CE" w:rsidP="005960C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эпическая</w:t>
      </w:r>
    </w:p>
    <w:p w:rsidR="005960CE" w:rsidRPr="003F1EBF" w:rsidRDefault="005960CE" w:rsidP="005960C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960CE" w:rsidRPr="003F1EBF" w:rsidRDefault="005960CE" w:rsidP="005960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Какие два народа противопоставлены в опере «Князь Игорь»?</w:t>
      </w:r>
    </w:p>
    <w:p w:rsidR="005960CE" w:rsidRPr="003F1EBF" w:rsidRDefault="005960CE" w:rsidP="005960C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русский и половецкий</w:t>
      </w:r>
    </w:p>
    <w:p w:rsidR="005960CE" w:rsidRPr="003F1EBF" w:rsidRDefault="005960CE" w:rsidP="005960C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руский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 и татарский</w:t>
      </w:r>
    </w:p>
    <w:p w:rsidR="005960CE" w:rsidRPr="003F1EBF" w:rsidRDefault="005960CE" w:rsidP="005960C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русский и польский</w:t>
      </w:r>
    </w:p>
    <w:p w:rsidR="005960CE" w:rsidRPr="003F1EBF" w:rsidRDefault="005960CE" w:rsidP="005960C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960CE" w:rsidRPr="003F1EBF" w:rsidRDefault="005960CE" w:rsidP="005960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 какой час</w:t>
      </w:r>
      <w:r w:rsidR="000D624B" w:rsidRPr="003F1EBF">
        <w:rPr>
          <w:rFonts w:ascii="Times New Roman" w:hAnsi="Times New Roman" w:cs="Times New Roman"/>
          <w:sz w:val="28"/>
          <w:szCs w:val="28"/>
        </w:rPr>
        <w:t>т</w:t>
      </w:r>
      <w:r w:rsidRPr="003F1EBF">
        <w:rPr>
          <w:rFonts w:ascii="Times New Roman" w:hAnsi="Times New Roman" w:cs="Times New Roman"/>
          <w:sz w:val="28"/>
          <w:szCs w:val="28"/>
        </w:rPr>
        <w:t>и оперы «Князь Игорь» находится первая большая хоровая сцена?</w:t>
      </w:r>
    </w:p>
    <w:p w:rsidR="005960CE" w:rsidRPr="003F1EBF" w:rsidRDefault="005960CE" w:rsidP="005960C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в 1 действии</w:t>
      </w:r>
    </w:p>
    <w:p w:rsidR="005960CE" w:rsidRPr="003F1EBF" w:rsidRDefault="005960CE" w:rsidP="005960C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в финале</w:t>
      </w:r>
    </w:p>
    <w:p w:rsidR="005960CE" w:rsidRPr="003F1EBF" w:rsidRDefault="005960CE" w:rsidP="005960C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в прологе</w:t>
      </w:r>
    </w:p>
    <w:p w:rsidR="005960CE" w:rsidRPr="003F1EBF" w:rsidRDefault="005960CE" w:rsidP="005960C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960CE" w:rsidRPr="003F1EBF" w:rsidRDefault="005960CE" w:rsidP="005960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Хор, являющийся своеобразной ви</w:t>
      </w:r>
      <w:r w:rsidR="000D624B" w:rsidRPr="003F1EBF">
        <w:rPr>
          <w:rFonts w:ascii="Times New Roman" w:hAnsi="Times New Roman" w:cs="Times New Roman"/>
          <w:sz w:val="28"/>
          <w:szCs w:val="28"/>
        </w:rPr>
        <w:t>зитной карточкой оперы «Князь И</w:t>
      </w:r>
      <w:r w:rsidRPr="003F1EBF">
        <w:rPr>
          <w:rFonts w:ascii="Times New Roman" w:hAnsi="Times New Roman" w:cs="Times New Roman"/>
          <w:sz w:val="28"/>
          <w:szCs w:val="28"/>
        </w:rPr>
        <w:t>горь»</w:t>
      </w:r>
      <w:r w:rsidR="003F1EBF" w:rsidRPr="003F1EBF">
        <w:rPr>
          <w:rFonts w:ascii="Times New Roman" w:hAnsi="Times New Roman" w:cs="Times New Roman"/>
          <w:sz w:val="28"/>
          <w:szCs w:val="28"/>
        </w:rPr>
        <w:t>?</w:t>
      </w:r>
    </w:p>
    <w:p w:rsidR="005960CE" w:rsidRPr="003F1EBF" w:rsidRDefault="005960CE" w:rsidP="005960C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«Солнцу красному слава»</w:t>
      </w:r>
    </w:p>
    <w:p w:rsidR="005960CE" w:rsidRPr="003F1EBF" w:rsidRDefault="005960CE" w:rsidP="005960C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«Пойте песни славы хану»</w:t>
      </w:r>
    </w:p>
    <w:p w:rsidR="005960CE" w:rsidRPr="003F1EBF" w:rsidRDefault="005960CE" w:rsidP="005960C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«</w:t>
      </w:r>
      <w:proofErr w:type="spellStart"/>
      <w:proofErr w:type="gramStart"/>
      <w:r w:rsidRPr="003F1EBF">
        <w:rPr>
          <w:rFonts w:ascii="Times New Roman" w:hAnsi="Times New Roman" w:cs="Times New Roman"/>
          <w:sz w:val="28"/>
          <w:szCs w:val="28"/>
        </w:rPr>
        <w:t>Нам,княгиня</w:t>
      </w:r>
      <w:proofErr w:type="gramEnd"/>
      <w:r w:rsidRPr="003F1EBF">
        <w:rPr>
          <w:rFonts w:ascii="Times New Roman" w:hAnsi="Times New Roman" w:cs="Times New Roman"/>
          <w:sz w:val="28"/>
          <w:szCs w:val="28"/>
        </w:rPr>
        <w:t>,не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 впервые»</w:t>
      </w:r>
    </w:p>
    <w:p w:rsidR="000D624B" w:rsidRPr="003F1EBF" w:rsidRDefault="000D624B" w:rsidP="005960C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D624B" w:rsidRPr="003F1EBF" w:rsidRDefault="000D624B" w:rsidP="000D62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 какой сцене оперы «Князь Игорь» звучат два хора девушек?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proofErr w:type="gramStart"/>
      <w:r w:rsidRPr="003F1E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прологе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в сцене Ярославны с девушками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в финале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D624B" w:rsidRPr="003F1EBF" w:rsidRDefault="000D624B" w:rsidP="000D62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В каком действии оперы «Князь </w:t>
      </w:r>
      <w:proofErr w:type="gramStart"/>
      <w:r w:rsidRPr="003F1EBF">
        <w:rPr>
          <w:rFonts w:ascii="Times New Roman" w:hAnsi="Times New Roman" w:cs="Times New Roman"/>
          <w:sz w:val="28"/>
          <w:szCs w:val="28"/>
        </w:rPr>
        <w:t>Игорь»  звучат</w:t>
      </w:r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хоры, характеризующие половцев?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А) </w:t>
      </w:r>
      <w:r w:rsidRPr="003F1EBF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Б) </w:t>
      </w:r>
      <w:r w:rsidRPr="003F1EBF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В) </w:t>
      </w:r>
      <w:r w:rsidRPr="003F1EBF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D624B" w:rsidRPr="003F1EBF" w:rsidRDefault="000D624B" w:rsidP="000D62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Этот хор из оперы «Князь Игорь» называют «жемчужиной русской хоровой литературы»: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А) «Улетай </w:t>
      </w:r>
      <w:proofErr w:type="gramStart"/>
      <w:r w:rsidRPr="003F1EBF">
        <w:rPr>
          <w:rFonts w:ascii="Times New Roman" w:hAnsi="Times New Roman" w:cs="Times New Roman"/>
          <w:sz w:val="28"/>
          <w:szCs w:val="28"/>
        </w:rPr>
        <w:t>на  крыльях</w:t>
      </w:r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ветра»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«Пойте песни славы хану»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«</w:t>
      </w:r>
      <w:proofErr w:type="spellStart"/>
      <w:proofErr w:type="gramStart"/>
      <w:r w:rsidRPr="003F1EBF">
        <w:rPr>
          <w:rFonts w:ascii="Times New Roman" w:hAnsi="Times New Roman" w:cs="Times New Roman"/>
          <w:sz w:val="28"/>
          <w:szCs w:val="28"/>
        </w:rPr>
        <w:t>Ох,не</w:t>
      </w:r>
      <w:proofErr w:type="spellEnd"/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буйный ветер»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D624B" w:rsidRPr="003F1EBF" w:rsidRDefault="000D624B" w:rsidP="000D62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В каком направлении писал создавал свои произведения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М.П.Мусоргский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>?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как новатор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как традиционалист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как фольклорист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D624B" w:rsidRPr="003F1EBF" w:rsidRDefault="000D624B" w:rsidP="000D62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Кто является главным действующим лицом опер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М.П.Мусоргского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>?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3F1EBF">
        <w:rPr>
          <w:rFonts w:ascii="Times New Roman" w:hAnsi="Times New Roman" w:cs="Times New Roman"/>
          <w:sz w:val="28"/>
          <w:szCs w:val="28"/>
        </w:rPr>
        <w:t>простой  крестьянин</w:t>
      </w:r>
      <w:proofErr w:type="gramEnd"/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царь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народ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D624B" w:rsidRPr="003F1EBF" w:rsidRDefault="000D624B" w:rsidP="000D62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Одним из новаторских хоровых приёмов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М.П.Мусоргского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 в операх является: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применение хорового речитатива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использование народных песен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дивизи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 в хоровых партиях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D624B" w:rsidRPr="003F1EBF" w:rsidRDefault="000D624B" w:rsidP="000D62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Эта подблюдная песня из оперы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М.П.Мусоргского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 звучит также в опере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Н.А.Римского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>-Корсакова и А.П. Бородина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«На кого ты нас покидаешь»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«Слава»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«Батя»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D624B" w:rsidRPr="003F1EBF" w:rsidRDefault="000D624B" w:rsidP="000D62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lastRenderedPageBreak/>
        <w:t xml:space="preserve">Хор, являющийся кульминацией в раскрытии </w:t>
      </w:r>
      <w:proofErr w:type="gramStart"/>
      <w:r w:rsidRPr="003F1EBF">
        <w:rPr>
          <w:rFonts w:ascii="Times New Roman" w:hAnsi="Times New Roman" w:cs="Times New Roman"/>
          <w:sz w:val="28"/>
          <w:szCs w:val="28"/>
        </w:rPr>
        <w:t>образа  взбунтовавшегося</w:t>
      </w:r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народа в опере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П.М.Мусоргского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 «Борис  Годунов»: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«Не сокол летит по поднебесью»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«</w:t>
      </w:r>
      <w:proofErr w:type="spellStart"/>
      <w:proofErr w:type="gramStart"/>
      <w:r w:rsidRPr="003F1EBF">
        <w:rPr>
          <w:rFonts w:ascii="Times New Roman" w:hAnsi="Times New Roman" w:cs="Times New Roman"/>
          <w:sz w:val="28"/>
          <w:szCs w:val="28"/>
        </w:rPr>
        <w:t>Расходилась,разгулялась</w:t>
      </w:r>
      <w:proofErr w:type="spellEnd"/>
      <w:proofErr w:type="gramEnd"/>
      <w:r w:rsidRPr="003F1EBF">
        <w:rPr>
          <w:rFonts w:ascii="Times New Roman" w:hAnsi="Times New Roman" w:cs="Times New Roman"/>
          <w:sz w:val="28"/>
          <w:szCs w:val="28"/>
        </w:rPr>
        <w:t>»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«</w:t>
      </w:r>
      <w:proofErr w:type="spellStart"/>
      <w:proofErr w:type="gramStart"/>
      <w:r w:rsidRPr="003F1EBF">
        <w:rPr>
          <w:rFonts w:ascii="Times New Roman" w:hAnsi="Times New Roman" w:cs="Times New Roman"/>
          <w:sz w:val="28"/>
          <w:szCs w:val="28"/>
        </w:rPr>
        <w:t>Плывёт,плывёт</w:t>
      </w:r>
      <w:proofErr w:type="spellEnd"/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лебёдушка»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D624B" w:rsidRPr="003F1EBF" w:rsidRDefault="000D624B" w:rsidP="000D62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Использовал ли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П.М.Мусоргский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 подлинно народные песни в хорах из оперы «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Хованщина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>»?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да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нет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3F1EBF">
        <w:rPr>
          <w:rFonts w:ascii="Times New Roman" w:hAnsi="Times New Roman" w:cs="Times New Roman"/>
          <w:sz w:val="28"/>
          <w:szCs w:val="28"/>
        </w:rPr>
        <w:t>С)писал</w:t>
      </w:r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авторские мелодии в с</w:t>
      </w:r>
      <w:r w:rsidR="003F1EBF" w:rsidRPr="003F1EBF">
        <w:rPr>
          <w:rFonts w:ascii="Times New Roman" w:hAnsi="Times New Roman" w:cs="Times New Roman"/>
          <w:sz w:val="28"/>
          <w:szCs w:val="28"/>
        </w:rPr>
        <w:t>т</w:t>
      </w:r>
      <w:r w:rsidRPr="003F1EBF">
        <w:rPr>
          <w:rFonts w:ascii="Times New Roman" w:hAnsi="Times New Roman" w:cs="Times New Roman"/>
          <w:sz w:val="28"/>
          <w:szCs w:val="28"/>
        </w:rPr>
        <w:t>иле народных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D624B" w:rsidRPr="003F1EBF" w:rsidRDefault="000D624B" w:rsidP="000D62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Один из новаторских хоровых </w:t>
      </w:r>
      <w:proofErr w:type="gramStart"/>
      <w:r w:rsidRPr="003F1EBF">
        <w:rPr>
          <w:rFonts w:ascii="Times New Roman" w:hAnsi="Times New Roman" w:cs="Times New Roman"/>
          <w:sz w:val="28"/>
          <w:szCs w:val="28"/>
        </w:rPr>
        <w:t xml:space="preserve">приёмов 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М.П.Мусоргского</w:t>
      </w:r>
      <w:proofErr w:type="spellEnd"/>
      <w:proofErr w:type="gramEnd"/>
      <w:r w:rsidRPr="003F1EBF">
        <w:rPr>
          <w:rFonts w:ascii="Times New Roman" w:hAnsi="Times New Roman" w:cs="Times New Roman"/>
          <w:sz w:val="28"/>
          <w:szCs w:val="28"/>
        </w:rPr>
        <w:t>, использованный им в операх: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индивидуализация хоровой массы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хор двойного состава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3F1EBF">
        <w:rPr>
          <w:rFonts w:ascii="Times New Roman" w:hAnsi="Times New Roman" w:cs="Times New Roman"/>
          <w:sz w:val="28"/>
          <w:szCs w:val="28"/>
        </w:rPr>
        <w:t>исполнение  без</w:t>
      </w:r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оркестрового сопровождения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D624B" w:rsidRPr="003F1EBF" w:rsidRDefault="000D624B" w:rsidP="000D62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Какие </w:t>
      </w:r>
      <w:proofErr w:type="gramStart"/>
      <w:r w:rsidRPr="003F1EBF">
        <w:rPr>
          <w:rFonts w:ascii="Times New Roman" w:hAnsi="Times New Roman" w:cs="Times New Roman"/>
          <w:sz w:val="28"/>
          <w:szCs w:val="28"/>
        </w:rPr>
        <w:t>две  ведущие</w:t>
      </w:r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линии определяют оперное творчество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Н.А.Римского-Корасакова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>?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эпическая и историческая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3F1EBF">
        <w:rPr>
          <w:rFonts w:ascii="Times New Roman" w:hAnsi="Times New Roman" w:cs="Times New Roman"/>
          <w:sz w:val="28"/>
          <w:szCs w:val="28"/>
        </w:rPr>
        <w:t>Б )драматическая</w:t>
      </w:r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и сказочная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лирическая и драматическая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D624B" w:rsidRPr="003F1EBF" w:rsidRDefault="000D624B" w:rsidP="000D62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Одна из характерных особенностей оперных хоров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Н.А.Римского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 – Корсакова?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использование вокального ансамбля в развитии вырастающего в хор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разделение хоровой массы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использование речевых интонаций</w:t>
      </w:r>
    </w:p>
    <w:p w:rsidR="000D624B" w:rsidRPr="003F1EBF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D624B" w:rsidRPr="003F1EBF" w:rsidRDefault="00C201F5" w:rsidP="000D62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называтеся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 большая обрядовая сцена из оперы «Снегурочка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Н.А.Римского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>-Корсакова?</w:t>
      </w:r>
    </w:p>
    <w:p w:rsidR="00C201F5" w:rsidRPr="003F1EBF" w:rsidRDefault="00C201F5" w:rsidP="00C201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Встреча Масленицы</w:t>
      </w:r>
    </w:p>
    <w:p w:rsidR="00C201F5" w:rsidRPr="003F1EBF" w:rsidRDefault="00C201F5" w:rsidP="00C201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Проводы Масленицы</w:t>
      </w:r>
    </w:p>
    <w:p w:rsidR="00C201F5" w:rsidRPr="003F1EBF" w:rsidRDefault="00C201F5" w:rsidP="00C201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Проводы Весны</w:t>
      </w:r>
    </w:p>
    <w:p w:rsidR="00C201F5" w:rsidRPr="003F1EBF" w:rsidRDefault="00C201F5" w:rsidP="00C201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201F5" w:rsidRPr="003F1EBF" w:rsidRDefault="00C201F5" w:rsidP="00C201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lastRenderedPageBreak/>
        <w:t xml:space="preserve">Какая подлинно народная песня звучит в сцене из 3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дейсвия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 оперы «Снегурочка» «Хоровод и песня про бобра»?</w:t>
      </w:r>
    </w:p>
    <w:p w:rsidR="00C201F5" w:rsidRPr="003F1EBF" w:rsidRDefault="00C201F5" w:rsidP="00C201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«Слава»</w:t>
      </w:r>
    </w:p>
    <w:p w:rsidR="00C201F5" w:rsidRPr="003F1EBF" w:rsidRDefault="00C201F5" w:rsidP="00C201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Б) «Ай во поле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липенька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>»</w:t>
      </w:r>
    </w:p>
    <w:p w:rsidR="00C201F5" w:rsidRPr="003F1EBF" w:rsidRDefault="00C201F5" w:rsidP="00C201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«</w:t>
      </w:r>
      <w:proofErr w:type="spellStart"/>
      <w:proofErr w:type="gramStart"/>
      <w:r w:rsidRPr="003F1EBF">
        <w:rPr>
          <w:rFonts w:ascii="Times New Roman" w:hAnsi="Times New Roman" w:cs="Times New Roman"/>
          <w:sz w:val="28"/>
          <w:szCs w:val="28"/>
        </w:rPr>
        <w:t>Плывёт,плывёт</w:t>
      </w:r>
      <w:proofErr w:type="spellEnd"/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лебёдушка»</w:t>
      </w:r>
    </w:p>
    <w:p w:rsidR="00C201F5" w:rsidRPr="003F1EBF" w:rsidRDefault="00C201F5" w:rsidP="00C201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201F5" w:rsidRPr="003F1EBF" w:rsidRDefault="003F1EBF" w:rsidP="00C201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Действующи</w:t>
      </w:r>
      <w:r w:rsidR="00C201F5" w:rsidRPr="003F1EBF">
        <w:rPr>
          <w:rFonts w:ascii="Times New Roman" w:hAnsi="Times New Roman" w:cs="Times New Roman"/>
          <w:sz w:val="28"/>
          <w:szCs w:val="28"/>
        </w:rPr>
        <w:t xml:space="preserve">е лица - исполнители хора «Будет красен день» из оперы «Садко» </w:t>
      </w:r>
      <w:proofErr w:type="spellStart"/>
      <w:r w:rsidR="00C201F5" w:rsidRPr="003F1EBF">
        <w:rPr>
          <w:rFonts w:ascii="Times New Roman" w:hAnsi="Times New Roman" w:cs="Times New Roman"/>
          <w:sz w:val="28"/>
          <w:szCs w:val="28"/>
        </w:rPr>
        <w:t>Н.А.Римского</w:t>
      </w:r>
      <w:proofErr w:type="spellEnd"/>
      <w:r w:rsidR="00C201F5" w:rsidRPr="003F1EBF">
        <w:rPr>
          <w:rFonts w:ascii="Times New Roman" w:hAnsi="Times New Roman" w:cs="Times New Roman"/>
          <w:sz w:val="28"/>
          <w:szCs w:val="28"/>
        </w:rPr>
        <w:t xml:space="preserve"> –Корсакова</w:t>
      </w:r>
      <w:r w:rsidRPr="003F1EBF">
        <w:rPr>
          <w:rFonts w:ascii="Times New Roman" w:hAnsi="Times New Roman" w:cs="Times New Roman"/>
          <w:sz w:val="28"/>
          <w:szCs w:val="28"/>
        </w:rPr>
        <w:t>?</w:t>
      </w:r>
    </w:p>
    <w:p w:rsidR="00C201F5" w:rsidRPr="003F1EBF" w:rsidRDefault="00C201F5" w:rsidP="00C201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дружина</w:t>
      </w:r>
    </w:p>
    <w:p w:rsidR="00C201F5" w:rsidRPr="003F1EBF" w:rsidRDefault="00C201F5" w:rsidP="00C201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жители подводного царства</w:t>
      </w:r>
    </w:p>
    <w:p w:rsidR="00C201F5" w:rsidRPr="003F1EBF" w:rsidRDefault="00C201F5" w:rsidP="00C201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торговые гости</w:t>
      </w:r>
    </w:p>
    <w:p w:rsidR="00C201F5" w:rsidRPr="003F1EBF" w:rsidRDefault="00C201F5" w:rsidP="00C201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201F5" w:rsidRPr="003F1EBF" w:rsidRDefault="00C201F5" w:rsidP="00C201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 каком несимметричном размере написан хор «Будет красен день»?</w:t>
      </w:r>
    </w:p>
    <w:p w:rsidR="00C201F5" w:rsidRPr="003F1EBF" w:rsidRDefault="00C201F5" w:rsidP="00C201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5/4</w:t>
      </w:r>
    </w:p>
    <w:p w:rsidR="00C201F5" w:rsidRPr="003F1EBF" w:rsidRDefault="00C201F5" w:rsidP="00C201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11/4</w:t>
      </w:r>
    </w:p>
    <w:p w:rsidR="00C201F5" w:rsidRPr="003F1EBF" w:rsidRDefault="00C201F5" w:rsidP="00C201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7/4</w:t>
      </w:r>
      <w:r w:rsidRPr="003F1EBF">
        <w:rPr>
          <w:rFonts w:ascii="Times New Roman" w:hAnsi="Times New Roman" w:cs="Times New Roman"/>
          <w:sz w:val="28"/>
          <w:szCs w:val="28"/>
        </w:rPr>
        <w:br/>
      </w:r>
    </w:p>
    <w:p w:rsidR="00C201F5" w:rsidRPr="003F1EBF" w:rsidRDefault="003F1EBF" w:rsidP="00C201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 основу этой</w:t>
      </w:r>
      <w:r w:rsidR="00C201F5" w:rsidRPr="003F1EBF">
        <w:rPr>
          <w:rFonts w:ascii="Times New Roman" w:hAnsi="Times New Roman" w:cs="Times New Roman"/>
          <w:sz w:val="28"/>
          <w:szCs w:val="28"/>
        </w:rPr>
        <w:t xml:space="preserve"> песни с хором, которую исполняет дружина Садко в опере «Садко» </w:t>
      </w:r>
      <w:proofErr w:type="spellStart"/>
      <w:r w:rsidR="00C201F5" w:rsidRPr="003F1EBF">
        <w:rPr>
          <w:rFonts w:ascii="Times New Roman" w:hAnsi="Times New Roman" w:cs="Times New Roman"/>
          <w:sz w:val="28"/>
          <w:szCs w:val="28"/>
        </w:rPr>
        <w:t>Н.А.Римского</w:t>
      </w:r>
      <w:proofErr w:type="spellEnd"/>
      <w:r w:rsidR="00C201F5" w:rsidRPr="003F1EBF">
        <w:rPr>
          <w:rFonts w:ascii="Times New Roman" w:hAnsi="Times New Roman" w:cs="Times New Roman"/>
          <w:sz w:val="28"/>
          <w:szCs w:val="28"/>
        </w:rPr>
        <w:t xml:space="preserve">-Корсакова звучит </w:t>
      </w:r>
      <w:proofErr w:type="gramStart"/>
      <w:r w:rsidR="00C201F5" w:rsidRPr="003F1EBF">
        <w:rPr>
          <w:rFonts w:ascii="Times New Roman" w:hAnsi="Times New Roman" w:cs="Times New Roman"/>
          <w:sz w:val="28"/>
          <w:szCs w:val="28"/>
        </w:rPr>
        <w:t>подлинно  былинный</w:t>
      </w:r>
      <w:proofErr w:type="gramEnd"/>
      <w:r w:rsidR="00C201F5" w:rsidRPr="003F1EBF">
        <w:rPr>
          <w:rFonts w:ascii="Times New Roman" w:hAnsi="Times New Roman" w:cs="Times New Roman"/>
          <w:sz w:val="28"/>
          <w:szCs w:val="28"/>
        </w:rPr>
        <w:t xml:space="preserve"> н</w:t>
      </w:r>
      <w:r w:rsidRPr="003F1EBF">
        <w:rPr>
          <w:rFonts w:ascii="Times New Roman" w:hAnsi="Times New Roman" w:cs="Times New Roman"/>
          <w:sz w:val="28"/>
          <w:szCs w:val="28"/>
        </w:rPr>
        <w:t xml:space="preserve">апев из сборника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Кирши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 Данилова:</w:t>
      </w:r>
    </w:p>
    <w:p w:rsidR="00C201F5" w:rsidRPr="003F1EBF" w:rsidRDefault="00C201F5" w:rsidP="00C201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«Высота, высота поднебесная»</w:t>
      </w:r>
    </w:p>
    <w:p w:rsidR="00C201F5" w:rsidRPr="003F1EBF" w:rsidRDefault="00C201F5" w:rsidP="00C201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«</w:t>
      </w:r>
      <w:proofErr w:type="spellStart"/>
      <w:proofErr w:type="gramStart"/>
      <w:r w:rsidRPr="003F1EBF">
        <w:rPr>
          <w:rFonts w:ascii="Times New Roman" w:hAnsi="Times New Roman" w:cs="Times New Roman"/>
          <w:sz w:val="28"/>
          <w:szCs w:val="28"/>
        </w:rPr>
        <w:t>Раным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 рано</w:t>
      </w:r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куры запели»</w:t>
      </w:r>
    </w:p>
    <w:p w:rsidR="00C201F5" w:rsidRPr="003F1EBF" w:rsidRDefault="003F1EBF" w:rsidP="00C201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«</w:t>
      </w:r>
      <w:r w:rsidR="00C201F5" w:rsidRPr="003F1EBF">
        <w:rPr>
          <w:rFonts w:ascii="Times New Roman" w:hAnsi="Times New Roman" w:cs="Times New Roman"/>
          <w:sz w:val="28"/>
          <w:szCs w:val="28"/>
        </w:rPr>
        <w:t>Купался бобёр»</w:t>
      </w:r>
    </w:p>
    <w:p w:rsidR="00C201F5" w:rsidRPr="003F1EBF" w:rsidRDefault="00C201F5" w:rsidP="00C201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201F5" w:rsidRPr="003F1EBF" w:rsidRDefault="00C201F5" w:rsidP="00C201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Какой состав хора исполняет подблюдную песню «Слава» в опере «Царская невеста»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Н.А.Римского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 – Корсакова?</w:t>
      </w:r>
    </w:p>
    <w:p w:rsidR="00C201F5" w:rsidRPr="003F1EBF" w:rsidRDefault="00C201F5" w:rsidP="00C201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двойной</w:t>
      </w:r>
    </w:p>
    <w:p w:rsidR="00C201F5" w:rsidRPr="003F1EBF" w:rsidRDefault="00C201F5" w:rsidP="00C201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неполный</w:t>
      </w:r>
    </w:p>
    <w:p w:rsidR="00C201F5" w:rsidRPr="003F1EBF" w:rsidRDefault="00C201F5" w:rsidP="00C201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классический смешанный</w:t>
      </w:r>
    </w:p>
    <w:p w:rsidR="00C201F5" w:rsidRPr="003F1EBF" w:rsidRDefault="00C201F5" w:rsidP="00C201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201F5" w:rsidRPr="003F1EBF" w:rsidRDefault="00C201F5" w:rsidP="00C201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В каком хоре из оперы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Н.А.Римского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-Корсакова «Сказание о невидимом граде Китеже и деве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>» выражен патриотизм и героизм русских воинов?</w:t>
      </w:r>
    </w:p>
    <w:p w:rsidR="00C201F5" w:rsidRPr="003F1EBF" w:rsidRDefault="00C201F5" w:rsidP="00C201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«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Поднялася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 со полуночи»</w:t>
      </w:r>
    </w:p>
    <w:p w:rsidR="00C201F5" w:rsidRPr="003F1EBF" w:rsidRDefault="003F1EBF" w:rsidP="00C201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«</w:t>
      </w:r>
      <w:r w:rsidR="00C201F5" w:rsidRPr="003F1EBF">
        <w:rPr>
          <w:rFonts w:ascii="Times New Roman" w:hAnsi="Times New Roman" w:cs="Times New Roman"/>
          <w:sz w:val="28"/>
          <w:szCs w:val="28"/>
        </w:rPr>
        <w:t>Как по мостикам по калиновым»</w:t>
      </w:r>
    </w:p>
    <w:p w:rsidR="00C201F5" w:rsidRPr="003F1EBF" w:rsidRDefault="00C201F5" w:rsidP="00C201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В) </w:t>
      </w:r>
      <w:r w:rsidR="003F1EBF" w:rsidRPr="003F1EBF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3F1EBF">
        <w:rPr>
          <w:rFonts w:ascii="Times New Roman" w:hAnsi="Times New Roman" w:cs="Times New Roman"/>
          <w:sz w:val="28"/>
          <w:szCs w:val="28"/>
        </w:rPr>
        <w:t>Ой,беда</w:t>
      </w:r>
      <w:proofErr w:type="spellEnd"/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идёт,люди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>»</w:t>
      </w:r>
    </w:p>
    <w:p w:rsidR="00C201F5" w:rsidRPr="003F1EBF" w:rsidRDefault="00C201F5" w:rsidP="00C201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201F5" w:rsidRPr="003F1EBF" w:rsidRDefault="008E5005" w:rsidP="00C201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lastRenderedPageBreak/>
        <w:t xml:space="preserve"> По какому принципу построены </w:t>
      </w:r>
      <w:proofErr w:type="gramStart"/>
      <w:r w:rsidRPr="003F1EBF">
        <w:rPr>
          <w:rFonts w:ascii="Times New Roman" w:hAnsi="Times New Roman" w:cs="Times New Roman"/>
          <w:sz w:val="28"/>
          <w:szCs w:val="28"/>
        </w:rPr>
        <w:t>хоровые  сцены</w:t>
      </w:r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 в операх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Н.А.Римского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>-Корсакова?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сковозного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контраста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система «закруглённых номеров»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E5005" w:rsidRPr="003F1EBF" w:rsidRDefault="008E5005" w:rsidP="008E50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Сколько опер </w:t>
      </w:r>
      <w:proofErr w:type="gramStart"/>
      <w:r w:rsidRPr="003F1EBF">
        <w:rPr>
          <w:rFonts w:ascii="Times New Roman" w:hAnsi="Times New Roman" w:cs="Times New Roman"/>
          <w:sz w:val="28"/>
          <w:szCs w:val="28"/>
        </w:rPr>
        <w:t xml:space="preserve">написал 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Н.А.Римский</w:t>
      </w:r>
      <w:proofErr w:type="spellEnd"/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– Корсаков?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10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15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20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E5005" w:rsidRPr="003F1EBF" w:rsidRDefault="008E5005" w:rsidP="008E50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 каких сценах из опер Римского-Корсакова отражалась жизнь народа?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бытовых и обрядовых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3F1EBF">
        <w:rPr>
          <w:rFonts w:ascii="Times New Roman" w:hAnsi="Times New Roman" w:cs="Times New Roman"/>
          <w:sz w:val="28"/>
          <w:szCs w:val="28"/>
        </w:rPr>
        <w:t>Б)  массовых</w:t>
      </w:r>
      <w:proofErr w:type="gramEnd"/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сказочных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E5005" w:rsidRPr="003F1EBF" w:rsidRDefault="008E5005" w:rsidP="008E50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Профессором какой консерватории служил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Н.А.Римский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 Корсаков?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Петербургской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Московской</w:t>
      </w:r>
    </w:p>
    <w:p w:rsidR="008E5005" w:rsidRPr="003F1EBF" w:rsidRDefault="008E5005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Киевской</w:t>
      </w:r>
    </w:p>
    <w:p w:rsidR="003F1EBF" w:rsidRPr="003F1EBF" w:rsidRDefault="003F1EBF" w:rsidP="008E50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D624B" w:rsidRPr="003F1EBF" w:rsidRDefault="000D624B" w:rsidP="008E50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Что объединяет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 и композиторов «Могучей кучки»</w:t>
      </w:r>
      <w:r w:rsidR="008E5005" w:rsidRPr="003F1EBF">
        <w:rPr>
          <w:rFonts w:ascii="Times New Roman" w:hAnsi="Times New Roman" w:cs="Times New Roman"/>
          <w:sz w:val="28"/>
          <w:szCs w:val="28"/>
        </w:rPr>
        <w:t>?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участие в совместных концертах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отражение исторических событий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любовь к родине и своему народу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5005" w:rsidRPr="003F1EBF" w:rsidRDefault="008E5005" w:rsidP="008E50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Главная тема в творчестве П.И Чайковского?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раскрытие духовного мира человека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совершенство мироустройства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гармония в природе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5005" w:rsidRPr="003F1EBF" w:rsidRDefault="008E5005" w:rsidP="008E50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Подлинно народная свадебная песня, лёгшая в основу хора из оперы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 «Опричник»?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«</w:t>
      </w:r>
      <w:proofErr w:type="spellStart"/>
      <w:proofErr w:type="gramStart"/>
      <w:r w:rsidRPr="003F1EBF">
        <w:rPr>
          <w:rFonts w:ascii="Times New Roman" w:hAnsi="Times New Roman" w:cs="Times New Roman"/>
          <w:sz w:val="28"/>
          <w:szCs w:val="28"/>
        </w:rPr>
        <w:t>Плывёт,плывёт</w:t>
      </w:r>
      <w:proofErr w:type="spellEnd"/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лебёдушка»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«</w:t>
      </w:r>
      <w:proofErr w:type="spellStart"/>
      <w:proofErr w:type="gramStart"/>
      <w:r w:rsidRPr="003F1EBF">
        <w:rPr>
          <w:rFonts w:ascii="Times New Roman" w:hAnsi="Times New Roman" w:cs="Times New Roman"/>
          <w:sz w:val="28"/>
          <w:szCs w:val="28"/>
        </w:rPr>
        <w:t>Разгулялися,разливалися</w:t>
      </w:r>
      <w:proofErr w:type="spellEnd"/>
      <w:proofErr w:type="gramEnd"/>
      <w:r w:rsidRPr="003F1EBF">
        <w:rPr>
          <w:rFonts w:ascii="Times New Roman" w:hAnsi="Times New Roman" w:cs="Times New Roman"/>
          <w:sz w:val="28"/>
          <w:szCs w:val="28"/>
        </w:rPr>
        <w:t>»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В) «На море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утушка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>»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5005" w:rsidRPr="003F1EBF" w:rsidRDefault="008E5005" w:rsidP="008E50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lastRenderedPageBreak/>
        <w:t xml:space="preserve">В каком действии оперы Чайковского «Евгений Онегин» звучат хоры крестьян «Болят мои скоры </w:t>
      </w:r>
      <w:proofErr w:type="gramStart"/>
      <w:r w:rsidRPr="003F1EBF">
        <w:rPr>
          <w:rFonts w:ascii="Times New Roman" w:hAnsi="Times New Roman" w:cs="Times New Roman"/>
          <w:sz w:val="28"/>
          <w:szCs w:val="28"/>
        </w:rPr>
        <w:t>ноженьки»  и</w:t>
      </w:r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«Уж как по мосту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мосточку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>»?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1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2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3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5005" w:rsidRPr="003F1EBF" w:rsidRDefault="008E5005" w:rsidP="008E50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Какой инструментальный </w:t>
      </w:r>
      <w:proofErr w:type="gramStart"/>
      <w:r w:rsidRPr="003F1EBF">
        <w:rPr>
          <w:rFonts w:ascii="Times New Roman" w:hAnsi="Times New Roman" w:cs="Times New Roman"/>
          <w:sz w:val="28"/>
          <w:szCs w:val="28"/>
        </w:rPr>
        <w:t>танцевальный  жанр</w:t>
      </w:r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 ст</w:t>
      </w:r>
      <w:r w:rsidR="003F1EBF" w:rsidRPr="003F1EBF">
        <w:rPr>
          <w:rFonts w:ascii="Times New Roman" w:hAnsi="Times New Roman" w:cs="Times New Roman"/>
          <w:sz w:val="28"/>
          <w:szCs w:val="28"/>
        </w:rPr>
        <w:t>ал основой  хоровой сцены бала у</w:t>
      </w:r>
      <w:r w:rsidRPr="003F1EBF">
        <w:rPr>
          <w:rFonts w:ascii="Times New Roman" w:hAnsi="Times New Roman" w:cs="Times New Roman"/>
          <w:sz w:val="28"/>
          <w:szCs w:val="28"/>
        </w:rPr>
        <w:t xml:space="preserve"> Лариных в опере Чайковского «Евгений Онегин»?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мазурка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полонез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вальс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5005" w:rsidRPr="003F1EBF" w:rsidRDefault="008E5005" w:rsidP="008E50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Название хоровой песни с пляской из оперы </w:t>
      </w:r>
      <w:proofErr w:type="gramStart"/>
      <w:r w:rsidRPr="003F1EBF">
        <w:rPr>
          <w:rFonts w:ascii="Times New Roman" w:hAnsi="Times New Roman" w:cs="Times New Roman"/>
          <w:sz w:val="28"/>
          <w:szCs w:val="28"/>
        </w:rPr>
        <w:t>Чайковского  «</w:t>
      </w:r>
      <w:proofErr w:type="gramEnd"/>
      <w:r w:rsidRPr="003F1EBF">
        <w:rPr>
          <w:rFonts w:ascii="Times New Roman" w:hAnsi="Times New Roman" w:cs="Times New Roman"/>
          <w:sz w:val="28"/>
          <w:szCs w:val="28"/>
        </w:rPr>
        <w:t>Мазепа»: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А) «Я </w:t>
      </w:r>
      <w:proofErr w:type="spellStart"/>
      <w:proofErr w:type="gramStart"/>
      <w:r w:rsidRPr="003F1EBF">
        <w:rPr>
          <w:rFonts w:ascii="Times New Roman" w:hAnsi="Times New Roman" w:cs="Times New Roman"/>
          <w:sz w:val="28"/>
          <w:szCs w:val="28"/>
        </w:rPr>
        <w:t>завью,завью</w:t>
      </w:r>
      <w:proofErr w:type="spellEnd"/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венок мой душистый»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«</w:t>
      </w:r>
      <w:proofErr w:type="spellStart"/>
      <w:proofErr w:type="gramStart"/>
      <w:r w:rsidRPr="003F1EBF">
        <w:rPr>
          <w:rFonts w:ascii="Times New Roman" w:hAnsi="Times New Roman" w:cs="Times New Roman"/>
          <w:sz w:val="28"/>
          <w:szCs w:val="28"/>
        </w:rPr>
        <w:t>Нету,нету</w:t>
      </w:r>
      <w:proofErr w:type="spellEnd"/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тут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мосточка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>»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«</w:t>
      </w:r>
      <w:proofErr w:type="spellStart"/>
      <w:proofErr w:type="gramStart"/>
      <w:r w:rsidRPr="003F1EBF">
        <w:rPr>
          <w:rFonts w:ascii="Times New Roman" w:hAnsi="Times New Roman" w:cs="Times New Roman"/>
          <w:sz w:val="28"/>
          <w:szCs w:val="28"/>
        </w:rPr>
        <w:t>Девицы,красавицы</w:t>
      </w:r>
      <w:proofErr w:type="spellEnd"/>
      <w:proofErr w:type="gramEnd"/>
      <w:r w:rsidRPr="003F1EBF">
        <w:rPr>
          <w:rFonts w:ascii="Times New Roman" w:hAnsi="Times New Roman" w:cs="Times New Roman"/>
          <w:sz w:val="28"/>
          <w:szCs w:val="28"/>
        </w:rPr>
        <w:t>»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5005" w:rsidRPr="003F1EBF" w:rsidRDefault="008E5005" w:rsidP="008E50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Какой оригинальный для </w:t>
      </w:r>
      <w:proofErr w:type="gramStart"/>
      <w:r w:rsidRPr="003F1EBF">
        <w:rPr>
          <w:rFonts w:ascii="Times New Roman" w:hAnsi="Times New Roman" w:cs="Times New Roman"/>
          <w:sz w:val="28"/>
          <w:szCs w:val="28"/>
        </w:rPr>
        <w:t>оперы  тип</w:t>
      </w:r>
      <w:proofErr w:type="gramEnd"/>
      <w:r w:rsidRPr="003F1EBF">
        <w:rPr>
          <w:rFonts w:ascii="Times New Roman" w:hAnsi="Times New Roman" w:cs="Times New Roman"/>
          <w:sz w:val="28"/>
          <w:szCs w:val="28"/>
        </w:rPr>
        <w:t xml:space="preserve"> хора представлен в сцене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гулющих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 xml:space="preserve"> оперы «Пиковая дама»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>?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мужской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детский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смешанный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5005" w:rsidRPr="003F1EBF" w:rsidRDefault="008E5005" w:rsidP="008E50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 каком инструментальном жанре написан «Хор гуляющих» из оперы «Пиковая дама»?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полонеза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вальса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гавота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5005" w:rsidRPr="003F1EBF" w:rsidRDefault="008E5005" w:rsidP="008E50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Сколько опер написал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П.И.Чайковский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>?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5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Б) 10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15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5005" w:rsidRPr="003F1EBF" w:rsidRDefault="008E5005" w:rsidP="008E50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 xml:space="preserve">Какую роль играют хоры в операх </w:t>
      </w:r>
      <w:proofErr w:type="spellStart"/>
      <w:r w:rsidRPr="003F1EBF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Pr="003F1EBF">
        <w:rPr>
          <w:rFonts w:ascii="Times New Roman" w:hAnsi="Times New Roman" w:cs="Times New Roman"/>
          <w:sz w:val="28"/>
          <w:szCs w:val="28"/>
        </w:rPr>
        <w:t>?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А) драматургическую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lastRenderedPageBreak/>
        <w:t>Б) развивающую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1EBF">
        <w:rPr>
          <w:rFonts w:ascii="Times New Roman" w:hAnsi="Times New Roman" w:cs="Times New Roman"/>
          <w:sz w:val="28"/>
          <w:szCs w:val="28"/>
        </w:rPr>
        <w:t>В) определяющую</w:t>
      </w: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5005" w:rsidRPr="003F1EBF" w:rsidRDefault="008E5005" w:rsidP="008E50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5005" w:rsidRDefault="008E5005" w:rsidP="008E5005">
      <w:pPr>
        <w:pStyle w:val="a3"/>
      </w:pPr>
    </w:p>
    <w:p w:rsidR="008E5005" w:rsidRDefault="008E5005" w:rsidP="008E5005">
      <w:pPr>
        <w:pStyle w:val="a3"/>
      </w:pPr>
    </w:p>
    <w:p w:rsidR="008E5005" w:rsidRDefault="008E5005" w:rsidP="008E5005">
      <w:pPr>
        <w:pStyle w:val="a3"/>
      </w:pPr>
    </w:p>
    <w:p w:rsidR="008E5005" w:rsidRDefault="008E5005" w:rsidP="008E5005">
      <w:pPr>
        <w:pStyle w:val="a3"/>
      </w:pPr>
    </w:p>
    <w:p w:rsidR="008E5005" w:rsidRDefault="008E5005" w:rsidP="008E5005">
      <w:pPr>
        <w:pStyle w:val="a3"/>
      </w:pPr>
    </w:p>
    <w:p w:rsidR="008E5005" w:rsidRDefault="008E5005" w:rsidP="008E5005">
      <w:pPr>
        <w:pStyle w:val="a3"/>
      </w:pPr>
    </w:p>
    <w:p w:rsidR="008E5005" w:rsidRDefault="008E5005" w:rsidP="008E5005">
      <w:pPr>
        <w:pStyle w:val="a3"/>
      </w:pPr>
    </w:p>
    <w:p w:rsidR="008E5005" w:rsidRDefault="008E5005" w:rsidP="008E5005">
      <w:pPr>
        <w:pStyle w:val="a3"/>
      </w:pPr>
    </w:p>
    <w:p w:rsidR="008E5005" w:rsidRDefault="008E5005" w:rsidP="008E5005">
      <w:pPr>
        <w:pStyle w:val="a3"/>
      </w:pPr>
    </w:p>
    <w:p w:rsidR="008E5005" w:rsidRDefault="008E5005" w:rsidP="008E5005">
      <w:pPr>
        <w:pStyle w:val="a3"/>
      </w:pPr>
    </w:p>
    <w:p w:rsidR="008E5005" w:rsidRDefault="008E5005" w:rsidP="008E5005">
      <w:pPr>
        <w:pStyle w:val="a3"/>
      </w:pPr>
    </w:p>
    <w:p w:rsidR="008E5005" w:rsidRDefault="008E5005" w:rsidP="008E5005">
      <w:pPr>
        <w:pStyle w:val="a3"/>
      </w:pPr>
    </w:p>
    <w:p w:rsidR="008E5005" w:rsidRDefault="008E5005" w:rsidP="008E5005">
      <w:pPr>
        <w:pStyle w:val="a3"/>
      </w:pPr>
    </w:p>
    <w:p w:rsidR="003F1EBF" w:rsidRDefault="003F1EBF" w:rsidP="008E5005">
      <w:pPr>
        <w:pStyle w:val="a3"/>
        <w:jc w:val="center"/>
      </w:pPr>
    </w:p>
    <w:p w:rsidR="003F1EBF" w:rsidRDefault="003F1EBF" w:rsidP="008E5005">
      <w:pPr>
        <w:pStyle w:val="a3"/>
        <w:jc w:val="center"/>
      </w:pPr>
    </w:p>
    <w:p w:rsidR="003F1EBF" w:rsidRDefault="003F1EBF" w:rsidP="008E5005">
      <w:pPr>
        <w:pStyle w:val="a3"/>
        <w:jc w:val="center"/>
      </w:pPr>
    </w:p>
    <w:p w:rsidR="003F1EBF" w:rsidRDefault="003F1EBF" w:rsidP="008E5005">
      <w:pPr>
        <w:pStyle w:val="a3"/>
        <w:jc w:val="center"/>
      </w:pPr>
    </w:p>
    <w:p w:rsidR="003F1EBF" w:rsidRDefault="003F1EBF" w:rsidP="008E5005">
      <w:pPr>
        <w:pStyle w:val="a3"/>
        <w:jc w:val="center"/>
      </w:pPr>
    </w:p>
    <w:p w:rsidR="003F1EBF" w:rsidRDefault="003F1EBF" w:rsidP="008E5005">
      <w:pPr>
        <w:pStyle w:val="a3"/>
        <w:jc w:val="center"/>
      </w:pPr>
    </w:p>
    <w:p w:rsidR="003F1EBF" w:rsidRDefault="003F1EBF" w:rsidP="008E5005">
      <w:pPr>
        <w:pStyle w:val="a3"/>
        <w:jc w:val="center"/>
      </w:pPr>
    </w:p>
    <w:p w:rsidR="003F1EBF" w:rsidRDefault="003F1EBF" w:rsidP="008E5005">
      <w:pPr>
        <w:pStyle w:val="a3"/>
        <w:jc w:val="center"/>
      </w:pPr>
    </w:p>
    <w:p w:rsidR="003F1EBF" w:rsidRDefault="003F1EBF" w:rsidP="008E5005">
      <w:pPr>
        <w:pStyle w:val="a3"/>
        <w:jc w:val="center"/>
      </w:pPr>
    </w:p>
    <w:p w:rsidR="003F1EBF" w:rsidRDefault="003F1EBF" w:rsidP="008E5005">
      <w:pPr>
        <w:pStyle w:val="a3"/>
        <w:jc w:val="center"/>
      </w:pPr>
    </w:p>
    <w:p w:rsidR="003F1EBF" w:rsidRDefault="003F1EBF" w:rsidP="008E5005">
      <w:pPr>
        <w:pStyle w:val="a3"/>
        <w:jc w:val="center"/>
      </w:pPr>
    </w:p>
    <w:p w:rsidR="003F1EBF" w:rsidRDefault="003F1EBF" w:rsidP="008E5005">
      <w:pPr>
        <w:pStyle w:val="a3"/>
        <w:jc w:val="center"/>
      </w:pPr>
    </w:p>
    <w:p w:rsidR="003F1EBF" w:rsidRDefault="003F1EBF" w:rsidP="008E5005">
      <w:pPr>
        <w:pStyle w:val="a3"/>
        <w:jc w:val="center"/>
      </w:pPr>
    </w:p>
    <w:p w:rsidR="003F1EBF" w:rsidRDefault="003F1EBF" w:rsidP="008E5005">
      <w:pPr>
        <w:pStyle w:val="a3"/>
        <w:jc w:val="center"/>
      </w:pPr>
    </w:p>
    <w:p w:rsidR="003F1EBF" w:rsidRDefault="003F1EBF" w:rsidP="008E5005">
      <w:pPr>
        <w:pStyle w:val="a3"/>
        <w:jc w:val="center"/>
      </w:pPr>
    </w:p>
    <w:p w:rsidR="003F1EBF" w:rsidRDefault="003F1EBF" w:rsidP="008E5005">
      <w:pPr>
        <w:pStyle w:val="a3"/>
        <w:jc w:val="center"/>
      </w:pPr>
    </w:p>
    <w:p w:rsidR="003F1EBF" w:rsidRDefault="003F1EBF" w:rsidP="008E5005">
      <w:pPr>
        <w:pStyle w:val="a3"/>
        <w:jc w:val="center"/>
      </w:pPr>
    </w:p>
    <w:p w:rsidR="003F1EBF" w:rsidRDefault="003F1EBF" w:rsidP="008E5005">
      <w:pPr>
        <w:pStyle w:val="a3"/>
        <w:jc w:val="center"/>
      </w:pPr>
    </w:p>
    <w:p w:rsidR="003F1EBF" w:rsidRDefault="003F1EBF" w:rsidP="008E5005">
      <w:pPr>
        <w:pStyle w:val="a3"/>
        <w:jc w:val="center"/>
      </w:pPr>
    </w:p>
    <w:p w:rsidR="003F1EBF" w:rsidRDefault="003F1EBF" w:rsidP="008E5005">
      <w:pPr>
        <w:pStyle w:val="a3"/>
        <w:jc w:val="center"/>
      </w:pPr>
    </w:p>
    <w:p w:rsidR="003F1EBF" w:rsidRDefault="003F1EBF" w:rsidP="008E5005">
      <w:pPr>
        <w:pStyle w:val="a3"/>
        <w:jc w:val="center"/>
      </w:pPr>
    </w:p>
    <w:p w:rsidR="003F1EBF" w:rsidRDefault="003F1EBF" w:rsidP="008E5005">
      <w:pPr>
        <w:pStyle w:val="a3"/>
        <w:jc w:val="center"/>
      </w:pPr>
    </w:p>
    <w:p w:rsidR="003F1EBF" w:rsidRDefault="003F1EBF" w:rsidP="008E5005">
      <w:pPr>
        <w:pStyle w:val="a3"/>
        <w:jc w:val="center"/>
      </w:pPr>
    </w:p>
    <w:p w:rsidR="008E5005" w:rsidRDefault="008E5005" w:rsidP="0073705F"/>
    <w:p w:rsidR="008E5005" w:rsidRPr="00BF0F9B" w:rsidRDefault="0073705F" w:rsidP="00DB57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 № 3</w:t>
      </w:r>
      <w:r w:rsidR="00DB572E" w:rsidRPr="00BF0F9B">
        <w:rPr>
          <w:rFonts w:ascii="Times New Roman" w:hAnsi="Times New Roman" w:cs="Times New Roman"/>
          <w:b/>
          <w:sz w:val="28"/>
          <w:szCs w:val="28"/>
        </w:rPr>
        <w:t>.</w:t>
      </w:r>
    </w:p>
    <w:p w:rsidR="00DB572E" w:rsidRPr="002048A6" w:rsidRDefault="00DB572E" w:rsidP="00DB572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Какова причина 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малоизвестности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 xml:space="preserve"> хоровых сочинений 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М.И.Глинки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>?</w:t>
      </w:r>
    </w:p>
    <w:p w:rsidR="00DB572E" w:rsidRPr="002048A6" w:rsidRDefault="00DB572E" w:rsidP="00DB57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написаны к «случаю»</w:t>
      </w:r>
    </w:p>
    <w:p w:rsidR="00DB572E" w:rsidRPr="002048A6" w:rsidRDefault="00DB572E" w:rsidP="00DB57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отстутствие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 xml:space="preserve"> издания</w:t>
      </w:r>
    </w:p>
    <w:p w:rsidR="00DB572E" w:rsidRPr="002048A6" w:rsidRDefault="00DB572E" w:rsidP="00DB57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не пользовались популярностью</w:t>
      </w:r>
    </w:p>
    <w:p w:rsidR="00DB572E" w:rsidRPr="002048A6" w:rsidRDefault="00DB572E" w:rsidP="00DB57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B572E" w:rsidRPr="002048A6" w:rsidRDefault="00DB572E" w:rsidP="00DB572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Была ли связана 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деятельностьМ.И.Глинки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 xml:space="preserve"> с хоровым исполнительством?</w:t>
      </w:r>
    </w:p>
    <w:p w:rsidR="00DB572E" w:rsidRPr="002048A6" w:rsidRDefault="00DB572E" w:rsidP="00DB57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на протяжении всей жизни</w:t>
      </w:r>
    </w:p>
    <w:p w:rsidR="00DB572E" w:rsidRPr="002048A6" w:rsidRDefault="00DB572E" w:rsidP="00DB57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не было такой практики</w:t>
      </w:r>
    </w:p>
    <w:p w:rsidR="00DB572E" w:rsidRPr="002048A6" w:rsidRDefault="00DB572E" w:rsidP="00DB57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в течение некоторого времени</w:t>
      </w:r>
    </w:p>
    <w:p w:rsidR="00DB572E" w:rsidRPr="002048A6" w:rsidRDefault="00DB572E" w:rsidP="00DB57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B572E" w:rsidRPr="002048A6" w:rsidRDefault="00DB572E" w:rsidP="00DB572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 каком из данных произведений Глинка сам исполнял арию тенора?</w:t>
      </w:r>
    </w:p>
    <w:p w:rsidR="00DB572E" w:rsidRPr="002048A6" w:rsidRDefault="00DB572E" w:rsidP="00DB57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а) «Пролог или кантата на кончину Александра </w:t>
      </w:r>
      <w:r w:rsidRPr="002048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048A6">
        <w:rPr>
          <w:rFonts w:ascii="Times New Roman" w:hAnsi="Times New Roman" w:cs="Times New Roman"/>
          <w:sz w:val="28"/>
          <w:szCs w:val="28"/>
        </w:rPr>
        <w:t>»</w:t>
      </w:r>
    </w:p>
    <w:p w:rsidR="00DB572E" w:rsidRPr="002048A6" w:rsidRDefault="00DB572E" w:rsidP="00DB57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«Прощальные песни»</w:t>
      </w:r>
    </w:p>
    <w:p w:rsidR="00DB572E" w:rsidRPr="002048A6" w:rsidRDefault="00DB572E" w:rsidP="00DB57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«Ходит ветер у ворот»</w:t>
      </w:r>
    </w:p>
    <w:p w:rsidR="00DB572E" w:rsidRPr="002048A6" w:rsidRDefault="00DB572E" w:rsidP="00DB57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B572E" w:rsidRPr="002048A6" w:rsidRDefault="00DB572E" w:rsidP="00DB572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К какому жанру относятся две «Прощальные песни» для женского хора и оркестра Глинки?</w:t>
      </w:r>
    </w:p>
    <w:p w:rsidR="00DB572E" w:rsidRPr="002048A6" w:rsidRDefault="00DB572E" w:rsidP="00DB57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кантата</w:t>
      </w:r>
    </w:p>
    <w:p w:rsidR="00DB572E" w:rsidRPr="002048A6" w:rsidRDefault="00DB572E" w:rsidP="00DB57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миниатюра</w:t>
      </w:r>
    </w:p>
    <w:p w:rsidR="00DB572E" w:rsidRPr="002048A6" w:rsidRDefault="00DB572E" w:rsidP="00DB57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поэма</w:t>
      </w:r>
    </w:p>
    <w:p w:rsidR="00DB572E" w:rsidRPr="002048A6" w:rsidRDefault="00DB572E" w:rsidP="00DB57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B572E" w:rsidRPr="002048A6" w:rsidRDefault="00DB572E" w:rsidP="00DB572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Произведение Глинки, написанное в жанре полонеза?</w:t>
      </w:r>
    </w:p>
    <w:p w:rsidR="00DB572E" w:rsidRPr="002048A6" w:rsidRDefault="00DB572E" w:rsidP="00DB57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«Русская песнь»</w:t>
      </w:r>
    </w:p>
    <w:p w:rsidR="00DB572E" w:rsidRPr="002048A6" w:rsidRDefault="00DB572E" w:rsidP="00DB57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«Польский»</w:t>
      </w:r>
    </w:p>
    <w:p w:rsidR="00DB572E" w:rsidRPr="002048A6" w:rsidRDefault="00DB572E" w:rsidP="00DB57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«Молитва»</w:t>
      </w:r>
    </w:p>
    <w:p w:rsidR="00DB572E" w:rsidRPr="002048A6" w:rsidRDefault="00DB572E" w:rsidP="00DB57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B572E" w:rsidRPr="002048A6" w:rsidRDefault="00DB572E" w:rsidP="00DB572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Жанр произведений – «Русская песнь» и «Песня 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Ильинишны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>»?</w:t>
      </w:r>
    </w:p>
    <w:p w:rsidR="00DB572E" w:rsidRPr="002048A6" w:rsidRDefault="00DB572E" w:rsidP="00DB57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песня с хоровым припевом</w:t>
      </w:r>
    </w:p>
    <w:p w:rsidR="00DB572E" w:rsidRPr="002048A6" w:rsidRDefault="00DB572E" w:rsidP="00DB57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миниатюра</w:t>
      </w:r>
    </w:p>
    <w:p w:rsidR="00DB572E" w:rsidRPr="002048A6" w:rsidRDefault="00DB572E" w:rsidP="00DB57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переложение</w:t>
      </w:r>
    </w:p>
    <w:p w:rsidR="00DB572E" w:rsidRPr="002048A6" w:rsidRDefault="00DB572E" w:rsidP="00DB57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B572E" w:rsidRPr="002048A6" w:rsidRDefault="001D24E1" w:rsidP="00DB572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На каких интонациях построены хоровые произведения 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А.С.Даргомыжского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>?</w:t>
      </w:r>
    </w:p>
    <w:p w:rsidR="001D24E1" w:rsidRPr="002048A6" w:rsidRDefault="001D24E1" w:rsidP="001D24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народной песни</w:t>
      </w:r>
    </w:p>
    <w:p w:rsidR="001D24E1" w:rsidRPr="002048A6" w:rsidRDefault="001D24E1" w:rsidP="001D24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крестьянской песни</w:t>
      </w:r>
    </w:p>
    <w:p w:rsidR="001D24E1" w:rsidRPr="002048A6" w:rsidRDefault="001D24E1" w:rsidP="001D24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городской песни</w:t>
      </w:r>
    </w:p>
    <w:p w:rsidR="001D24E1" w:rsidRPr="002048A6" w:rsidRDefault="001D24E1" w:rsidP="001D24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D24E1" w:rsidRPr="002048A6" w:rsidRDefault="001D24E1" w:rsidP="001D24E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В этой хоровой партии в произведениях Даргомыжского часто встречается </w:t>
      </w:r>
      <w:proofErr w:type="spellStart"/>
      <w:r w:rsidRPr="002048A6">
        <w:rPr>
          <w:rFonts w:ascii="Times New Roman" w:hAnsi="Times New Roman" w:cs="Times New Roman"/>
          <w:sz w:val="28"/>
          <w:szCs w:val="28"/>
          <w:lang w:val="en-US"/>
        </w:rPr>
        <w:t>divisi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>:</w:t>
      </w:r>
    </w:p>
    <w:p w:rsidR="001D24E1" w:rsidRPr="002048A6" w:rsidRDefault="001D24E1" w:rsidP="001D24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тенор</w:t>
      </w:r>
    </w:p>
    <w:p w:rsidR="001D24E1" w:rsidRPr="002048A6" w:rsidRDefault="001D24E1" w:rsidP="001D24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бас</w:t>
      </w:r>
    </w:p>
    <w:p w:rsidR="001D24E1" w:rsidRPr="002048A6" w:rsidRDefault="001D24E1" w:rsidP="001D24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сопрано</w:t>
      </w:r>
    </w:p>
    <w:p w:rsidR="001D24E1" w:rsidRPr="002048A6" w:rsidRDefault="001D24E1" w:rsidP="001D24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D24E1" w:rsidRPr="002048A6" w:rsidRDefault="001D24E1" w:rsidP="001D24E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Жанр «Петербургских серенад» А.С. Даргомыжского:</w:t>
      </w:r>
    </w:p>
    <w:p w:rsidR="001D24E1" w:rsidRPr="002048A6" w:rsidRDefault="001D24E1" w:rsidP="001D24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вокальный цикл</w:t>
      </w:r>
    </w:p>
    <w:p w:rsidR="001D24E1" w:rsidRPr="002048A6" w:rsidRDefault="001D24E1" w:rsidP="001D24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поэма</w:t>
      </w:r>
    </w:p>
    <w:p w:rsidR="001D24E1" w:rsidRPr="002048A6" w:rsidRDefault="001D24E1" w:rsidP="001D24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кантата</w:t>
      </w:r>
    </w:p>
    <w:p w:rsidR="001D24E1" w:rsidRPr="002048A6" w:rsidRDefault="001D24E1" w:rsidP="001D24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D24E1" w:rsidRPr="002048A6" w:rsidRDefault="001D24E1" w:rsidP="001D24E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Количество хоровых голосов в номерах «Петербургс</w:t>
      </w:r>
      <w:r w:rsidR="003B45BF" w:rsidRPr="002048A6">
        <w:rPr>
          <w:rFonts w:ascii="Times New Roman" w:hAnsi="Times New Roman" w:cs="Times New Roman"/>
          <w:sz w:val="28"/>
          <w:szCs w:val="28"/>
        </w:rPr>
        <w:t>к</w:t>
      </w:r>
      <w:r w:rsidRPr="002048A6">
        <w:rPr>
          <w:rFonts w:ascii="Times New Roman" w:hAnsi="Times New Roman" w:cs="Times New Roman"/>
          <w:sz w:val="28"/>
          <w:szCs w:val="28"/>
        </w:rPr>
        <w:t>их серенад» Даргомыжского?</w:t>
      </w:r>
    </w:p>
    <w:p w:rsidR="001D24E1" w:rsidRPr="002048A6" w:rsidRDefault="001D24E1" w:rsidP="001D24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3</w:t>
      </w:r>
    </w:p>
    <w:p w:rsidR="001D24E1" w:rsidRPr="002048A6" w:rsidRDefault="001D24E1" w:rsidP="001D24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4</w:t>
      </w:r>
    </w:p>
    <w:p w:rsidR="001D24E1" w:rsidRPr="002048A6" w:rsidRDefault="001D24E1" w:rsidP="001D24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5</w:t>
      </w:r>
    </w:p>
    <w:p w:rsidR="001D24E1" w:rsidRPr="002048A6" w:rsidRDefault="001D24E1" w:rsidP="001D24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B45BF" w:rsidRPr="002048A6" w:rsidRDefault="003B45BF" w:rsidP="001D24E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На какое 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 xml:space="preserve"> рассчитаны «Петербургские серенады»?</w:t>
      </w:r>
    </w:p>
    <w:p w:rsidR="003B45BF" w:rsidRPr="002048A6" w:rsidRDefault="003B45BF" w:rsidP="003B45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концертное</w:t>
      </w:r>
    </w:p>
    <w:p w:rsidR="003B45BF" w:rsidRPr="002048A6" w:rsidRDefault="003B45BF" w:rsidP="003B45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конкурсное</w:t>
      </w:r>
    </w:p>
    <w:p w:rsidR="003B45BF" w:rsidRPr="002048A6" w:rsidRDefault="003B45BF" w:rsidP="003B45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домашнее</w:t>
      </w:r>
    </w:p>
    <w:p w:rsidR="003B45BF" w:rsidRPr="002048A6" w:rsidRDefault="003B45BF" w:rsidP="003B45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D24E1" w:rsidRPr="002048A6" w:rsidRDefault="003B45BF" w:rsidP="001D24E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Кто автор стихов «Петербургских серенад» Даргомыжского?</w:t>
      </w:r>
    </w:p>
    <w:p w:rsidR="003B45BF" w:rsidRPr="002048A6" w:rsidRDefault="003B45BF" w:rsidP="003B45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зарубежные</w:t>
      </w:r>
      <w:r w:rsidR="002048A6" w:rsidRPr="002048A6">
        <w:rPr>
          <w:rFonts w:ascii="Times New Roman" w:hAnsi="Times New Roman" w:cs="Times New Roman"/>
          <w:sz w:val="28"/>
          <w:szCs w:val="28"/>
        </w:rPr>
        <w:t xml:space="preserve"> </w:t>
      </w:r>
      <w:r w:rsidRPr="002048A6">
        <w:rPr>
          <w:rFonts w:ascii="Times New Roman" w:hAnsi="Times New Roman" w:cs="Times New Roman"/>
          <w:sz w:val="28"/>
          <w:szCs w:val="28"/>
        </w:rPr>
        <w:t>поэты</w:t>
      </w:r>
    </w:p>
    <w:p w:rsidR="003B45BF" w:rsidRPr="002048A6" w:rsidRDefault="003B45BF" w:rsidP="003B45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русские поэты</w:t>
      </w:r>
    </w:p>
    <w:p w:rsidR="003B45BF" w:rsidRPr="002048A6" w:rsidRDefault="003B45BF" w:rsidP="003B45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советские поэты</w:t>
      </w:r>
    </w:p>
    <w:p w:rsidR="003B45BF" w:rsidRPr="002048A6" w:rsidRDefault="003B45BF" w:rsidP="003B45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B45BF" w:rsidRPr="002048A6" w:rsidRDefault="003B45BF" w:rsidP="003B45B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Как исполняются «Петербургские серенады» Даргомыжского?</w:t>
      </w:r>
    </w:p>
    <w:p w:rsidR="003B45BF" w:rsidRPr="002048A6" w:rsidRDefault="003B45BF" w:rsidP="003B45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А) </w:t>
      </w:r>
      <w:r w:rsidRPr="002048A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048A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2048A6">
        <w:rPr>
          <w:rFonts w:ascii="Times New Roman" w:hAnsi="Times New Roman" w:cs="Times New Roman"/>
          <w:sz w:val="28"/>
          <w:szCs w:val="28"/>
          <w:lang w:val="en-US"/>
        </w:rPr>
        <w:t>capella</w:t>
      </w:r>
      <w:proofErr w:type="spellEnd"/>
    </w:p>
    <w:p w:rsidR="003B45BF" w:rsidRPr="002048A6" w:rsidRDefault="003B45BF" w:rsidP="003B45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в сопровождении фортепиано</w:t>
      </w:r>
    </w:p>
    <w:p w:rsidR="003B45BF" w:rsidRPr="002048A6" w:rsidRDefault="003B45BF" w:rsidP="003B45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в сопровождении оркестра</w:t>
      </w:r>
    </w:p>
    <w:p w:rsidR="003B45BF" w:rsidRPr="002048A6" w:rsidRDefault="003B45BF" w:rsidP="003B45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B45BF" w:rsidRPr="002048A6" w:rsidRDefault="003B45BF" w:rsidP="003B45B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Переходным между какими жанрами являются «Петербургские серенады»?</w:t>
      </w:r>
    </w:p>
    <w:p w:rsidR="003B45BF" w:rsidRPr="002048A6" w:rsidRDefault="003B45BF" w:rsidP="003B45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от хора к кантате</w:t>
      </w:r>
    </w:p>
    <w:p w:rsidR="003B45BF" w:rsidRPr="002048A6" w:rsidRDefault="003B45BF" w:rsidP="003B45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от вокального ансамбля к хору</w:t>
      </w:r>
    </w:p>
    <w:p w:rsidR="003B45BF" w:rsidRPr="002048A6" w:rsidRDefault="003B45BF" w:rsidP="003B45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от кантаты к поэме</w:t>
      </w:r>
    </w:p>
    <w:p w:rsidR="003B45BF" w:rsidRPr="002048A6" w:rsidRDefault="003B45BF" w:rsidP="003B45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B45BF" w:rsidRPr="002048A6" w:rsidRDefault="003B45BF" w:rsidP="003B45B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lastRenderedPageBreak/>
        <w:t xml:space="preserve"> Для какого состава написаны хоровые произведения 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Н.А.Римского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>-Корсакова?</w:t>
      </w:r>
    </w:p>
    <w:p w:rsidR="003B45BF" w:rsidRPr="002048A6" w:rsidRDefault="003B45BF" w:rsidP="003B45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неполного</w:t>
      </w:r>
    </w:p>
    <w:p w:rsidR="003B45BF" w:rsidRPr="002048A6" w:rsidRDefault="003B45BF" w:rsidP="003B45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детского</w:t>
      </w:r>
    </w:p>
    <w:p w:rsidR="003B45BF" w:rsidRPr="002048A6" w:rsidRDefault="003B45BF" w:rsidP="003B45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смешанного</w:t>
      </w:r>
    </w:p>
    <w:p w:rsidR="003B45BF" w:rsidRPr="002048A6" w:rsidRDefault="003B45BF" w:rsidP="003B45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Г) женского</w:t>
      </w:r>
    </w:p>
    <w:p w:rsidR="003B45BF" w:rsidRPr="002048A6" w:rsidRDefault="003B45BF" w:rsidP="003B45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Д) мужского</w:t>
      </w:r>
    </w:p>
    <w:p w:rsidR="003B45BF" w:rsidRPr="002048A6" w:rsidRDefault="003B45BF" w:rsidP="003B45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B45BF" w:rsidRPr="002048A6" w:rsidRDefault="003B45BF" w:rsidP="003B45B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Какой сборник хоров Римского- Корсакова представляет особый интерес?</w:t>
      </w:r>
    </w:p>
    <w:p w:rsidR="003B45BF" w:rsidRPr="002048A6" w:rsidRDefault="003B45BF" w:rsidP="003B45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А) 6 хоров </w:t>
      </w:r>
      <w:r w:rsidRPr="002048A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048A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2048A6">
        <w:rPr>
          <w:rFonts w:ascii="Times New Roman" w:hAnsi="Times New Roman" w:cs="Times New Roman"/>
          <w:sz w:val="28"/>
          <w:szCs w:val="28"/>
          <w:lang w:val="en-US"/>
        </w:rPr>
        <w:t>capella</w:t>
      </w:r>
      <w:proofErr w:type="spellEnd"/>
    </w:p>
    <w:p w:rsidR="003B45BF" w:rsidRPr="002048A6" w:rsidRDefault="003B45BF" w:rsidP="003B45B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Б) 5 хоров </w:t>
      </w:r>
      <w:r w:rsidRPr="002048A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048A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2048A6">
        <w:rPr>
          <w:rFonts w:ascii="Times New Roman" w:hAnsi="Times New Roman" w:cs="Times New Roman"/>
          <w:sz w:val="28"/>
          <w:szCs w:val="28"/>
          <w:lang w:val="en-US"/>
        </w:rPr>
        <w:t>capella</w:t>
      </w:r>
      <w:proofErr w:type="spellEnd"/>
    </w:p>
    <w:p w:rsidR="003B45BF" w:rsidRPr="002048A6" w:rsidRDefault="003B45BF" w:rsidP="003B45BF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В) 4 хора </w:t>
      </w:r>
      <w:r w:rsidRPr="002048A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048A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2048A6">
        <w:rPr>
          <w:rFonts w:ascii="Times New Roman" w:hAnsi="Times New Roman" w:cs="Times New Roman"/>
          <w:sz w:val="28"/>
          <w:szCs w:val="28"/>
          <w:lang w:val="en-US"/>
        </w:rPr>
        <w:t>capella</w:t>
      </w:r>
      <w:proofErr w:type="spellEnd"/>
    </w:p>
    <w:p w:rsidR="008763D4" w:rsidRPr="002048A6" w:rsidRDefault="008763D4" w:rsidP="003B45BF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763D4" w:rsidRPr="002048A6" w:rsidRDefault="008763D4" w:rsidP="008763D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Этот приём наиболее характерен для хоров Римского – Корсакова:</w:t>
      </w:r>
    </w:p>
    <w:p w:rsidR="008763D4" w:rsidRPr="002048A6" w:rsidRDefault="008763D4" w:rsidP="008763D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хоральная фактура</w:t>
      </w:r>
    </w:p>
    <w:p w:rsidR="008763D4" w:rsidRPr="002048A6" w:rsidRDefault="008763D4" w:rsidP="008763D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проведение темы в различных голосах</w:t>
      </w:r>
    </w:p>
    <w:p w:rsidR="008763D4" w:rsidRPr="002048A6" w:rsidRDefault="008763D4" w:rsidP="008763D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постепенное включение голосов</w:t>
      </w:r>
    </w:p>
    <w:p w:rsidR="008763D4" w:rsidRPr="002048A6" w:rsidRDefault="008763D4" w:rsidP="008763D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763D4" w:rsidRPr="002048A6" w:rsidRDefault="002048A6" w:rsidP="008763D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 </w:t>
      </w:r>
      <w:r w:rsidR="008763D4" w:rsidRPr="002048A6">
        <w:rPr>
          <w:rFonts w:ascii="Times New Roman" w:hAnsi="Times New Roman" w:cs="Times New Roman"/>
          <w:sz w:val="28"/>
          <w:szCs w:val="28"/>
        </w:rPr>
        <w:t>Жанр хоровой музыки, занимающий значительное место в творчестве Римского-Корсакова?</w:t>
      </w:r>
    </w:p>
    <w:p w:rsidR="008763D4" w:rsidRPr="002048A6" w:rsidRDefault="008763D4" w:rsidP="008763D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обработки русских народных песен</w:t>
      </w:r>
    </w:p>
    <w:p w:rsidR="008763D4" w:rsidRPr="002048A6" w:rsidRDefault="008763D4" w:rsidP="008763D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кантаты</w:t>
      </w:r>
    </w:p>
    <w:p w:rsidR="008763D4" w:rsidRPr="002048A6" w:rsidRDefault="008763D4" w:rsidP="008763D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хоры с сопровождением</w:t>
      </w:r>
    </w:p>
    <w:p w:rsidR="008763D4" w:rsidRPr="002048A6" w:rsidRDefault="008763D4" w:rsidP="008763D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763D4" w:rsidRPr="002048A6" w:rsidRDefault="008763D4" w:rsidP="008763D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Сколько тетрадей обработок русских народных песен у Римского – Корсакова?</w:t>
      </w:r>
    </w:p>
    <w:p w:rsidR="008763D4" w:rsidRPr="002048A6" w:rsidRDefault="008763D4" w:rsidP="008763D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2</w:t>
      </w:r>
    </w:p>
    <w:p w:rsidR="008763D4" w:rsidRPr="002048A6" w:rsidRDefault="008763D4" w:rsidP="008763D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3</w:t>
      </w:r>
    </w:p>
    <w:p w:rsidR="008763D4" w:rsidRPr="002048A6" w:rsidRDefault="008763D4" w:rsidP="008763D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4</w:t>
      </w:r>
    </w:p>
    <w:p w:rsidR="009E6791" w:rsidRPr="002048A6" w:rsidRDefault="009E6791" w:rsidP="008763D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E6791" w:rsidRPr="002048A6" w:rsidRDefault="002048A6" w:rsidP="009E679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Масте</w:t>
      </w:r>
      <w:r w:rsidR="009E6791" w:rsidRPr="002048A6">
        <w:rPr>
          <w:rFonts w:ascii="Times New Roman" w:hAnsi="Times New Roman" w:cs="Times New Roman"/>
          <w:sz w:val="28"/>
          <w:szCs w:val="28"/>
        </w:rPr>
        <w:t xml:space="preserve">ром какого хорового жанра по праву считается </w:t>
      </w:r>
      <w:proofErr w:type="spellStart"/>
      <w:r w:rsidR="009E6791" w:rsidRPr="002048A6">
        <w:rPr>
          <w:rFonts w:ascii="Times New Roman" w:hAnsi="Times New Roman" w:cs="Times New Roman"/>
          <w:sz w:val="28"/>
          <w:szCs w:val="28"/>
        </w:rPr>
        <w:t>Ц.А.Кюи</w:t>
      </w:r>
      <w:proofErr w:type="spellEnd"/>
      <w:r w:rsidR="009E6791" w:rsidRPr="002048A6">
        <w:rPr>
          <w:rFonts w:ascii="Times New Roman" w:hAnsi="Times New Roman" w:cs="Times New Roman"/>
          <w:sz w:val="28"/>
          <w:szCs w:val="28"/>
        </w:rPr>
        <w:t>?</w:t>
      </w:r>
    </w:p>
    <w:p w:rsidR="009E6791" w:rsidRPr="002048A6" w:rsidRDefault="009E6791" w:rsidP="009E679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миниатюры</w:t>
      </w:r>
    </w:p>
    <w:p w:rsidR="009E6791" w:rsidRPr="002048A6" w:rsidRDefault="009E6791" w:rsidP="009E679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кантаты</w:t>
      </w:r>
    </w:p>
    <w:p w:rsidR="009E6791" w:rsidRPr="002048A6" w:rsidRDefault="009E6791" w:rsidP="009E679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концерта</w:t>
      </w:r>
    </w:p>
    <w:p w:rsidR="009E6791" w:rsidRPr="002048A6" w:rsidRDefault="009E6791" w:rsidP="009E679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E6791" w:rsidRPr="002048A6" w:rsidRDefault="009E6791" w:rsidP="009E679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 В какую 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творчесткую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 xml:space="preserve"> организацию композиторов входил Кюи?</w:t>
      </w:r>
    </w:p>
    <w:p w:rsidR="009E6791" w:rsidRPr="002048A6" w:rsidRDefault="009E6791" w:rsidP="009E6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Французскую «шестёрку»</w:t>
      </w:r>
    </w:p>
    <w:p w:rsidR="009E6791" w:rsidRPr="002048A6" w:rsidRDefault="009E6791" w:rsidP="009E6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«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Проколл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>»</w:t>
      </w:r>
    </w:p>
    <w:p w:rsidR="009E6791" w:rsidRPr="002048A6" w:rsidRDefault="009E6791" w:rsidP="009E6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lastRenderedPageBreak/>
        <w:t>В) «Могучую кучку»</w:t>
      </w:r>
    </w:p>
    <w:p w:rsidR="009E6791" w:rsidRPr="002048A6" w:rsidRDefault="009E6791" w:rsidP="009E6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791" w:rsidRPr="002048A6" w:rsidRDefault="009E6791" w:rsidP="009E679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 В чём истоки мелодики хоровых</w:t>
      </w:r>
      <w:r w:rsidR="002048A6" w:rsidRPr="002048A6">
        <w:rPr>
          <w:rFonts w:ascii="Times New Roman" w:hAnsi="Times New Roman" w:cs="Times New Roman"/>
          <w:sz w:val="28"/>
          <w:szCs w:val="28"/>
        </w:rPr>
        <w:t xml:space="preserve"> </w:t>
      </w:r>
      <w:r w:rsidRPr="002048A6">
        <w:rPr>
          <w:rFonts w:ascii="Times New Roman" w:hAnsi="Times New Roman" w:cs="Times New Roman"/>
          <w:sz w:val="28"/>
          <w:szCs w:val="28"/>
        </w:rPr>
        <w:t>произведений Кюи?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в романсовой лирике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в народной песне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в городской песне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9E6791" w:rsidRPr="002048A6" w:rsidRDefault="009E6791" w:rsidP="009E679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Писал ли свои хоровые произведения Кюи для детей?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да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нет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9E6791" w:rsidRPr="002048A6" w:rsidRDefault="009E6791" w:rsidP="009E679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 Какие черты свойственны хорам Кюи?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«инструментальная» мелодия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опора на интонации народных песен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мелодичность и красивая гармонизация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9E6791" w:rsidRPr="002048A6" w:rsidRDefault="009E6791" w:rsidP="009E679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Какая тема является основной в творчестве 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>?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тема Родины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раскрытие духовного мира человека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созерцание природы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9E6791" w:rsidRPr="002048A6" w:rsidRDefault="009E6791" w:rsidP="009E679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 На что 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опиралася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 xml:space="preserve"> в своём хоровом творчестве 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П.И.Чайковский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>?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русскую народную песню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зарубежную музыку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классическую музыку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9E6791" w:rsidRPr="002048A6" w:rsidRDefault="009E6791" w:rsidP="009E679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Какое расположение голосов часто применяет Ча</w:t>
      </w:r>
      <w:r w:rsidR="002048A6" w:rsidRPr="002048A6">
        <w:rPr>
          <w:rFonts w:ascii="Times New Roman" w:hAnsi="Times New Roman" w:cs="Times New Roman"/>
          <w:sz w:val="28"/>
          <w:szCs w:val="28"/>
        </w:rPr>
        <w:t>йковский в хоровых произведения</w:t>
      </w:r>
      <w:r w:rsidRPr="002048A6">
        <w:rPr>
          <w:rFonts w:ascii="Times New Roman" w:hAnsi="Times New Roman" w:cs="Times New Roman"/>
          <w:sz w:val="28"/>
          <w:szCs w:val="28"/>
        </w:rPr>
        <w:t>х?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широкое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тесное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смешанное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9E6791" w:rsidRPr="002048A6" w:rsidRDefault="009E6791" w:rsidP="009E679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Сколько кантат у Чайковского?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2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3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4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9E6791" w:rsidRPr="002048A6" w:rsidRDefault="009E6791" w:rsidP="009E679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Какие два вида фактуры различаются в хорах Чайковского?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мелодическая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гомофонно-гармоническая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полифоническая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Г) аккордовая</w:t>
      </w:r>
    </w:p>
    <w:p w:rsidR="009E6791" w:rsidRPr="002048A6" w:rsidRDefault="009E6791" w:rsidP="009E679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9E6791" w:rsidRPr="002048A6" w:rsidRDefault="004B52A1" w:rsidP="009E679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Использует ли </w:t>
      </w:r>
      <w:r w:rsidR="002048A6" w:rsidRPr="002048A6">
        <w:rPr>
          <w:rFonts w:ascii="Times New Roman" w:hAnsi="Times New Roman" w:cs="Times New Roman"/>
          <w:sz w:val="28"/>
          <w:szCs w:val="28"/>
        </w:rPr>
        <w:t xml:space="preserve">Чайковский </w:t>
      </w:r>
      <w:proofErr w:type="spellStart"/>
      <w:r w:rsidRPr="002048A6">
        <w:rPr>
          <w:rFonts w:ascii="Times New Roman" w:hAnsi="Times New Roman" w:cs="Times New Roman"/>
          <w:sz w:val="28"/>
          <w:szCs w:val="28"/>
          <w:lang w:val="en-US"/>
        </w:rPr>
        <w:t>divisi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 xml:space="preserve"> в хоровых партиях?</w:t>
      </w:r>
    </w:p>
    <w:p w:rsidR="004B52A1" w:rsidRPr="002048A6" w:rsidRDefault="004B52A1" w:rsidP="004B52A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  <w:lang w:val="en-US"/>
        </w:rPr>
        <w:t>А)</w:t>
      </w:r>
      <w:r w:rsidRPr="002048A6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4B52A1" w:rsidRPr="002048A6" w:rsidRDefault="004B52A1" w:rsidP="004B52A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lastRenderedPageBreak/>
        <w:t>Б) нет</w:t>
      </w:r>
    </w:p>
    <w:p w:rsidR="004B52A1" w:rsidRPr="002048A6" w:rsidRDefault="004B52A1" w:rsidP="004B52A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4B52A1" w:rsidRPr="002048A6" w:rsidRDefault="004B52A1" w:rsidP="004B52A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Сколько хоров </w:t>
      </w:r>
      <w:r w:rsidRPr="002048A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048A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2048A6">
        <w:rPr>
          <w:rFonts w:ascii="Times New Roman" w:hAnsi="Times New Roman" w:cs="Times New Roman"/>
          <w:sz w:val="28"/>
          <w:szCs w:val="28"/>
          <w:lang w:val="en-US"/>
        </w:rPr>
        <w:t>capella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 xml:space="preserve"> у Чайковского?</w:t>
      </w:r>
    </w:p>
    <w:p w:rsidR="004B52A1" w:rsidRPr="002048A6" w:rsidRDefault="004B52A1" w:rsidP="004B52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12</w:t>
      </w:r>
    </w:p>
    <w:p w:rsidR="004B52A1" w:rsidRPr="002048A6" w:rsidRDefault="004B52A1" w:rsidP="004B52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13</w:t>
      </w:r>
    </w:p>
    <w:p w:rsidR="004B52A1" w:rsidRPr="002048A6" w:rsidRDefault="004B52A1" w:rsidP="004B52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14</w:t>
      </w:r>
    </w:p>
    <w:p w:rsidR="004B52A1" w:rsidRPr="002048A6" w:rsidRDefault="004B52A1" w:rsidP="004B52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B52A1" w:rsidRPr="002048A6" w:rsidRDefault="004B52A1" w:rsidP="004B52A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 К какому жанру хоровой музыки принадлежат «Всенощное бдение» и «Литургия» 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>?</w:t>
      </w:r>
    </w:p>
    <w:p w:rsidR="004B52A1" w:rsidRPr="002048A6" w:rsidRDefault="004B52A1" w:rsidP="004B52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концертная музыка</w:t>
      </w:r>
    </w:p>
    <w:p w:rsidR="004B52A1" w:rsidRPr="002048A6" w:rsidRDefault="004B52A1" w:rsidP="004B52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культовая музыка</w:t>
      </w:r>
    </w:p>
    <w:p w:rsidR="004B52A1" w:rsidRPr="002048A6" w:rsidRDefault="004B52A1" w:rsidP="004B52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салонная музыка</w:t>
      </w:r>
    </w:p>
    <w:p w:rsidR="004B52A1" w:rsidRPr="002048A6" w:rsidRDefault="004B52A1" w:rsidP="004B52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B52A1" w:rsidRPr="002048A6" w:rsidRDefault="002048A6" w:rsidP="004B52A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Кто автор сти</w:t>
      </w:r>
      <w:r w:rsidR="004B52A1" w:rsidRPr="002048A6">
        <w:rPr>
          <w:rFonts w:ascii="Times New Roman" w:hAnsi="Times New Roman" w:cs="Times New Roman"/>
          <w:sz w:val="28"/>
          <w:szCs w:val="28"/>
        </w:rPr>
        <w:t xml:space="preserve">хов хорового цикла «Идиллия» </w:t>
      </w:r>
      <w:proofErr w:type="spellStart"/>
      <w:r w:rsidR="004B52A1" w:rsidRPr="002048A6">
        <w:rPr>
          <w:rFonts w:ascii="Times New Roman" w:hAnsi="Times New Roman" w:cs="Times New Roman"/>
          <w:sz w:val="28"/>
          <w:szCs w:val="28"/>
        </w:rPr>
        <w:t>С.И.Танеева</w:t>
      </w:r>
      <w:proofErr w:type="spellEnd"/>
      <w:r w:rsidR="004B52A1" w:rsidRPr="002048A6">
        <w:rPr>
          <w:rFonts w:ascii="Times New Roman" w:hAnsi="Times New Roman" w:cs="Times New Roman"/>
          <w:sz w:val="28"/>
          <w:szCs w:val="28"/>
        </w:rPr>
        <w:t>?</w:t>
      </w:r>
    </w:p>
    <w:p w:rsidR="004B52A1" w:rsidRPr="002048A6" w:rsidRDefault="004B52A1" w:rsidP="004B52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Полонский</w:t>
      </w:r>
    </w:p>
    <w:p w:rsidR="004B52A1" w:rsidRPr="002048A6" w:rsidRDefault="004B52A1" w:rsidP="004B52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Пушкин</w:t>
      </w:r>
    </w:p>
    <w:p w:rsidR="004B52A1" w:rsidRPr="002048A6" w:rsidRDefault="004B52A1" w:rsidP="004B52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Плещеев</w:t>
      </w:r>
    </w:p>
    <w:p w:rsidR="004B52A1" w:rsidRPr="002048A6" w:rsidRDefault="004B52A1" w:rsidP="004B52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B52A1" w:rsidRPr="002048A6" w:rsidRDefault="004B52A1" w:rsidP="004B52A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К какому жанру относятся хоры Танеева «Серенада», «Венеция ночью», «Сосна»?</w:t>
      </w:r>
    </w:p>
    <w:p w:rsidR="004B52A1" w:rsidRPr="002048A6" w:rsidRDefault="004B52A1" w:rsidP="004B52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миниатюры</w:t>
      </w:r>
    </w:p>
    <w:p w:rsidR="004B52A1" w:rsidRPr="002048A6" w:rsidRDefault="004B52A1" w:rsidP="004B52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развёрнутые хоры</w:t>
      </w:r>
    </w:p>
    <w:p w:rsidR="004B52A1" w:rsidRPr="002048A6" w:rsidRDefault="004B52A1" w:rsidP="004B52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кантаты</w:t>
      </w:r>
    </w:p>
    <w:p w:rsidR="004B52A1" w:rsidRPr="002048A6" w:rsidRDefault="004B52A1" w:rsidP="004B52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B52A1" w:rsidRPr="002048A6" w:rsidRDefault="004B52A1" w:rsidP="004B52A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Хоровую музыку какого направления писал Танеев?</w:t>
      </w:r>
    </w:p>
    <w:p w:rsidR="004B52A1" w:rsidRPr="002048A6" w:rsidRDefault="004B52A1" w:rsidP="004B52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духовного</w:t>
      </w:r>
    </w:p>
    <w:p w:rsidR="004B52A1" w:rsidRPr="002048A6" w:rsidRDefault="004B52A1" w:rsidP="004B52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светского</w:t>
      </w:r>
    </w:p>
    <w:p w:rsidR="004B52A1" w:rsidRPr="002048A6" w:rsidRDefault="004B52A1" w:rsidP="004B52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B52A1" w:rsidRPr="002048A6" w:rsidRDefault="004B52A1" w:rsidP="004B52A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Какая фактура характерна для хоровых произведений Танеева?</w:t>
      </w:r>
    </w:p>
    <w:p w:rsidR="004B52A1" w:rsidRPr="002048A6" w:rsidRDefault="004B52A1" w:rsidP="004B52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полифоническая</w:t>
      </w:r>
    </w:p>
    <w:p w:rsidR="004B52A1" w:rsidRPr="002048A6" w:rsidRDefault="004B52A1" w:rsidP="004B52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мелодическая</w:t>
      </w:r>
    </w:p>
    <w:p w:rsidR="004B52A1" w:rsidRPr="002048A6" w:rsidRDefault="004B52A1" w:rsidP="004B52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</w:t>
      </w:r>
      <w:r w:rsidR="002048A6" w:rsidRPr="002048A6">
        <w:rPr>
          <w:rFonts w:ascii="Times New Roman" w:hAnsi="Times New Roman" w:cs="Times New Roman"/>
          <w:sz w:val="28"/>
          <w:szCs w:val="28"/>
        </w:rPr>
        <w:t>) г</w:t>
      </w:r>
      <w:r w:rsidRPr="002048A6">
        <w:rPr>
          <w:rFonts w:ascii="Times New Roman" w:hAnsi="Times New Roman" w:cs="Times New Roman"/>
          <w:sz w:val="28"/>
          <w:szCs w:val="28"/>
        </w:rPr>
        <w:t>армоническая</w:t>
      </w:r>
    </w:p>
    <w:p w:rsidR="004B52A1" w:rsidRPr="002048A6" w:rsidRDefault="004B52A1" w:rsidP="004B52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B52A1" w:rsidRPr="002048A6" w:rsidRDefault="00F05E04" w:rsidP="004B52A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Для какого состава хора н</w:t>
      </w:r>
      <w:r w:rsidR="002048A6" w:rsidRPr="002048A6">
        <w:rPr>
          <w:rFonts w:ascii="Times New Roman" w:hAnsi="Times New Roman" w:cs="Times New Roman"/>
          <w:sz w:val="28"/>
          <w:szCs w:val="28"/>
        </w:rPr>
        <w:t>а</w:t>
      </w:r>
      <w:r w:rsidRPr="002048A6">
        <w:rPr>
          <w:rFonts w:ascii="Times New Roman" w:hAnsi="Times New Roman" w:cs="Times New Roman"/>
          <w:sz w:val="28"/>
          <w:szCs w:val="28"/>
        </w:rPr>
        <w:t>писаны произведения Танеева «Звёзды», «Увидал из-за тучи утёс»?</w:t>
      </w:r>
    </w:p>
    <w:p w:rsidR="00F05E04" w:rsidRPr="002048A6" w:rsidRDefault="00F05E04" w:rsidP="00F05E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классического смешанного</w:t>
      </w:r>
    </w:p>
    <w:p w:rsidR="00F05E04" w:rsidRPr="002048A6" w:rsidRDefault="00F05E04" w:rsidP="00F05E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неполного смешанного</w:t>
      </w:r>
    </w:p>
    <w:p w:rsidR="00F05E04" w:rsidRPr="002048A6" w:rsidRDefault="00F05E04" w:rsidP="00F05E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двуххорного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 xml:space="preserve"> смешанного</w:t>
      </w:r>
    </w:p>
    <w:p w:rsidR="00F05E04" w:rsidRPr="002048A6" w:rsidRDefault="00F05E04" w:rsidP="00F05E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05E04" w:rsidRPr="002048A6" w:rsidRDefault="00F05E04" w:rsidP="00F05E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lastRenderedPageBreak/>
        <w:t xml:space="preserve">Без какого предварительного процесса Танеев не отдавал </w:t>
      </w:r>
      <w:proofErr w:type="gramStart"/>
      <w:r w:rsidRPr="002048A6">
        <w:rPr>
          <w:rFonts w:ascii="Times New Roman" w:hAnsi="Times New Roman" w:cs="Times New Roman"/>
          <w:sz w:val="28"/>
          <w:szCs w:val="28"/>
        </w:rPr>
        <w:t>свои  хоровые</w:t>
      </w:r>
      <w:proofErr w:type="gramEnd"/>
      <w:r w:rsidRPr="002048A6">
        <w:rPr>
          <w:rFonts w:ascii="Times New Roman" w:hAnsi="Times New Roman" w:cs="Times New Roman"/>
          <w:sz w:val="28"/>
          <w:szCs w:val="28"/>
        </w:rPr>
        <w:t xml:space="preserve"> партитуры в печать?</w:t>
      </w:r>
    </w:p>
    <w:p w:rsidR="00F05E04" w:rsidRPr="002048A6" w:rsidRDefault="00F05E04" w:rsidP="00F05E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без проигрывания на инструменте</w:t>
      </w:r>
    </w:p>
    <w:p w:rsidR="00F05E04" w:rsidRPr="002048A6" w:rsidRDefault="00F05E04" w:rsidP="00F05E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без прослушивания в хоровом исполнении</w:t>
      </w:r>
    </w:p>
    <w:p w:rsidR="00F05E04" w:rsidRPr="002048A6" w:rsidRDefault="00F05E04" w:rsidP="00F05E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без прописывания</w:t>
      </w:r>
    </w:p>
    <w:p w:rsidR="00F05E04" w:rsidRPr="002048A6" w:rsidRDefault="00F05E04" w:rsidP="00F05E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05E04" w:rsidRPr="002048A6" w:rsidRDefault="00F05E04" w:rsidP="00F05E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Применял </w:t>
      </w:r>
      <w:proofErr w:type="gramStart"/>
      <w:r w:rsidRPr="002048A6">
        <w:rPr>
          <w:rFonts w:ascii="Times New Roman" w:hAnsi="Times New Roman" w:cs="Times New Roman"/>
          <w:sz w:val="28"/>
          <w:szCs w:val="28"/>
        </w:rPr>
        <w:t>ли  Танеев</w:t>
      </w:r>
      <w:proofErr w:type="gramEnd"/>
      <w:r w:rsidRPr="002048A6">
        <w:rPr>
          <w:rFonts w:ascii="Times New Roman" w:hAnsi="Times New Roman" w:cs="Times New Roman"/>
          <w:sz w:val="28"/>
          <w:szCs w:val="28"/>
        </w:rPr>
        <w:t xml:space="preserve"> в хоровых партитурах </w:t>
      </w:r>
      <w:proofErr w:type="spellStart"/>
      <w:r w:rsidRPr="002048A6">
        <w:rPr>
          <w:rFonts w:ascii="Times New Roman" w:hAnsi="Times New Roman" w:cs="Times New Roman"/>
          <w:sz w:val="28"/>
          <w:szCs w:val="28"/>
          <w:lang w:val="en-US"/>
        </w:rPr>
        <w:t>divisi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 xml:space="preserve"> в хоровых партиях?</w:t>
      </w:r>
    </w:p>
    <w:p w:rsidR="00F05E04" w:rsidRPr="002048A6" w:rsidRDefault="00F05E04" w:rsidP="00F05E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постоянно</w:t>
      </w:r>
    </w:p>
    <w:p w:rsidR="00F05E04" w:rsidRPr="002048A6" w:rsidRDefault="00F05E04" w:rsidP="00F05E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эпизодически</w:t>
      </w:r>
    </w:p>
    <w:p w:rsidR="00F05E04" w:rsidRPr="002048A6" w:rsidRDefault="00F05E04" w:rsidP="00F05E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не применял</w:t>
      </w:r>
    </w:p>
    <w:p w:rsidR="00F05E04" w:rsidRPr="002048A6" w:rsidRDefault="00F05E04" w:rsidP="00F05E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05E04" w:rsidRPr="002048A6" w:rsidRDefault="00F05E04" w:rsidP="00F05E04">
      <w:pPr>
        <w:pStyle w:val="a3"/>
        <w:numPr>
          <w:ilvl w:val="0"/>
          <w:numId w:val="5"/>
        </w:numPr>
        <w:spacing w:after="0" w:line="24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 Сколько смешанных хоров написал 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В.С.Калинников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>?</w:t>
      </w:r>
    </w:p>
    <w:p w:rsidR="00F05E04" w:rsidRPr="002048A6" w:rsidRDefault="00F05E04" w:rsidP="00F05E04">
      <w:pPr>
        <w:pStyle w:val="a3"/>
        <w:spacing w:after="0" w:line="240" w:lineRule="auto"/>
        <w:ind w:left="1077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13</w:t>
      </w:r>
    </w:p>
    <w:p w:rsidR="00F05E04" w:rsidRPr="002048A6" w:rsidRDefault="00F05E04" w:rsidP="00F05E04">
      <w:pPr>
        <w:pStyle w:val="a3"/>
        <w:spacing w:after="0" w:line="240" w:lineRule="auto"/>
        <w:ind w:left="1077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14</w:t>
      </w:r>
    </w:p>
    <w:p w:rsidR="00F05E04" w:rsidRPr="002048A6" w:rsidRDefault="00F05E04" w:rsidP="00F05E04">
      <w:pPr>
        <w:pStyle w:val="a3"/>
        <w:spacing w:after="0" w:line="240" w:lineRule="auto"/>
        <w:ind w:left="1077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15</w:t>
      </w:r>
    </w:p>
    <w:p w:rsidR="00F05E04" w:rsidRPr="002048A6" w:rsidRDefault="00F05E04" w:rsidP="00F05E04">
      <w:pPr>
        <w:pStyle w:val="a3"/>
        <w:spacing w:after="0" w:line="240" w:lineRule="auto"/>
        <w:ind w:left="1077"/>
        <w:rPr>
          <w:rFonts w:ascii="Times New Roman" w:hAnsi="Times New Roman" w:cs="Times New Roman"/>
          <w:sz w:val="28"/>
          <w:szCs w:val="28"/>
        </w:rPr>
      </w:pPr>
    </w:p>
    <w:p w:rsidR="00F05E04" w:rsidRPr="002048A6" w:rsidRDefault="00F05E04" w:rsidP="00F05E0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К какому жанру относятся произведения 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Калинникова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 xml:space="preserve"> «Рыцарский романс», </w:t>
      </w:r>
      <w:r w:rsidR="002048A6" w:rsidRPr="002048A6">
        <w:rPr>
          <w:rFonts w:ascii="Times New Roman" w:hAnsi="Times New Roman" w:cs="Times New Roman"/>
          <w:sz w:val="28"/>
          <w:szCs w:val="28"/>
        </w:rPr>
        <w:t>«Пе</w:t>
      </w:r>
      <w:r w:rsidRPr="002048A6">
        <w:rPr>
          <w:rFonts w:ascii="Times New Roman" w:hAnsi="Times New Roman" w:cs="Times New Roman"/>
          <w:sz w:val="28"/>
          <w:szCs w:val="28"/>
        </w:rPr>
        <w:t>сня тёмного леса», «Спящая княжна»?</w:t>
      </w:r>
    </w:p>
    <w:p w:rsidR="00F05E04" w:rsidRPr="002048A6" w:rsidRDefault="00F05E04" w:rsidP="00F05E0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переложения романсов</w:t>
      </w:r>
    </w:p>
    <w:p w:rsidR="00F05E04" w:rsidRPr="001E40CE" w:rsidRDefault="00F05E04" w:rsidP="00F05E0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Б) хоры </w:t>
      </w:r>
      <w:r w:rsidRPr="002048A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048A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2048A6">
        <w:rPr>
          <w:rFonts w:ascii="Times New Roman" w:hAnsi="Times New Roman" w:cs="Times New Roman"/>
          <w:sz w:val="28"/>
          <w:szCs w:val="28"/>
          <w:lang w:val="en-US"/>
        </w:rPr>
        <w:t>capella</w:t>
      </w:r>
      <w:proofErr w:type="spellEnd"/>
    </w:p>
    <w:p w:rsidR="00F05E04" w:rsidRPr="002048A6" w:rsidRDefault="00F05E04" w:rsidP="00F05E0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миниатюры</w:t>
      </w:r>
    </w:p>
    <w:p w:rsidR="00F05E04" w:rsidRPr="002048A6" w:rsidRDefault="00F05E04" w:rsidP="00F05E0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F05E04" w:rsidRPr="002048A6" w:rsidRDefault="00F05E04" w:rsidP="00F05E04">
      <w:pPr>
        <w:pStyle w:val="a3"/>
        <w:numPr>
          <w:ilvl w:val="0"/>
          <w:numId w:val="5"/>
        </w:numPr>
        <w:spacing w:after="0" w:line="24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 Какому направлению творчества уделяет больше внимания Калинников?</w:t>
      </w:r>
    </w:p>
    <w:p w:rsidR="00F05E04" w:rsidRPr="002048A6" w:rsidRDefault="00F05E04" w:rsidP="00F05E04">
      <w:pPr>
        <w:pStyle w:val="a3"/>
        <w:spacing w:after="0" w:line="240" w:lineRule="auto"/>
        <w:ind w:left="1077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светскому</w:t>
      </w:r>
    </w:p>
    <w:p w:rsidR="00F05E04" w:rsidRPr="002048A6" w:rsidRDefault="00F05E04" w:rsidP="00F05E04">
      <w:pPr>
        <w:pStyle w:val="a3"/>
        <w:spacing w:after="0" w:line="240" w:lineRule="auto"/>
        <w:ind w:left="1077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духовному</w:t>
      </w:r>
    </w:p>
    <w:p w:rsidR="00F05E04" w:rsidRPr="002048A6" w:rsidRDefault="00F05E04" w:rsidP="00F05E04">
      <w:pPr>
        <w:pStyle w:val="a3"/>
        <w:spacing w:after="0" w:line="240" w:lineRule="auto"/>
        <w:ind w:left="1077"/>
        <w:rPr>
          <w:rFonts w:ascii="Times New Roman" w:hAnsi="Times New Roman" w:cs="Times New Roman"/>
          <w:sz w:val="28"/>
          <w:szCs w:val="28"/>
        </w:rPr>
      </w:pPr>
    </w:p>
    <w:p w:rsidR="00F05E04" w:rsidRPr="002048A6" w:rsidRDefault="00F05E04" w:rsidP="00F05E0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Какие 2 тенденции прослеживаются в музыкальном стиле хоров 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Калинникова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>?</w:t>
      </w:r>
    </w:p>
    <w:p w:rsidR="00F05E04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Глинки и Даргомыжского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Чайковского и Бородина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Кюи и Римского-Корсакова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712E2" w:rsidRPr="002048A6" w:rsidRDefault="007712E2" w:rsidP="007712E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Эта черта характерна для хорового творчества 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Калинникова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>: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крупные формы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цикличность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малые формы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712E2" w:rsidRPr="002048A6" w:rsidRDefault="007712E2" w:rsidP="007712E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На сколько периодов разделена творческая деятельность 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П.Г.Чеснокова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>?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2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3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lastRenderedPageBreak/>
        <w:t>В) 4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712E2" w:rsidRPr="002048A6" w:rsidRDefault="007712E2" w:rsidP="007712E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ыпускником какого учебного заведения был Чесноков?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Петербургской капеллы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Синодального училища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Придворной капеллы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712E2" w:rsidRPr="002048A6" w:rsidRDefault="007712E2" w:rsidP="007712E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Количество хоров, включённых в сборник миниатюр для воспитанниц женских </w:t>
      </w:r>
      <w:proofErr w:type="gramStart"/>
      <w:r w:rsidRPr="002048A6">
        <w:rPr>
          <w:rFonts w:ascii="Times New Roman" w:hAnsi="Times New Roman" w:cs="Times New Roman"/>
          <w:sz w:val="28"/>
          <w:szCs w:val="28"/>
        </w:rPr>
        <w:t>пансионов  Чайковского</w:t>
      </w:r>
      <w:proofErr w:type="gramEnd"/>
      <w:r w:rsidRPr="002048A6">
        <w:rPr>
          <w:rFonts w:ascii="Times New Roman" w:hAnsi="Times New Roman" w:cs="Times New Roman"/>
          <w:sz w:val="28"/>
          <w:szCs w:val="28"/>
        </w:rPr>
        <w:t>?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20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30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40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712E2" w:rsidRPr="002048A6" w:rsidRDefault="007712E2" w:rsidP="007712E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Основателем какого курса стал Чесноков, работая профессором Московской консерватории?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хороведения</w:t>
      </w:r>
      <w:proofErr w:type="spellEnd"/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хорового класса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В) хорового 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712E2" w:rsidRPr="002048A6" w:rsidRDefault="007712E2" w:rsidP="007712E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Как называется методический труд 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>?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А) «Техника 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>»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«Хор и управление им»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«Я-дирижёр»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712E2" w:rsidRPr="002048A6" w:rsidRDefault="007712E2" w:rsidP="007712E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48A6">
        <w:rPr>
          <w:rFonts w:ascii="Times New Roman" w:hAnsi="Times New Roman" w:cs="Times New Roman"/>
          <w:sz w:val="28"/>
          <w:szCs w:val="28"/>
        </w:rPr>
        <w:t>Что  представляют</w:t>
      </w:r>
      <w:proofErr w:type="gramEnd"/>
      <w:r w:rsidRPr="002048A6">
        <w:rPr>
          <w:rFonts w:ascii="Times New Roman" w:hAnsi="Times New Roman" w:cs="Times New Roman"/>
          <w:sz w:val="28"/>
          <w:szCs w:val="28"/>
        </w:rPr>
        <w:t xml:space="preserve"> собой смешанные хоры 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 xml:space="preserve"> по образному строю?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хоры – пейзажи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застольные песни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баркаролы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712E2" w:rsidRPr="002048A6" w:rsidRDefault="007712E2" w:rsidP="007712E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Оставил ли в своём творческом наследии Чесноков культовые произведения?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да</w:t>
      </w: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нет</w:t>
      </w:r>
    </w:p>
    <w:p w:rsidR="00437429" w:rsidRPr="002048A6" w:rsidRDefault="00437429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437429" w:rsidRPr="002048A6" w:rsidRDefault="00437429" w:rsidP="0043742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 xml:space="preserve">Наиболее крупные хоровые сочинения 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С.В.Рахманинова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>:</w:t>
      </w:r>
    </w:p>
    <w:p w:rsidR="00437429" w:rsidRPr="002048A6" w:rsidRDefault="00437429" w:rsidP="0043742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Всенощное бдение и Литургия</w:t>
      </w:r>
    </w:p>
    <w:p w:rsidR="00437429" w:rsidRPr="002048A6" w:rsidRDefault="00437429" w:rsidP="0043742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Шесть женских хоров</w:t>
      </w:r>
    </w:p>
    <w:p w:rsidR="00437429" w:rsidRPr="002048A6" w:rsidRDefault="00437429" w:rsidP="0043742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обработка украинской народной песни «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Чоботы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>»</w:t>
      </w:r>
    </w:p>
    <w:p w:rsidR="00437429" w:rsidRPr="002048A6" w:rsidRDefault="00437429" w:rsidP="0043742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437429" w:rsidRPr="002048A6" w:rsidRDefault="002048A6" w:rsidP="0043742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Какое произведение создал Рахманинов, работая в Мариинском женском училище?</w:t>
      </w:r>
    </w:p>
    <w:p w:rsidR="002048A6" w:rsidRPr="002048A6" w:rsidRDefault="002048A6" w:rsidP="002048A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Всенощное бдение и Литургия</w:t>
      </w:r>
    </w:p>
    <w:p w:rsidR="002048A6" w:rsidRPr="002048A6" w:rsidRDefault="002048A6" w:rsidP="002048A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Шесть женских хоров</w:t>
      </w:r>
    </w:p>
    <w:p w:rsidR="002048A6" w:rsidRPr="002048A6" w:rsidRDefault="002048A6" w:rsidP="002048A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обработка украинской народной песни «</w:t>
      </w:r>
      <w:proofErr w:type="spellStart"/>
      <w:r w:rsidRPr="002048A6">
        <w:rPr>
          <w:rFonts w:ascii="Times New Roman" w:hAnsi="Times New Roman" w:cs="Times New Roman"/>
          <w:sz w:val="28"/>
          <w:szCs w:val="28"/>
        </w:rPr>
        <w:t>Чоботы</w:t>
      </w:r>
      <w:proofErr w:type="spellEnd"/>
      <w:r w:rsidRPr="002048A6">
        <w:rPr>
          <w:rFonts w:ascii="Times New Roman" w:hAnsi="Times New Roman" w:cs="Times New Roman"/>
          <w:sz w:val="28"/>
          <w:szCs w:val="28"/>
        </w:rPr>
        <w:t>»</w:t>
      </w:r>
    </w:p>
    <w:p w:rsidR="002048A6" w:rsidRPr="002048A6" w:rsidRDefault="002048A6" w:rsidP="002048A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048A6" w:rsidRPr="002048A6" w:rsidRDefault="002048A6" w:rsidP="002048A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Какая приветственная кантата открывает сборник «Шесть женских (детских) хоров» Рахманинова?</w:t>
      </w:r>
    </w:p>
    <w:p w:rsidR="002048A6" w:rsidRPr="002048A6" w:rsidRDefault="002048A6" w:rsidP="002048A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«Слава»</w:t>
      </w:r>
    </w:p>
    <w:p w:rsidR="002048A6" w:rsidRPr="002048A6" w:rsidRDefault="002048A6" w:rsidP="002048A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«Ночка»</w:t>
      </w:r>
    </w:p>
    <w:p w:rsidR="002048A6" w:rsidRPr="002048A6" w:rsidRDefault="002048A6" w:rsidP="002048A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«Ангел»</w:t>
      </w:r>
    </w:p>
    <w:p w:rsidR="002048A6" w:rsidRPr="002048A6" w:rsidRDefault="002048A6" w:rsidP="002048A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Г) «Задремали волны»</w:t>
      </w:r>
    </w:p>
    <w:p w:rsidR="002048A6" w:rsidRPr="002048A6" w:rsidRDefault="002048A6" w:rsidP="002048A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Д) «Сосна»</w:t>
      </w:r>
    </w:p>
    <w:p w:rsidR="002048A6" w:rsidRPr="002048A6" w:rsidRDefault="002048A6" w:rsidP="002048A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048A6" w:rsidRPr="002048A6" w:rsidRDefault="002048A6" w:rsidP="002048A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Как называется последнее хоровое сочинение Рахманинова?</w:t>
      </w:r>
    </w:p>
    <w:p w:rsidR="002048A6" w:rsidRPr="002048A6" w:rsidRDefault="002048A6" w:rsidP="002048A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«Пантелеймон – целитель»</w:t>
      </w:r>
    </w:p>
    <w:p w:rsidR="002048A6" w:rsidRPr="002048A6" w:rsidRDefault="002048A6" w:rsidP="002048A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«Три русские песни»</w:t>
      </w:r>
    </w:p>
    <w:p w:rsidR="002048A6" w:rsidRPr="002048A6" w:rsidRDefault="002048A6" w:rsidP="002048A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«Как вольность весел наш ночлег»</w:t>
      </w:r>
    </w:p>
    <w:p w:rsidR="002048A6" w:rsidRPr="002048A6" w:rsidRDefault="002048A6" w:rsidP="002048A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048A6" w:rsidRPr="002048A6" w:rsidRDefault="002048A6" w:rsidP="002048A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Представителем какого направления в музыке является Рахманинов?</w:t>
      </w:r>
    </w:p>
    <w:p w:rsidR="002048A6" w:rsidRPr="002048A6" w:rsidRDefault="002048A6" w:rsidP="002048A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А) романтизма</w:t>
      </w:r>
    </w:p>
    <w:p w:rsidR="002048A6" w:rsidRPr="002048A6" w:rsidRDefault="002048A6" w:rsidP="002048A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Б) неоклассицизма</w:t>
      </w:r>
    </w:p>
    <w:p w:rsidR="002048A6" w:rsidRPr="002048A6" w:rsidRDefault="002048A6" w:rsidP="002048A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048A6">
        <w:rPr>
          <w:rFonts w:ascii="Times New Roman" w:hAnsi="Times New Roman" w:cs="Times New Roman"/>
          <w:sz w:val="28"/>
          <w:szCs w:val="28"/>
        </w:rPr>
        <w:t>В) импрессионизма</w:t>
      </w:r>
    </w:p>
    <w:p w:rsidR="002048A6" w:rsidRPr="002048A6" w:rsidRDefault="002048A6" w:rsidP="002048A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048A6" w:rsidRPr="002048A6" w:rsidRDefault="002048A6" w:rsidP="00204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2E2" w:rsidRPr="002048A6" w:rsidRDefault="007712E2" w:rsidP="00771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712E2" w:rsidRPr="002048A6" w:rsidRDefault="007712E2" w:rsidP="007712E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712E2" w:rsidRPr="002048A6" w:rsidRDefault="007712E2" w:rsidP="00771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E04" w:rsidRPr="002048A6" w:rsidRDefault="00F05E04" w:rsidP="00F05E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E04" w:rsidRPr="002048A6" w:rsidRDefault="00F05E04" w:rsidP="00F05E04">
      <w:pPr>
        <w:rPr>
          <w:rFonts w:ascii="Times New Roman" w:hAnsi="Times New Roman" w:cs="Times New Roman"/>
          <w:sz w:val="28"/>
          <w:szCs w:val="28"/>
        </w:rPr>
      </w:pPr>
    </w:p>
    <w:p w:rsidR="004B52A1" w:rsidRPr="002048A6" w:rsidRDefault="004B52A1" w:rsidP="004B52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B52A1" w:rsidRDefault="004B52A1" w:rsidP="004B52A1">
      <w:pPr>
        <w:pStyle w:val="a3"/>
        <w:spacing w:after="0" w:line="240" w:lineRule="auto"/>
        <w:ind w:left="1080"/>
        <w:rPr>
          <w:sz w:val="28"/>
          <w:szCs w:val="28"/>
        </w:rPr>
      </w:pPr>
    </w:p>
    <w:p w:rsidR="009E6791" w:rsidRPr="009E6791" w:rsidRDefault="009E6791" w:rsidP="009E6791">
      <w:pPr>
        <w:pStyle w:val="a3"/>
        <w:spacing w:after="0" w:line="240" w:lineRule="auto"/>
        <w:ind w:left="1080"/>
        <w:rPr>
          <w:sz w:val="28"/>
          <w:szCs w:val="28"/>
        </w:rPr>
      </w:pPr>
    </w:p>
    <w:p w:rsidR="003B45BF" w:rsidRDefault="003B45BF" w:rsidP="003B45BF">
      <w:pPr>
        <w:pStyle w:val="a3"/>
        <w:ind w:left="1080"/>
        <w:rPr>
          <w:sz w:val="28"/>
          <w:szCs w:val="28"/>
        </w:rPr>
      </w:pPr>
    </w:p>
    <w:p w:rsidR="003B45BF" w:rsidRPr="003B45BF" w:rsidRDefault="003B45BF" w:rsidP="003B45BF">
      <w:pPr>
        <w:pStyle w:val="a3"/>
        <w:ind w:left="1080"/>
        <w:rPr>
          <w:sz w:val="28"/>
          <w:szCs w:val="28"/>
        </w:rPr>
      </w:pPr>
    </w:p>
    <w:p w:rsidR="00DB572E" w:rsidRPr="00DB572E" w:rsidRDefault="00DB572E" w:rsidP="00DB572E">
      <w:pPr>
        <w:pStyle w:val="a3"/>
        <w:ind w:left="1080"/>
      </w:pPr>
    </w:p>
    <w:p w:rsidR="00DB572E" w:rsidRDefault="00DB572E" w:rsidP="00DB572E">
      <w:pPr>
        <w:pStyle w:val="a3"/>
        <w:jc w:val="center"/>
      </w:pPr>
    </w:p>
    <w:p w:rsidR="000D624B" w:rsidRDefault="000D624B" w:rsidP="000D624B">
      <w:pPr>
        <w:pStyle w:val="a3"/>
        <w:ind w:left="1080"/>
      </w:pPr>
    </w:p>
    <w:p w:rsidR="001E40CE" w:rsidRDefault="001E40CE" w:rsidP="000D624B">
      <w:pPr>
        <w:pStyle w:val="a3"/>
        <w:ind w:left="1080"/>
      </w:pPr>
    </w:p>
    <w:p w:rsidR="001E40CE" w:rsidRDefault="001E40CE" w:rsidP="000D624B">
      <w:pPr>
        <w:pStyle w:val="a3"/>
        <w:ind w:left="1080"/>
      </w:pPr>
    </w:p>
    <w:p w:rsidR="001E40CE" w:rsidRDefault="001E40CE" w:rsidP="000D624B">
      <w:pPr>
        <w:pStyle w:val="a3"/>
        <w:ind w:left="1080"/>
      </w:pPr>
    </w:p>
    <w:p w:rsidR="001E40CE" w:rsidRDefault="001E40CE" w:rsidP="000D624B">
      <w:pPr>
        <w:pStyle w:val="a3"/>
        <w:ind w:left="1080"/>
      </w:pPr>
    </w:p>
    <w:p w:rsidR="001E40CE" w:rsidRDefault="001E40CE" w:rsidP="000D624B">
      <w:pPr>
        <w:pStyle w:val="a3"/>
        <w:ind w:left="1080"/>
      </w:pPr>
    </w:p>
    <w:p w:rsidR="001E40CE" w:rsidRDefault="001E40CE" w:rsidP="000D624B">
      <w:pPr>
        <w:pStyle w:val="a3"/>
        <w:ind w:left="1080"/>
      </w:pPr>
    </w:p>
    <w:p w:rsidR="001E40CE" w:rsidRDefault="001E40CE" w:rsidP="000D624B">
      <w:pPr>
        <w:pStyle w:val="a3"/>
        <w:ind w:left="1080"/>
      </w:pPr>
    </w:p>
    <w:p w:rsidR="001E40CE" w:rsidRDefault="001E40CE" w:rsidP="000D624B">
      <w:pPr>
        <w:pStyle w:val="a3"/>
        <w:ind w:left="1080"/>
      </w:pPr>
    </w:p>
    <w:p w:rsidR="001E40CE" w:rsidRDefault="001E40CE" w:rsidP="000D624B">
      <w:pPr>
        <w:pStyle w:val="a3"/>
        <w:ind w:left="1080"/>
      </w:pPr>
    </w:p>
    <w:p w:rsidR="001E40CE" w:rsidRPr="00EC6330" w:rsidRDefault="0073705F" w:rsidP="001E40CE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 № 4</w:t>
      </w:r>
    </w:p>
    <w:p w:rsidR="001E40CE" w:rsidRPr="00EC6330" w:rsidRDefault="001E40CE" w:rsidP="001E40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 каком веке в Италии были созданы первые кантаты?</w:t>
      </w:r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А) в 17 в.</w:t>
      </w:r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Б) в 18 в.</w:t>
      </w:r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) в 19 в.</w:t>
      </w:r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1E40CE" w:rsidRPr="00EC6330" w:rsidRDefault="001E40CE" w:rsidP="001E40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Название оратории (сочинена в 1811 году</w:t>
      </w:r>
      <w:proofErr w:type="gramStart"/>
      <w:r w:rsidRPr="00EC6330">
        <w:rPr>
          <w:rFonts w:ascii="Times New Roman" w:hAnsi="Times New Roman" w:cs="Times New Roman"/>
          <w:sz w:val="28"/>
          <w:szCs w:val="28"/>
        </w:rPr>
        <w:t>),ставшей</w:t>
      </w:r>
      <w:proofErr w:type="gramEnd"/>
      <w:r w:rsidRPr="00EC6330">
        <w:rPr>
          <w:rFonts w:ascii="Times New Roman" w:hAnsi="Times New Roman" w:cs="Times New Roman"/>
          <w:sz w:val="28"/>
          <w:szCs w:val="28"/>
        </w:rPr>
        <w:t xml:space="preserve"> значительным событием в русской музыкальной культуре?</w:t>
      </w:r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А) Дегтярёв «Минин и Пожарский»</w:t>
      </w:r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Б) Чайковский «Москва»</w:t>
      </w:r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В) Танеев «Иоанн </w:t>
      </w:r>
      <w:proofErr w:type="spellStart"/>
      <w:r w:rsidRPr="00EC6330">
        <w:rPr>
          <w:rFonts w:ascii="Times New Roman" w:hAnsi="Times New Roman" w:cs="Times New Roman"/>
          <w:sz w:val="28"/>
          <w:szCs w:val="28"/>
        </w:rPr>
        <w:t>Дамаскин</w:t>
      </w:r>
      <w:proofErr w:type="spellEnd"/>
      <w:r w:rsidRPr="00EC6330">
        <w:rPr>
          <w:rFonts w:ascii="Times New Roman" w:hAnsi="Times New Roman" w:cs="Times New Roman"/>
          <w:sz w:val="28"/>
          <w:szCs w:val="28"/>
        </w:rPr>
        <w:t>»</w:t>
      </w:r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1E40CE" w:rsidRPr="00EC6330" w:rsidRDefault="001E40CE" w:rsidP="001E40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Автор текста кантаты «Москва» Чайковского:</w:t>
      </w:r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C6330">
        <w:rPr>
          <w:rFonts w:ascii="Times New Roman" w:hAnsi="Times New Roman" w:cs="Times New Roman"/>
          <w:sz w:val="28"/>
          <w:szCs w:val="28"/>
        </w:rPr>
        <w:t>А.Пушкин</w:t>
      </w:r>
      <w:proofErr w:type="spellEnd"/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C6330">
        <w:rPr>
          <w:rFonts w:ascii="Times New Roman" w:hAnsi="Times New Roman" w:cs="Times New Roman"/>
          <w:sz w:val="28"/>
          <w:szCs w:val="28"/>
        </w:rPr>
        <w:t>А.Майков</w:t>
      </w:r>
      <w:proofErr w:type="spellEnd"/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C6330">
        <w:rPr>
          <w:rFonts w:ascii="Times New Roman" w:hAnsi="Times New Roman" w:cs="Times New Roman"/>
          <w:sz w:val="28"/>
          <w:szCs w:val="28"/>
        </w:rPr>
        <w:t>М.Лермонтов</w:t>
      </w:r>
      <w:proofErr w:type="spellEnd"/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1E40CE" w:rsidRPr="00EC6330" w:rsidRDefault="001E40CE" w:rsidP="001E40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Количество частей в кантате «Москва» Чайковского?</w:t>
      </w:r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А) 4</w:t>
      </w:r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Б) 5</w:t>
      </w:r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) 6</w:t>
      </w:r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1E40CE" w:rsidRPr="00EC6330" w:rsidRDefault="001E40CE" w:rsidP="001E40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Жанр кантаты «Москва» Чайковского?</w:t>
      </w:r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А) лирико-философская</w:t>
      </w:r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Б) драматическая</w:t>
      </w:r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) лирико-эпическая</w:t>
      </w:r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1E40CE" w:rsidRPr="00EC6330" w:rsidRDefault="001E40CE" w:rsidP="001E40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Какие части кантаты «Москва» Чайковского являются хоровыми?</w:t>
      </w:r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А) 1,3,6</w:t>
      </w:r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EC6330">
        <w:rPr>
          <w:rFonts w:ascii="Times New Roman" w:hAnsi="Times New Roman" w:cs="Times New Roman"/>
          <w:sz w:val="28"/>
          <w:szCs w:val="28"/>
        </w:rPr>
        <w:t>Б)  2</w:t>
      </w:r>
      <w:proofErr w:type="gramEnd"/>
      <w:r w:rsidRPr="00EC6330">
        <w:rPr>
          <w:rFonts w:ascii="Times New Roman" w:hAnsi="Times New Roman" w:cs="Times New Roman"/>
          <w:sz w:val="28"/>
          <w:szCs w:val="28"/>
        </w:rPr>
        <w:t>,4,5</w:t>
      </w:r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) 1,4,5</w:t>
      </w:r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1E40CE" w:rsidRPr="00EC6330" w:rsidRDefault="001E40CE" w:rsidP="001E40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К какому событию было приурочено исполнение кантаты «Москва» Чайковского?</w:t>
      </w:r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А) смерть царя Александра </w:t>
      </w:r>
      <w:r w:rsidRPr="00EC6330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Б) коронация царя Александра </w:t>
      </w:r>
      <w:r w:rsidRPr="00EC6330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) юбилей города Москва</w:t>
      </w:r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1E40CE" w:rsidRPr="00EC6330" w:rsidRDefault="001E40CE" w:rsidP="001E40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lastRenderedPageBreak/>
        <w:t xml:space="preserve">Памяти какого композитора и музыкально деятеля </w:t>
      </w:r>
      <w:r w:rsidR="00EC6330" w:rsidRPr="00EC6330">
        <w:rPr>
          <w:rFonts w:ascii="Times New Roman" w:hAnsi="Times New Roman" w:cs="Times New Roman"/>
          <w:sz w:val="28"/>
          <w:szCs w:val="28"/>
        </w:rPr>
        <w:t xml:space="preserve">написана </w:t>
      </w:r>
      <w:r w:rsidRPr="00EC6330">
        <w:rPr>
          <w:rFonts w:ascii="Times New Roman" w:hAnsi="Times New Roman" w:cs="Times New Roman"/>
          <w:sz w:val="28"/>
          <w:szCs w:val="28"/>
        </w:rPr>
        <w:t xml:space="preserve">кантата Танеева «Иоанн </w:t>
      </w:r>
      <w:proofErr w:type="spellStart"/>
      <w:r w:rsidRPr="00EC6330">
        <w:rPr>
          <w:rFonts w:ascii="Times New Roman" w:hAnsi="Times New Roman" w:cs="Times New Roman"/>
          <w:sz w:val="28"/>
          <w:szCs w:val="28"/>
        </w:rPr>
        <w:t>Дамаскин</w:t>
      </w:r>
      <w:proofErr w:type="spellEnd"/>
      <w:r w:rsidRPr="00EC6330">
        <w:rPr>
          <w:rFonts w:ascii="Times New Roman" w:hAnsi="Times New Roman" w:cs="Times New Roman"/>
          <w:sz w:val="28"/>
          <w:szCs w:val="28"/>
        </w:rPr>
        <w:t>»?</w:t>
      </w:r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C6330">
        <w:rPr>
          <w:rFonts w:ascii="Times New Roman" w:hAnsi="Times New Roman" w:cs="Times New Roman"/>
          <w:sz w:val="28"/>
          <w:szCs w:val="28"/>
        </w:rPr>
        <w:t>Н.Г.Рубинштейна</w:t>
      </w:r>
      <w:proofErr w:type="spellEnd"/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C6330">
        <w:rPr>
          <w:rFonts w:ascii="Times New Roman" w:hAnsi="Times New Roman" w:cs="Times New Roman"/>
          <w:sz w:val="28"/>
          <w:szCs w:val="28"/>
        </w:rPr>
        <w:t>А.Г.Рубинштейна</w:t>
      </w:r>
      <w:proofErr w:type="spellEnd"/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C6330">
        <w:rPr>
          <w:rFonts w:ascii="Times New Roman" w:hAnsi="Times New Roman" w:cs="Times New Roman"/>
          <w:sz w:val="28"/>
          <w:szCs w:val="28"/>
        </w:rPr>
        <w:t>М.И.Глинки</w:t>
      </w:r>
      <w:proofErr w:type="spellEnd"/>
    </w:p>
    <w:p w:rsidR="001E40CE" w:rsidRPr="00EC6330" w:rsidRDefault="001E40CE" w:rsidP="001E40C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1E40CE" w:rsidRPr="00EC6330" w:rsidRDefault="003813B0" w:rsidP="001E40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Жанр кантаты «Иоанн </w:t>
      </w:r>
      <w:proofErr w:type="spellStart"/>
      <w:r w:rsidRPr="00EC6330">
        <w:rPr>
          <w:rFonts w:ascii="Times New Roman" w:hAnsi="Times New Roman" w:cs="Times New Roman"/>
          <w:sz w:val="28"/>
          <w:szCs w:val="28"/>
        </w:rPr>
        <w:t>Дамаскин</w:t>
      </w:r>
      <w:proofErr w:type="spellEnd"/>
      <w:r w:rsidRPr="00EC6330">
        <w:rPr>
          <w:rFonts w:ascii="Times New Roman" w:hAnsi="Times New Roman" w:cs="Times New Roman"/>
          <w:sz w:val="28"/>
          <w:szCs w:val="28"/>
        </w:rPr>
        <w:t>» Танеева?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А) лирико-философская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Б) драматическая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) лирико-эпическая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3813B0" w:rsidRPr="00EC6330" w:rsidRDefault="003813B0" w:rsidP="003813B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Количество частей в кантате Танеева «Иоанн </w:t>
      </w:r>
      <w:proofErr w:type="spellStart"/>
      <w:r w:rsidRPr="00EC6330">
        <w:rPr>
          <w:rFonts w:ascii="Times New Roman" w:hAnsi="Times New Roman" w:cs="Times New Roman"/>
          <w:sz w:val="28"/>
          <w:szCs w:val="28"/>
        </w:rPr>
        <w:t>Дамаскин</w:t>
      </w:r>
      <w:proofErr w:type="spellEnd"/>
      <w:r w:rsidRPr="00EC6330">
        <w:rPr>
          <w:rFonts w:ascii="Times New Roman" w:hAnsi="Times New Roman" w:cs="Times New Roman"/>
          <w:sz w:val="28"/>
          <w:szCs w:val="28"/>
        </w:rPr>
        <w:t>»?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А) 2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Б) 3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) 4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3813B0" w:rsidRPr="00EC6330" w:rsidRDefault="003813B0" w:rsidP="003813B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В каких частях кантаты «Иоанн </w:t>
      </w:r>
      <w:proofErr w:type="spellStart"/>
      <w:r w:rsidRPr="00EC6330">
        <w:rPr>
          <w:rFonts w:ascii="Times New Roman" w:hAnsi="Times New Roman" w:cs="Times New Roman"/>
          <w:sz w:val="28"/>
          <w:szCs w:val="28"/>
        </w:rPr>
        <w:t>Дамаскин</w:t>
      </w:r>
      <w:proofErr w:type="spellEnd"/>
      <w:r w:rsidRPr="00EC6330">
        <w:rPr>
          <w:rFonts w:ascii="Times New Roman" w:hAnsi="Times New Roman" w:cs="Times New Roman"/>
          <w:sz w:val="28"/>
          <w:szCs w:val="28"/>
        </w:rPr>
        <w:t>» Танеев использует полифоническое развитие?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А) 2 и 3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Б) 1 и2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) 1 и 3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3813B0" w:rsidRPr="00EC6330" w:rsidRDefault="003813B0" w:rsidP="003813B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 В какой части </w:t>
      </w:r>
      <w:proofErr w:type="gramStart"/>
      <w:r w:rsidRPr="00EC6330">
        <w:rPr>
          <w:rFonts w:ascii="Times New Roman" w:hAnsi="Times New Roman" w:cs="Times New Roman"/>
          <w:sz w:val="28"/>
          <w:szCs w:val="28"/>
        </w:rPr>
        <w:t>кантаты  «</w:t>
      </w:r>
      <w:proofErr w:type="gramEnd"/>
      <w:r w:rsidRPr="00EC6330">
        <w:rPr>
          <w:rFonts w:ascii="Times New Roman" w:hAnsi="Times New Roman" w:cs="Times New Roman"/>
          <w:sz w:val="28"/>
          <w:szCs w:val="28"/>
        </w:rPr>
        <w:t xml:space="preserve">Иоанн </w:t>
      </w:r>
      <w:proofErr w:type="spellStart"/>
      <w:r w:rsidRPr="00EC6330">
        <w:rPr>
          <w:rFonts w:ascii="Times New Roman" w:hAnsi="Times New Roman" w:cs="Times New Roman"/>
          <w:sz w:val="28"/>
          <w:szCs w:val="28"/>
        </w:rPr>
        <w:t>Дамаскин</w:t>
      </w:r>
      <w:proofErr w:type="spellEnd"/>
      <w:r w:rsidRPr="00EC6330">
        <w:rPr>
          <w:rFonts w:ascii="Times New Roman" w:hAnsi="Times New Roman" w:cs="Times New Roman"/>
          <w:sz w:val="28"/>
          <w:szCs w:val="28"/>
        </w:rPr>
        <w:t xml:space="preserve">»  Танеев  применяет новаторский приём – пение </w:t>
      </w:r>
      <w:r w:rsidRPr="00EC633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C633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EC6330">
        <w:rPr>
          <w:rFonts w:ascii="Times New Roman" w:hAnsi="Times New Roman" w:cs="Times New Roman"/>
          <w:sz w:val="28"/>
          <w:szCs w:val="28"/>
          <w:lang w:val="en-US"/>
        </w:rPr>
        <w:t>capella</w:t>
      </w:r>
      <w:proofErr w:type="spellEnd"/>
      <w:r w:rsidRPr="00EC6330">
        <w:rPr>
          <w:rFonts w:ascii="Times New Roman" w:hAnsi="Times New Roman" w:cs="Times New Roman"/>
          <w:sz w:val="28"/>
          <w:szCs w:val="28"/>
        </w:rPr>
        <w:t>?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А) 1 части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Б) 2 части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) 3 части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3813B0" w:rsidRPr="00EC6330" w:rsidRDefault="003813B0" w:rsidP="003813B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 Какая хоровая партия исполняет главную тему 1 части кантаты «Иоанн </w:t>
      </w:r>
      <w:proofErr w:type="spellStart"/>
      <w:r w:rsidRPr="00EC6330">
        <w:rPr>
          <w:rFonts w:ascii="Times New Roman" w:hAnsi="Times New Roman" w:cs="Times New Roman"/>
          <w:sz w:val="28"/>
          <w:szCs w:val="28"/>
        </w:rPr>
        <w:t>Дамаскин</w:t>
      </w:r>
      <w:proofErr w:type="spellEnd"/>
      <w:r w:rsidRPr="00EC6330">
        <w:rPr>
          <w:rFonts w:ascii="Times New Roman" w:hAnsi="Times New Roman" w:cs="Times New Roman"/>
          <w:sz w:val="28"/>
          <w:szCs w:val="28"/>
        </w:rPr>
        <w:t>» Танеева?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А) сопрано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Б) альты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) тенора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3813B0" w:rsidRPr="00EC6330" w:rsidRDefault="003813B0" w:rsidP="003813B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Кто является автором текста кантаты Танеева «Иоанн </w:t>
      </w:r>
      <w:proofErr w:type="spellStart"/>
      <w:r w:rsidRPr="00EC6330">
        <w:rPr>
          <w:rFonts w:ascii="Times New Roman" w:hAnsi="Times New Roman" w:cs="Times New Roman"/>
          <w:sz w:val="28"/>
          <w:szCs w:val="28"/>
        </w:rPr>
        <w:t>Дамаскин</w:t>
      </w:r>
      <w:proofErr w:type="spellEnd"/>
      <w:r w:rsidRPr="00EC6330">
        <w:rPr>
          <w:rFonts w:ascii="Times New Roman" w:hAnsi="Times New Roman" w:cs="Times New Roman"/>
          <w:sz w:val="28"/>
          <w:szCs w:val="28"/>
        </w:rPr>
        <w:t>»?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C6330">
        <w:rPr>
          <w:rFonts w:ascii="Times New Roman" w:hAnsi="Times New Roman" w:cs="Times New Roman"/>
          <w:sz w:val="28"/>
          <w:szCs w:val="28"/>
        </w:rPr>
        <w:t>А.Н.Толстой</w:t>
      </w:r>
      <w:proofErr w:type="spellEnd"/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C6330">
        <w:rPr>
          <w:rFonts w:ascii="Times New Roman" w:hAnsi="Times New Roman" w:cs="Times New Roman"/>
          <w:sz w:val="28"/>
          <w:szCs w:val="28"/>
        </w:rPr>
        <w:t>Л.Н.Толстой</w:t>
      </w:r>
      <w:proofErr w:type="spellEnd"/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C6330">
        <w:rPr>
          <w:rFonts w:ascii="Times New Roman" w:hAnsi="Times New Roman" w:cs="Times New Roman"/>
          <w:sz w:val="28"/>
          <w:szCs w:val="28"/>
        </w:rPr>
        <w:t>А.К.Толстой</w:t>
      </w:r>
      <w:proofErr w:type="spellEnd"/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3813B0" w:rsidRPr="00EC6330" w:rsidRDefault="003813B0" w:rsidP="003813B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 какой кантате С.В. Рахманинова, написанной в 1902 году воплощены мотивы весеннего обновления, любви и прощения?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А) «Колокола»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Б) Всенощное бдение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) «Весна»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3813B0" w:rsidRPr="00EC6330" w:rsidRDefault="003813B0" w:rsidP="003813B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Какую драматургическую роль в кантате «Весна» Рахманинова играет фраза «</w:t>
      </w:r>
      <w:proofErr w:type="spellStart"/>
      <w:proofErr w:type="gramStart"/>
      <w:r w:rsidRPr="00EC6330">
        <w:rPr>
          <w:rFonts w:ascii="Times New Roman" w:hAnsi="Times New Roman" w:cs="Times New Roman"/>
          <w:sz w:val="28"/>
          <w:szCs w:val="28"/>
        </w:rPr>
        <w:t>Идёт,гудёт</w:t>
      </w:r>
      <w:proofErr w:type="spellEnd"/>
      <w:proofErr w:type="gramEnd"/>
      <w:r w:rsidRPr="00EC6330">
        <w:rPr>
          <w:rFonts w:ascii="Times New Roman" w:hAnsi="Times New Roman" w:cs="Times New Roman"/>
          <w:sz w:val="28"/>
          <w:szCs w:val="28"/>
        </w:rPr>
        <w:t xml:space="preserve"> зелёный шум»?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А) является эпизодом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Б) является рефреном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) является лейтмотивом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3813B0" w:rsidRPr="00EC6330" w:rsidRDefault="003813B0" w:rsidP="003813B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Кто автор текста кантаты Рахманинова «Весна»?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А) Пушкин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Б) Некрасов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) Майков</w:t>
      </w: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3813B0" w:rsidRPr="00EC6330" w:rsidRDefault="008009C9" w:rsidP="003813B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Соло этого голоса звучит в среднем разделе кантаты «Весна» Рахманинова:</w:t>
      </w:r>
    </w:p>
    <w:p w:rsidR="008009C9" w:rsidRPr="00EC6330" w:rsidRDefault="008009C9" w:rsidP="008009C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А) баритон</w:t>
      </w:r>
    </w:p>
    <w:p w:rsidR="008009C9" w:rsidRPr="00EC6330" w:rsidRDefault="008009C9" w:rsidP="008009C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Б) бас</w:t>
      </w:r>
    </w:p>
    <w:p w:rsidR="008009C9" w:rsidRPr="00EC6330" w:rsidRDefault="008009C9" w:rsidP="008009C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) тенор</w:t>
      </w:r>
    </w:p>
    <w:p w:rsidR="008009C9" w:rsidRPr="00EC6330" w:rsidRDefault="008009C9" w:rsidP="008009C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8009C9" w:rsidRPr="00EC6330" w:rsidRDefault="008009C9" w:rsidP="008009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Жанр произведения Рахманинова «Колокола»?</w:t>
      </w:r>
    </w:p>
    <w:p w:rsidR="008009C9" w:rsidRPr="00EC6330" w:rsidRDefault="008009C9" w:rsidP="008009C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А) кантата</w:t>
      </w:r>
    </w:p>
    <w:p w:rsidR="008009C9" w:rsidRPr="00EC6330" w:rsidRDefault="008009C9" w:rsidP="008009C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Б) оратория</w:t>
      </w:r>
    </w:p>
    <w:p w:rsidR="008009C9" w:rsidRPr="00EC6330" w:rsidRDefault="008009C9" w:rsidP="008009C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) поэма</w:t>
      </w:r>
    </w:p>
    <w:p w:rsidR="008009C9" w:rsidRPr="00EC6330" w:rsidRDefault="008009C9" w:rsidP="008009C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8009C9" w:rsidRPr="00EC6330" w:rsidRDefault="008009C9" w:rsidP="008009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Автор текста произведения «Колокола» Рахманинова:</w:t>
      </w:r>
    </w:p>
    <w:p w:rsidR="008009C9" w:rsidRPr="00EC6330" w:rsidRDefault="008009C9" w:rsidP="008009C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C6330">
        <w:rPr>
          <w:rFonts w:ascii="Times New Roman" w:hAnsi="Times New Roman" w:cs="Times New Roman"/>
          <w:sz w:val="28"/>
          <w:szCs w:val="28"/>
        </w:rPr>
        <w:t>Э.По</w:t>
      </w:r>
      <w:proofErr w:type="spellEnd"/>
    </w:p>
    <w:p w:rsidR="008009C9" w:rsidRPr="00EC6330" w:rsidRDefault="008009C9" w:rsidP="008009C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C6330">
        <w:rPr>
          <w:rFonts w:ascii="Times New Roman" w:hAnsi="Times New Roman" w:cs="Times New Roman"/>
          <w:sz w:val="28"/>
          <w:szCs w:val="28"/>
        </w:rPr>
        <w:t>Ф.Ницше</w:t>
      </w:r>
      <w:proofErr w:type="spellEnd"/>
    </w:p>
    <w:p w:rsidR="008009C9" w:rsidRPr="00EC6330" w:rsidRDefault="008009C9" w:rsidP="008009C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C6330">
        <w:rPr>
          <w:rFonts w:ascii="Times New Roman" w:hAnsi="Times New Roman" w:cs="Times New Roman"/>
          <w:sz w:val="28"/>
          <w:szCs w:val="28"/>
        </w:rPr>
        <w:t>В.Гёте</w:t>
      </w:r>
      <w:proofErr w:type="spellEnd"/>
    </w:p>
    <w:p w:rsidR="008009C9" w:rsidRPr="00EC6330" w:rsidRDefault="008009C9" w:rsidP="008009C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8009C9" w:rsidRPr="00EC6330" w:rsidRDefault="008009C9" w:rsidP="008009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Количество частей в «Колоколах» Рахманинова:</w:t>
      </w:r>
    </w:p>
    <w:p w:rsidR="008009C9" w:rsidRPr="00EC6330" w:rsidRDefault="008009C9" w:rsidP="008009C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А) 2</w:t>
      </w:r>
    </w:p>
    <w:p w:rsidR="008009C9" w:rsidRPr="00EC6330" w:rsidRDefault="008009C9" w:rsidP="008009C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Б) 3</w:t>
      </w:r>
    </w:p>
    <w:p w:rsidR="008009C9" w:rsidRPr="00EC6330" w:rsidRDefault="008009C9" w:rsidP="008009C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) 4</w:t>
      </w:r>
    </w:p>
    <w:p w:rsidR="00C20AFC" w:rsidRPr="00EC6330" w:rsidRDefault="00C20AFC" w:rsidP="008009C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C20AFC" w:rsidRPr="00EC6330" w:rsidRDefault="00C20AFC" w:rsidP="00C20AF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lastRenderedPageBreak/>
        <w:t>Какие идеалы отражала музыка эпохи Возрождения?</w:t>
      </w:r>
    </w:p>
    <w:p w:rsidR="00C20AFC" w:rsidRPr="00EC6330" w:rsidRDefault="00C20AFC" w:rsidP="00C20AF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А) интерес к внутреннему миру человека</w:t>
      </w:r>
    </w:p>
    <w:p w:rsidR="00C20AFC" w:rsidRPr="00EC6330" w:rsidRDefault="00C20AFC" w:rsidP="00C20AF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Б) возвеличивание Бога</w:t>
      </w:r>
    </w:p>
    <w:p w:rsidR="00C20AFC" w:rsidRPr="00EC6330" w:rsidRDefault="00C20AFC" w:rsidP="00C20AF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) строгость во всем</w:t>
      </w:r>
    </w:p>
    <w:p w:rsidR="00C20AFC" w:rsidRPr="00EC6330" w:rsidRDefault="00C20AFC" w:rsidP="00C20AF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C20AFC" w:rsidRPr="00EC6330" w:rsidRDefault="00C20AFC" w:rsidP="00C20AF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 Какое изложение вокальной и хоровой музыки достигает своего расцвета в 15-16 веках в Европе?</w:t>
      </w:r>
    </w:p>
    <w:p w:rsidR="00C20AFC" w:rsidRPr="00EC6330" w:rsidRDefault="00C20AFC" w:rsidP="00C20AF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А) хоральное</w:t>
      </w:r>
    </w:p>
    <w:p w:rsidR="00C20AFC" w:rsidRPr="00EC6330" w:rsidRDefault="00C20AFC" w:rsidP="00C20AF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Б) мелодическое</w:t>
      </w:r>
    </w:p>
    <w:p w:rsidR="00C20AFC" w:rsidRPr="00EC6330" w:rsidRDefault="00C20AFC" w:rsidP="00C20AF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) полифоническое</w:t>
      </w:r>
    </w:p>
    <w:p w:rsidR="00C20AFC" w:rsidRPr="00EC6330" w:rsidRDefault="00C20AFC" w:rsidP="00C20AF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C20AFC" w:rsidRPr="00EC6330" w:rsidRDefault="00C20AFC" w:rsidP="00C20AF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Жанр культового </w:t>
      </w:r>
      <w:proofErr w:type="spellStart"/>
      <w:r w:rsidRPr="00EC6330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EC6330">
        <w:rPr>
          <w:rFonts w:ascii="Times New Roman" w:hAnsi="Times New Roman" w:cs="Times New Roman"/>
          <w:sz w:val="28"/>
          <w:szCs w:val="28"/>
        </w:rPr>
        <w:t xml:space="preserve"> в европейской музыке в эпоху Возрождения?</w:t>
      </w:r>
    </w:p>
    <w:p w:rsidR="00C20AFC" w:rsidRPr="00EC6330" w:rsidRDefault="00C20AFC" w:rsidP="00C20AF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А) месса</w:t>
      </w:r>
    </w:p>
    <w:p w:rsidR="00C20AFC" w:rsidRPr="00EC6330" w:rsidRDefault="00C20AFC" w:rsidP="00C20AF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Б) песня (шансон)</w:t>
      </w:r>
    </w:p>
    <w:p w:rsidR="00C20AFC" w:rsidRPr="00EC6330" w:rsidRDefault="00C20AFC" w:rsidP="00C20AF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) мотет</w:t>
      </w:r>
    </w:p>
    <w:p w:rsidR="00C20AFC" w:rsidRPr="00EC6330" w:rsidRDefault="00C20AFC" w:rsidP="00C20AF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C20AFC" w:rsidRPr="00EC6330" w:rsidRDefault="00C20AFC" w:rsidP="00C20AF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Жанр эпохи Возрождения, который опирался </w:t>
      </w:r>
      <w:proofErr w:type="gramStart"/>
      <w:r w:rsidRPr="00EC6330">
        <w:rPr>
          <w:rFonts w:ascii="Times New Roman" w:hAnsi="Times New Roman" w:cs="Times New Roman"/>
          <w:sz w:val="28"/>
          <w:szCs w:val="28"/>
        </w:rPr>
        <w:t xml:space="preserve">на  </w:t>
      </w:r>
      <w:proofErr w:type="spellStart"/>
      <w:r w:rsidRPr="00EC6330">
        <w:rPr>
          <w:rFonts w:ascii="Times New Roman" w:hAnsi="Times New Roman" w:cs="Times New Roman"/>
          <w:sz w:val="28"/>
          <w:szCs w:val="28"/>
        </w:rPr>
        <w:t>кантус</w:t>
      </w:r>
      <w:proofErr w:type="spellEnd"/>
      <w:proofErr w:type="gramEnd"/>
      <w:r w:rsidRPr="00EC6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330">
        <w:rPr>
          <w:rFonts w:ascii="Times New Roman" w:hAnsi="Times New Roman" w:cs="Times New Roman"/>
          <w:sz w:val="28"/>
          <w:szCs w:val="28"/>
        </w:rPr>
        <w:t>фирмус</w:t>
      </w:r>
      <w:proofErr w:type="spellEnd"/>
      <w:r w:rsidRPr="00EC6330">
        <w:rPr>
          <w:rFonts w:ascii="Times New Roman" w:hAnsi="Times New Roman" w:cs="Times New Roman"/>
          <w:sz w:val="28"/>
          <w:szCs w:val="28"/>
        </w:rPr>
        <w:t>?</w:t>
      </w:r>
    </w:p>
    <w:p w:rsidR="00C20AFC" w:rsidRPr="00EC6330" w:rsidRDefault="00C20AFC" w:rsidP="00C20AFC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А) месса</w:t>
      </w:r>
    </w:p>
    <w:p w:rsidR="00C20AFC" w:rsidRPr="00EC6330" w:rsidRDefault="00C20AFC" w:rsidP="00C20AFC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Б) песня (шансон)</w:t>
      </w:r>
    </w:p>
    <w:p w:rsidR="00C20AFC" w:rsidRPr="00EC6330" w:rsidRDefault="00C20AFC" w:rsidP="00C20AFC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) мотет</w:t>
      </w:r>
    </w:p>
    <w:p w:rsidR="00C20AFC" w:rsidRPr="00EC6330" w:rsidRDefault="00C20AFC" w:rsidP="00C20AFC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20AFC" w:rsidRPr="00EC6330" w:rsidRDefault="00C20AFC" w:rsidP="00C20AF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 Истоки этого вокального </w:t>
      </w:r>
      <w:proofErr w:type="gramStart"/>
      <w:r w:rsidRPr="00EC6330">
        <w:rPr>
          <w:rFonts w:ascii="Times New Roman" w:hAnsi="Times New Roman" w:cs="Times New Roman"/>
          <w:sz w:val="28"/>
          <w:szCs w:val="28"/>
        </w:rPr>
        <w:t>жанра  эпохи</w:t>
      </w:r>
      <w:proofErr w:type="gramEnd"/>
      <w:r w:rsidRPr="00EC6330">
        <w:rPr>
          <w:rFonts w:ascii="Times New Roman" w:hAnsi="Times New Roman" w:cs="Times New Roman"/>
          <w:sz w:val="28"/>
          <w:szCs w:val="28"/>
        </w:rPr>
        <w:t xml:space="preserve"> Средневековья были в </w:t>
      </w:r>
      <w:proofErr w:type="spellStart"/>
      <w:r w:rsidRPr="00EC6330">
        <w:rPr>
          <w:rFonts w:ascii="Times New Roman" w:hAnsi="Times New Roman" w:cs="Times New Roman"/>
          <w:sz w:val="28"/>
          <w:szCs w:val="28"/>
        </w:rPr>
        <w:t>ронделях,виреле,балладах,имеющих</w:t>
      </w:r>
      <w:proofErr w:type="spellEnd"/>
      <w:r w:rsidRPr="00EC6330">
        <w:rPr>
          <w:rFonts w:ascii="Times New Roman" w:hAnsi="Times New Roman" w:cs="Times New Roman"/>
          <w:sz w:val="28"/>
          <w:szCs w:val="28"/>
        </w:rPr>
        <w:t xml:space="preserve"> преимущественно любовный сюжет:</w:t>
      </w:r>
    </w:p>
    <w:p w:rsidR="00C20AFC" w:rsidRPr="00EC6330" w:rsidRDefault="00C20AFC" w:rsidP="00C20AFC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А) месса</w:t>
      </w:r>
    </w:p>
    <w:p w:rsidR="00C20AFC" w:rsidRPr="00EC6330" w:rsidRDefault="00C20AFC" w:rsidP="00C20AFC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Б) песня (шансон)</w:t>
      </w:r>
    </w:p>
    <w:p w:rsidR="00C20AFC" w:rsidRPr="00EC6330" w:rsidRDefault="00C20AFC" w:rsidP="00C20AFC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) мотет</w:t>
      </w:r>
    </w:p>
    <w:p w:rsidR="00C20AFC" w:rsidRPr="00EC6330" w:rsidRDefault="00C20AFC" w:rsidP="00C20AFC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20AFC" w:rsidRPr="00EC6330" w:rsidRDefault="00C20AFC" w:rsidP="00C20AF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Композитор, являющийся главой римской полифонической школы:</w:t>
      </w:r>
    </w:p>
    <w:p w:rsidR="00C20AFC" w:rsidRPr="00EC6330" w:rsidRDefault="00C20AFC" w:rsidP="00C20AFC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280385" w:rsidRPr="00EC6330">
        <w:rPr>
          <w:rFonts w:ascii="Times New Roman" w:hAnsi="Times New Roman" w:cs="Times New Roman"/>
          <w:sz w:val="28"/>
          <w:szCs w:val="28"/>
        </w:rPr>
        <w:t>Палестрина</w:t>
      </w:r>
      <w:proofErr w:type="spellEnd"/>
      <w:r w:rsidR="00280385" w:rsidRPr="00EC6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385" w:rsidRPr="00EC6330" w:rsidRDefault="00280385" w:rsidP="00C20AFC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Б) Лассо</w:t>
      </w:r>
    </w:p>
    <w:p w:rsidR="00280385" w:rsidRPr="00EC6330" w:rsidRDefault="00280385" w:rsidP="00C20AFC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) Монтеверди</w:t>
      </w:r>
    </w:p>
    <w:p w:rsidR="00280385" w:rsidRPr="00EC6330" w:rsidRDefault="00280385" w:rsidP="00C20AFC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280385" w:rsidRPr="00EC6330" w:rsidRDefault="00280385" w:rsidP="0028038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 Основные черты стиля </w:t>
      </w:r>
      <w:proofErr w:type="spellStart"/>
      <w:r w:rsidRPr="00EC6330">
        <w:rPr>
          <w:rFonts w:ascii="Times New Roman" w:hAnsi="Times New Roman" w:cs="Times New Roman"/>
          <w:sz w:val="28"/>
          <w:szCs w:val="28"/>
        </w:rPr>
        <w:t>Палестрины</w:t>
      </w:r>
      <w:proofErr w:type="spellEnd"/>
      <w:r w:rsidRPr="00EC6330">
        <w:rPr>
          <w:rFonts w:ascii="Times New Roman" w:hAnsi="Times New Roman" w:cs="Times New Roman"/>
          <w:sz w:val="28"/>
          <w:szCs w:val="28"/>
        </w:rPr>
        <w:t>:</w:t>
      </w:r>
    </w:p>
    <w:p w:rsidR="00280385" w:rsidRPr="00EC6330" w:rsidRDefault="00280385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А) Опора на танцевальную музыку</w:t>
      </w:r>
    </w:p>
    <w:p w:rsidR="00280385" w:rsidRPr="00EC6330" w:rsidRDefault="00280385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proofErr w:type="gramStart"/>
      <w:r w:rsidRPr="00EC6330">
        <w:rPr>
          <w:rFonts w:ascii="Times New Roman" w:hAnsi="Times New Roman" w:cs="Times New Roman"/>
          <w:sz w:val="28"/>
          <w:szCs w:val="28"/>
        </w:rPr>
        <w:t>Строгость,уравновешенность</w:t>
      </w:r>
      <w:proofErr w:type="spellEnd"/>
      <w:proofErr w:type="gramEnd"/>
    </w:p>
    <w:p w:rsidR="00280385" w:rsidRPr="00EC6330" w:rsidRDefault="00280385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) Обилие различных украшений</w:t>
      </w:r>
    </w:p>
    <w:p w:rsidR="00280385" w:rsidRPr="00EC6330" w:rsidRDefault="00280385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280385" w:rsidRPr="00EC6330" w:rsidRDefault="00280385" w:rsidP="0028038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Излюбленный жанр композитора Лассо:</w:t>
      </w:r>
    </w:p>
    <w:p w:rsidR="00280385" w:rsidRPr="00EC6330" w:rsidRDefault="00280385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А) мадригал</w:t>
      </w:r>
    </w:p>
    <w:p w:rsidR="00280385" w:rsidRPr="00EC6330" w:rsidRDefault="00280385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lastRenderedPageBreak/>
        <w:t>Б) кантата</w:t>
      </w:r>
    </w:p>
    <w:p w:rsidR="00280385" w:rsidRPr="00EC6330" w:rsidRDefault="00280385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) мотет</w:t>
      </w:r>
    </w:p>
    <w:p w:rsidR="00280385" w:rsidRPr="00EC6330" w:rsidRDefault="00280385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280385" w:rsidRPr="00EC6330" w:rsidRDefault="00280385" w:rsidP="0028038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 Важнейшее достижение в музыке 16 века, применённое Лассо?</w:t>
      </w:r>
    </w:p>
    <w:p w:rsidR="00280385" w:rsidRPr="00EC6330" w:rsidRDefault="00280385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А) распевы</w:t>
      </w:r>
    </w:p>
    <w:p w:rsidR="00280385" w:rsidRPr="00EC6330" w:rsidRDefault="00280385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Б) контраст</w:t>
      </w:r>
    </w:p>
    <w:p w:rsidR="00280385" w:rsidRPr="00EC6330" w:rsidRDefault="00280385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) хроматизмы</w:t>
      </w:r>
    </w:p>
    <w:p w:rsidR="00280385" w:rsidRPr="00EC6330" w:rsidRDefault="00280385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280385" w:rsidRPr="00EC6330" w:rsidRDefault="00280385" w:rsidP="0028038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 творчестве какого композитора мадригалы завершают последний этап развития жанра?</w:t>
      </w:r>
    </w:p>
    <w:p w:rsidR="00280385" w:rsidRPr="00EC6330" w:rsidRDefault="00280385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C6330">
        <w:rPr>
          <w:rFonts w:ascii="Times New Roman" w:hAnsi="Times New Roman" w:cs="Times New Roman"/>
          <w:sz w:val="28"/>
          <w:szCs w:val="28"/>
        </w:rPr>
        <w:t>Палестрина</w:t>
      </w:r>
      <w:proofErr w:type="spellEnd"/>
    </w:p>
    <w:p w:rsidR="00280385" w:rsidRPr="00EC6330" w:rsidRDefault="00280385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Б) Лассо</w:t>
      </w:r>
    </w:p>
    <w:p w:rsidR="00280385" w:rsidRPr="00EC6330" w:rsidRDefault="00280385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) Монтеверди</w:t>
      </w:r>
    </w:p>
    <w:p w:rsidR="00280385" w:rsidRPr="00EC6330" w:rsidRDefault="00280385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280385" w:rsidRPr="00EC6330" w:rsidRDefault="00280385" w:rsidP="0028038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ажное выразительное средство мадригалов Монтеверди?</w:t>
      </w:r>
    </w:p>
    <w:p w:rsidR="00280385" w:rsidRPr="00EC6330" w:rsidRDefault="00280385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А) контраст</w:t>
      </w:r>
    </w:p>
    <w:p w:rsidR="00280385" w:rsidRPr="00EC6330" w:rsidRDefault="00280385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Б) ритмичность</w:t>
      </w:r>
    </w:p>
    <w:p w:rsidR="00280385" w:rsidRPr="00EC6330" w:rsidRDefault="00280385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C6330">
        <w:rPr>
          <w:rFonts w:ascii="Times New Roman" w:hAnsi="Times New Roman" w:cs="Times New Roman"/>
          <w:sz w:val="28"/>
          <w:szCs w:val="28"/>
        </w:rPr>
        <w:t>В) простота</w:t>
      </w:r>
    </w:p>
    <w:p w:rsidR="00280385" w:rsidRDefault="00280385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28038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722273" w:rsidRDefault="0073705F" w:rsidP="007B5288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 № 5</w:t>
      </w:r>
      <w:r w:rsidR="007B5288" w:rsidRPr="00627D60">
        <w:rPr>
          <w:rFonts w:ascii="Times New Roman" w:hAnsi="Times New Roman" w:cs="Times New Roman"/>
          <w:b/>
          <w:sz w:val="28"/>
          <w:szCs w:val="28"/>
        </w:rPr>
        <w:t>.</w:t>
      </w:r>
    </w:p>
    <w:p w:rsidR="00F26B3A" w:rsidRDefault="00F26B3A" w:rsidP="007B5288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B3A" w:rsidRDefault="00D206D2" w:rsidP="00F26B3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 песни, предназначенны</w:t>
      </w:r>
      <w:r w:rsidR="00F26B3A" w:rsidRPr="00F26B3A">
        <w:rPr>
          <w:rFonts w:ascii="Times New Roman" w:hAnsi="Times New Roman" w:cs="Times New Roman"/>
          <w:sz w:val="28"/>
          <w:szCs w:val="28"/>
        </w:rPr>
        <w:t>й для исполнения большими массами народа в 1930-е годы?</w:t>
      </w:r>
    </w:p>
    <w:p w:rsidR="00F26B3A" w:rsidRDefault="00F26B3A" w:rsidP="00F26B3A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ородская песня</w:t>
      </w:r>
    </w:p>
    <w:p w:rsidR="00F26B3A" w:rsidRDefault="00F26B3A" w:rsidP="00F26B3A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ассовая песня</w:t>
      </w:r>
    </w:p>
    <w:p w:rsidR="00F26B3A" w:rsidRDefault="00F26B3A" w:rsidP="00F26B3A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эстрадная песня</w:t>
      </w:r>
    </w:p>
    <w:p w:rsidR="00F26B3A" w:rsidRDefault="00F26B3A" w:rsidP="00F26B3A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F26B3A" w:rsidRDefault="00F26B3A" w:rsidP="00F26B3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композиторы – профессионалы в жанре массовой песни:</w:t>
      </w:r>
    </w:p>
    <w:p w:rsidR="00F26B3A" w:rsidRDefault="00F26B3A" w:rsidP="00F26B3A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93438E">
        <w:rPr>
          <w:rFonts w:ascii="Times New Roman" w:hAnsi="Times New Roman" w:cs="Times New Roman"/>
          <w:sz w:val="28"/>
          <w:szCs w:val="28"/>
        </w:rPr>
        <w:t>Д.Покрасс</w:t>
      </w:r>
      <w:proofErr w:type="spellEnd"/>
      <w:r w:rsidR="009343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438E">
        <w:rPr>
          <w:rFonts w:ascii="Times New Roman" w:hAnsi="Times New Roman" w:cs="Times New Roman"/>
          <w:sz w:val="28"/>
          <w:szCs w:val="28"/>
        </w:rPr>
        <w:t>А.Давиденко</w:t>
      </w:r>
      <w:proofErr w:type="spellEnd"/>
      <w:r w:rsidR="009343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438E">
        <w:rPr>
          <w:rFonts w:ascii="Times New Roman" w:hAnsi="Times New Roman" w:cs="Times New Roman"/>
          <w:sz w:val="28"/>
          <w:szCs w:val="28"/>
        </w:rPr>
        <w:t>А.Александров</w:t>
      </w:r>
      <w:proofErr w:type="spellEnd"/>
    </w:p>
    <w:p w:rsidR="0093438E" w:rsidRDefault="0093438E" w:rsidP="00F26B3A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Шоста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овиков.Б.Александров</w:t>
      </w:r>
      <w:proofErr w:type="spellEnd"/>
    </w:p>
    <w:p w:rsidR="0093438E" w:rsidRDefault="0093438E" w:rsidP="00F26B3A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.Щедрин,А.Эшпа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оваль</w:t>
      </w:r>
      <w:proofErr w:type="spellEnd"/>
    </w:p>
    <w:p w:rsidR="0093438E" w:rsidRDefault="0093438E" w:rsidP="00F26B3A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93438E" w:rsidRDefault="0093438E" w:rsidP="0093438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тор, писавший музыку к кинофильмам?</w:t>
      </w:r>
    </w:p>
    <w:p w:rsidR="0093438E" w:rsidRDefault="0093438E" w:rsidP="0093438E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лександров</w:t>
      </w:r>
      <w:proofErr w:type="spellEnd"/>
    </w:p>
    <w:p w:rsidR="0093438E" w:rsidRDefault="0093438E" w:rsidP="0093438E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Дунаевский</w:t>
      </w:r>
      <w:proofErr w:type="spellEnd"/>
    </w:p>
    <w:p w:rsidR="0093438E" w:rsidRDefault="0093438E" w:rsidP="0093438E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Захаров</w:t>
      </w:r>
      <w:proofErr w:type="spellEnd"/>
    </w:p>
    <w:p w:rsidR="0093438E" w:rsidRDefault="0093438E" w:rsidP="0093438E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93438E" w:rsidRDefault="0093438E" w:rsidP="0093438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рчество  связа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русским </w:t>
      </w:r>
      <w:r w:rsidR="00D206D2">
        <w:rPr>
          <w:rFonts w:ascii="Times New Roman" w:hAnsi="Times New Roman" w:cs="Times New Roman"/>
          <w:sz w:val="28"/>
          <w:szCs w:val="28"/>
        </w:rPr>
        <w:t>народным хором имени Пятницкого:</w:t>
      </w:r>
    </w:p>
    <w:p w:rsidR="0093438E" w:rsidRDefault="0093438E" w:rsidP="0093438E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Захаров</w:t>
      </w:r>
      <w:proofErr w:type="spellEnd"/>
    </w:p>
    <w:p w:rsidR="0093438E" w:rsidRDefault="0093438E" w:rsidP="0093438E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Дунаевский</w:t>
      </w:r>
      <w:proofErr w:type="spellEnd"/>
    </w:p>
    <w:p w:rsidR="0093438E" w:rsidRDefault="0093438E" w:rsidP="0093438E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лександров</w:t>
      </w:r>
      <w:proofErr w:type="spellEnd"/>
    </w:p>
    <w:p w:rsidR="0093438E" w:rsidRDefault="0093438E" w:rsidP="0093438E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93438E" w:rsidRDefault="0093438E" w:rsidP="0093438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и  руковод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самбля песни и пляски Советской Армии?</w:t>
      </w:r>
    </w:p>
    <w:p w:rsidR="0093438E" w:rsidRPr="0093438E" w:rsidRDefault="0093438E" w:rsidP="0093438E">
      <w:pPr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93438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93438E">
        <w:rPr>
          <w:rFonts w:ascii="Times New Roman" w:hAnsi="Times New Roman" w:cs="Times New Roman"/>
          <w:sz w:val="28"/>
          <w:szCs w:val="28"/>
        </w:rPr>
        <w:t>В.Захаров</w:t>
      </w:r>
      <w:proofErr w:type="spellEnd"/>
    </w:p>
    <w:p w:rsidR="0093438E" w:rsidRPr="0093438E" w:rsidRDefault="0093438E" w:rsidP="0093438E">
      <w:pPr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93438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93438E">
        <w:rPr>
          <w:rFonts w:ascii="Times New Roman" w:hAnsi="Times New Roman" w:cs="Times New Roman"/>
          <w:sz w:val="28"/>
          <w:szCs w:val="28"/>
        </w:rPr>
        <w:t>И.Дунаевский</w:t>
      </w:r>
      <w:proofErr w:type="spellEnd"/>
    </w:p>
    <w:p w:rsidR="0093438E" w:rsidRDefault="0093438E" w:rsidP="00934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3438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93438E">
        <w:rPr>
          <w:rFonts w:ascii="Times New Roman" w:hAnsi="Times New Roman" w:cs="Times New Roman"/>
          <w:sz w:val="28"/>
          <w:szCs w:val="28"/>
        </w:rPr>
        <w:t>А.Александров</w:t>
      </w:r>
      <w:proofErr w:type="spellEnd"/>
    </w:p>
    <w:p w:rsidR="0093438E" w:rsidRDefault="0093438E" w:rsidP="00934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38E" w:rsidRDefault="0093438E" w:rsidP="0093438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тема песенно-хорового творчества композиторов в годы Великой Отечественной войны?</w:t>
      </w:r>
    </w:p>
    <w:p w:rsidR="0093438E" w:rsidRDefault="0093438E" w:rsidP="0093438E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оронная</w:t>
      </w:r>
    </w:p>
    <w:p w:rsidR="0093438E" w:rsidRDefault="0093438E" w:rsidP="0093438E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зерцательная</w:t>
      </w:r>
    </w:p>
    <w:p w:rsidR="0093438E" w:rsidRDefault="0093438E" w:rsidP="0093438E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медийная</w:t>
      </w:r>
    </w:p>
    <w:p w:rsidR="0093438E" w:rsidRDefault="0093438E" w:rsidP="0093438E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93438E" w:rsidRDefault="0093438E" w:rsidP="0093438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ведущих тем песенного творчества военного времени?</w:t>
      </w:r>
    </w:p>
    <w:p w:rsidR="0093438E" w:rsidRDefault="0093438E" w:rsidP="0093438E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лхозная</w:t>
      </w:r>
    </w:p>
    <w:p w:rsidR="0093438E" w:rsidRDefault="0093438E" w:rsidP="0093438E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ирическая о любви и верности</w:t>
      </w:r>
    </w:p>
    <w:p w:rsidR="0093438E" w:rsidRDefault="0093438E" w:rsidP="0093438E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енинско-партийная</w:t>
      </w:r>
    </w:p>
    <w:p w:rsidR="0093438E" w:rsidRDefault="0093438E" w:rsidP="0093438E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93438E" w:rsidRDefault="0093438E" w:rsidP="0093438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военных пес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ов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93438E" w:rsidRDefault="0093438E" w:rsidP="0093438E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шуточная</w:t>
      </w:r>
    </w:p>
    <w:p w:rsidR="0093438E" w:rsidRDefault="0093438E" w:rsidP="0093438E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колхозная</w:t>
      </w:r>
    </w:p>
    <w:p w:rsidR="0093438E" w:rsidRDefault="00D206D2" w:rsidP="0093438E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мирная </w:t>
      </w:r>
    </w:p>
    <w:p w:rsidR="0093438E" w:rsidRDefault="0093438E" w:rsidP="0093438E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93438E" w:rsidRDefault="0093438E" w:rsidP="0093438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году был написан Гимн Советского Союза?</w:t>
      </w:r>
    </w:p>
    <w:p w:rsidR="0093438E" w:rsidRDefault="0093438E" w:rsidP="0093438E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206D2">
        <w:rPr>
          <w:rFonts w:ascii="Times New Roman" w:hAnsi="Times New Roman" w:cs="Times New Roman"/>
          <w:sz w:val="28"/>
          <w:szCs w:val="28"/>
        </w:rPr>
        <w:t xml:space="preserve">в </w:t>
      </w:r>
      <w:r w:rsidR="00871CAF">
        <w:rPr>
          <w:rFonts w:ascii="Times New Roman" w:hAnsi="Times New Roman" w:cs="Times New Roman"/>
          <w:sz w:val="28"/>
          <w:szCs w:val="28"/>
        </w:rPr>
        <w:t>1942</w:t>
      </w:r>
    </w:p>
    <w:p w:rsidR="00871CAF" w:rsidRDefault="00871CAF" w:rsidP="0093438E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206D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943</w:t>
      </w:r>
    </w:p>
    <w:p w:rsidR="00871CAF" w:rsidRDefault="00871CAF" w:rsidP="0093438E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)</w:t>
      </w:r>
      <w:r w:rsidR="00D206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20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944</w:t>
      </w:r>
    </w:p>
    <w:p w:rsidR="00871CAF" w:rsidRDefault="00871CAF" w:rsidP="0093438E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871CAF" w:rsidRDefault="00871CAF" w:rsidP="00871CA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песен, появившихся сразу после окончания Великой Отечественной войны?</w:t>
      </w:r>
    </w:p>
    <w:p w:rsidR="00871CAF" w:rsidRDefault="00871CAF" w:rsidP="00871CAF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оенная</w:t>
      </w:r>
    </w:p>
    <w:p w:rsidR="00871CAF" w:rsidRDefault="00871CAF" w:rsidP="00871CAF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ирико-патриотическая</w:t>
      </w:r>
    </w:p>
    <w:p w:rsidR="00871CAF" w:rsidRDefault="00871CAF" w:rsidP="00871CAF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енинско-партийная</w:t>
      </w:r>
    </w:p>
    <w:p w:rsidR="00871CAF" w:rsidRDefault="00871CAF" w:rsidP="00871CAF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871CAF" w:rsidRDefault="00871CAF" w:rsidP="00871CA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актуальных тем творчества композиторов после Победы СССР в Великой Отечественной войне?</w:t>
      </w:r>
    </w:p>
    <w:p w:rsidR="00871CAF" w:rsidRDefault="00D206D2" w:rsidP="00871CAF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ирическая</w:t>
      </w:r>
    </w:p>
    <w:p w:rsidR="00871CAF" w:rsidRDefault="00D206D2" w:rsidP="00871CAF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экологическая</w:t>
      </w:r>
    </w:p>
    <w:p w:rsidR="00871CAF" w:rsidRDefault="00D206D2" w:rsidP="00871CAF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щита и сохран</w:t>
      </w:r>
      <w:r w:rsidR="00871CAF">
        <w:rPr>
          <w:rFonts w:ascii="Times New Roman" w:hAnsi="Times New Roman" w:cs="Times New Roman"/>
          <w:sz w:val="28"/>
          <w:szCs w:val="28"/>
        </w:rPr>
        <w:t>ение мира</w:t>
      </w:r>
    </w:p>
    <w:p w:rsidR="00871CAF" w:rsidRDefault="00871CAF" w:rsidP="00871CAF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871CAF" w:rsidRDefault="00871CAF" w:rsidP="00871CA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му виду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рчества  уделя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ое внимание композиторов в 1930 – 50 годы:</w:t>
      </w:r>
    </w:p>
    <w:p w:rsidR="00871CAF" w:rsidRDefault="00871CAF" w:rsidP="00871CAF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етское</w:t>
      </w:r>
    </w:p>
    <w:p w:rsidR="00871CAF" w:rsidRDefault="00871CAF" w:rsidP="00871CAF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амодеятельное</w:t>
      </w:r>
    </w:p>
    <w:p w:rsidR="00871CAF" w:rsidRDefault="00871CAF" w:rsidP="00871CAF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родное</w:t>
      </w:r>
    </w:p>
    <w:p w:rsidR="00871CAF" w:rsidRDefault="00871CAF" w:rsidP="00871CAF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871CAF" w:rsidRDefault="00871CAF" w:rsidP="00871CA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для композ</w:t>
      </w:r>
      <w:r w:rsidR="00D206D2">
        <w:rPr>
          <w:rFonts w:ascii="Times New Roman" w:hAnsi="Times New Roman" w:cs="Times New Roman"/>
          <w:sz w:val="28"/>
          <w:szCs w:val="28"/>
        </w:rPr>
        <w:t xml:space="preserve">иторов – </w:t>
      </w:r>
      <w:proofErr w:type="spellStart"/>
      <w:r w:rsidR="00D206D2">
        <w:rPr>
          <w:rFonts w:ascii="Times New Roman" w:hAnsi="Times New Roman" w:cs="Times New Roman"/>
          <w:sz w:val="28"/>
          <w:szCs w:val="28"/>
        </w:rPr>
        <w:t>хоровиков</w:t>
      </w:r>
      <w:proofErr w:type="spellEnd"/>
      <w:r w:rsidR="00D206D2">
        <w:rPr>
          <w:rFonts w:ascii="Times New Roman" w:hAnsi="Times New Roman" w:cs="Times New Roman"/>
          <w:sz w:val="28"/>
          <w:szCs w:val="28"/>
        </w:rPr>
        <w:t>, поставленные</w:t>
      </w:r>
      <w:r>
        <w:rPr>
          <w:rFonts w:ascii="Times New Roman" w:hAnsi="Times New Roman" w:cs="Times New Roman"/>
          <w:sz w:val="28"/>
          <w:szCs w:val="28"/>
        </w:rPr>
        <w:t xml:space="preserve"> в 1950-е годы?</w:t>
      </w:r>
    </w:p>
    <w:p w:rsidR="00871CAF" w:rsidRDefault="00871CAF" w:rsidP="00871CAF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хранение массовой песни</w:t>
      </w:r>
    </w:p>
    <w:p w:rsidR="00871CAF" w:rsidRDefault="00871CAF" w:rsidP="00871CAF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иск новых средств выразительности</w:t>
      </w:r>
    </w:p>
    <w:p w:rsidR="00871CAF" w:rsidRPr="00D206D2" w:rsidRDefault="00871CAF" w:rsidP="00871CAF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озрождение хорового жанр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206D2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pella</w:t>
      </w:r>
      <w:proofErr w:type="spellEnd"/>
      <w:r w:rsidRPr="00D206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CAF" w:rsidRDefault="00871CAF" w:rsidP="00871CAF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озрождение стари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стов  музыки</w:t>
      </w:r>
      <w:proofErr w:type="gramEnd"/>
    </w:p>
    <w:p w:rsidR="00871CAF" w:rsidRDefault="00871CAF" w:rsidP="00871CAF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явление крупных произведений для хора</w:t>
      </w:r>
    </w:p>
    <w:p w:rsidR="00871CAF" w:rsidRDefault="00871CAF" w:rsidP="00871CAF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871CAF" w:rsidRDefault="00871CAF" w:rsidP="00871CA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ладание какого хорового жанра наметилось в 1960-е годы?</w:t>
      </w:r>
    </w:p>
    <w:p w:rsidR="00871CAF" w:rsidRDefault="00871CAF" w:rsidP="00871CAF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нтатно-ораториального</w:t>
      </w:r>
    </w:p>
    <w:p w:rsidR="00871CAF" w:rsidRDefault="00871CAF" w:rsidP="00871CAF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иниатюры</w:t>
      </w:r>
    </w:p>
    <w:p w:rsidR="00871CAF" w:rsidRPr="00D206D2" w:rsidRDefault="00871CAF" w:rsidP="00871CAF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хоров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206D2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pella</w:t>
      </w:r>
      <w:proofErr w:type="spellEnd"/>
    </w:p>
    <w:p w:rsidR="00871CAF" w:rsidRPr="00D206D2" w:rsidRDefault="00871CAF" w:rsidP="00871CAF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871CAF" w:rsidRDefault="00871CAF" w:rsidP="00871CA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круг тем композиторо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ов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60-ых годов?</w:t>
      </w:r>
    </w:p>
    <w:p w:rsidR="00871CAF" w:rsidRDefault="00871CAF" w:rsidP="00871CAF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волюционная,ленинская</w:t>
      </w:r>
      <w:proofErr w:type="spellEnd"/>
      <w:proofErr w:type="gramEnd"/>
    </w:p>
    <w:p w:rsidR="00871CAF" w:rsidRDefault="00871CAF" w:rsidP="00871CAF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енно-патриотическая</w:t>
      </w:r>
    </w:p>
    <w:p w:rsidR="00871CAF" w:rsidRDefault="00871CAF" w:rsidP="00871CAF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юмористическая</w:t>
      </w:r>
    </w:p>
    <w:p w:rsidR="00871CAF" w:rsidRDefault="00871CAF" w:rsidP="00871CAF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F96A61" w:rsidRDefault="00871CAF" w:rsidP="00F96A6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какого нового направления</w:t>
      </w:r>
      <w:r w:rsidR="00F96A61">
        <w:rPr>
          <w:rFonts w:ascii="Times New Roman" w:hAnsi="Times New Roman" w:cs="Times New Roman"/>
          <w:sz w:val="28"/>
          <w:szCs w:val="28"/>
        </w:rPr>
        <w:t xml:space="preserve">, появившегося в 1960 -е годы ознаменовал хоровой концерт </w:t>
      </w:r>
      <w:proofErr w:type="spellStart"/>
      <w:r w:rsidR="00F96A61">
        <w:rPr>
          <w:rFonts w:ascii="Times New Roman" w:hAnsi="Times New Roman" w:cs="Times New Roman"/>
          <w:sz w:val="28"/>
          <w:szCs w:val="28"/>
        </w:rPr>
        <w:t>В.Салманова</w:t>
      </w:r>
      <w:proofErr w:type="spellEnd"/>
      <w:r w:rsidR="00F96A61">
        <w:rPr>
          <w:rFonts w:ascii="Times New Roman" w:hAnsi="Times New Roman" w:cs="Times New Roman"/>
          <w:sz w:val="28"/>
          <w:szCs w:val="28"/>
        </w:rPr>
        <w:t xml:space="preserve"> «Лебёдушка»?</w:t>
      </w:r>
    </w:p>
    <w:p w:rsidR="00F96A61" w:rsidRDefault="00F96A61" w:rsidP="00F96A61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вангардизм</w:t>
      </w:r>
    </w:p>
    <w:p w:rsidR="00F96A61" w:rsidRDefault="00F96A61" w:rsidP="00F96A61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оклассицизм</w:t>
      </w:r>
    </w:p>
    <w:p w:rsidR="00F96A61" w:rsidRDefault="00F96A61" w:rsidP="00F96A61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фольклоризм</w:t>
      </w:r>
      <w:proofErr w:type="spellEnd"/>
    </w:p>
    <w:p w:rsidR="00F96A61" w:rsidRDefault="00F96A61" w:rsidP="00F96A61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F96A61" w:rsidRDefault="00F96A61" w:rsidP="00F96A6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тали применять композиторы 1960-ых годов в своём хоровом творчестве?</w:t>
      </w:r>
    </w:p>
    <w:p w:rsidR="00F96A61" w:rsidRDefault="00F96A61" w:rsidP="00F96A61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родные традиции</w:t>
      </w:r>
    </w:p>
    <w:p w:rsidR="00F96A61" w:rsidRDefault="00F96A61" w:rsidP="00F96A61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овые выразительные средства</w:t>
      </w:r>
    </w:p>
    <w:p w:rsidR="00F96A61" w:rsidRDefault="00F96A61" w:rsidP="00F96A61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D20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диции массовой песни</w:t>
      </w:r>
    </w:p>
    <w:p w:rsidR="00F96A61" w:rsidRDefault="00F96A61" w:rsidP="00F96A61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F96A61" w:rsidRDefault="00F96A61" w:rsidP="00F96A6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торы, с именами которых связаны крупные достижения хоровой музыки в 1960-ых годах?</w:t>
      </w:r>
    </w:p>
    <w:p w:rsidR="00F96A61" w:rsidRDefault="00F96A61" w:rsidP="00F96A61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иридов</w:t>
      </w:r>
    </w:p>
    <w:p w:rsidR="00F96A61" w:rsidRDefault="00F96A61" w:rsidP="00F96A61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Щедрин</w:t>
      </w:r>
    </w:p>
    <w:p w:rsidR="00F96A61" w:rsidRDefault="00F96A61" w:rsidP="00F96A61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Шостакович</w:t>
      </w:r>
    </w:p>
    <w:p w:rsidR="00F96A61" w:rsidRDefault="00F96A61" w:rsidP="00F96A61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Ленский</w:t>
      </w:r>
    </w:p>
    <w:p w:rsidR="00F96A61" w:rsidRDefault="00F96A61" w:rsidP="00F96A61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лонимский</w:t>
      </w:r>
    </w:p>
    <w:p w:rsidR="00F96A61" w:rsidRDefault="00F96A61" w:rsidP="00F96A61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ярковский</w:t>
      </w:r>
      <w:proofErr w:type="spellEnd"/>
    </w:p>
    <w:p w:rsidR="00F96A61" w:rsidRDefault="00F96A61" w:rsidP="00F96A61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F96A61" w:rsidRDefault="00F96A61" w:rsidP="00F96A6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явилось стимулом для творчества хоровых композиторов в 1970-1980-е годы?</w:t>
      </w:r>
    </w:p>
    <w:p w:rsidR="00F96A61" w:rsidRDefault="00F96A61" w:rsidP="00F96A61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овые стройки страны</w:t>
      </w:r>
    </w:p>
    <w:p w:rsidR="00F96A61" w:rsidRDefault="00F96A61" w:rsidP="00F96A61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живление гастрольно-концертной деятельности хоровых коллективов</w:t>
      </w:r>
    </w:p>
    <w:p w:rsidR="00F96A61" w:rsidRDefault="00F96A61" w:rsidP="00F96A61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итика партии</w:t>
      </w:r>
    </w:p>
    <w:p w:rsidR="00F96A61" w:rsidRDefault="00F96A61" w:rsidP="00F96A61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F96A61" w:rsidRDefault="00F96A61" w:rsidP="00F96A6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акому направлению относятся хоровы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окализы,пен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ги,хор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феджи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F96A61" w:rsidRDefault="00F96A61" w:rsidP="00F96A61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текст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иатюра</w:t>
      </w:r>
    </w:p>
    <w:p w:rsidR="00F96A61" w:rsidRDefault="00F96A61" w:rsidP="00F96A61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овая фольклорная волна</w:t>
      </w:r>
    </w:p>
    <w:p w:rsidR="00F96A61" w:rsidRDefault="00F96A61" w:rsidP="00F96A61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циклические произведения</w:t>
      </w:r>
    </w:p>
    <w:p w:rsidR="00F96A61" w:rsidRDefault="00F96A61" w:rsidP="00F96A61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F96A61" w:rsidRDefault="00F96A61" w:rsidP="00F96A6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ез каких жанров наметился в музыке 1970-1980-ых годов?</w:t>
      </w:r>
    </w:p>
    <w:p w:rsidR="00F96A61" w:rsidRDefault="00F96A61" w:rsidP="00F96A61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C613C">
        <w:rPr>
          <w:rFonts w:ascii="Times New Roman" w:hAnsi="Times New Roman" w:cs="Times New Roman"/>
          <w:sz w:val="28"/>
          <w:szCs w:val="28"/>
        </w:rPr>
        <w:t>кантаты с ораторией</w:t>
      </w:r>
    </w:p>
    <w:p w:rsidR="009C613C" w:rsidRDefault="009C613C" w:rsidP="00F96A61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имфонии с хором</w:t>
      </w:r>
    </w:p>
    <w:p w:rsidR="009C613C" w:rsidRDefault="00D206D2" w:rsidP="00F96A61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перы с комедией</w:t>
      </w:r>
    </w:p>
    <w:p w:rsidR="009C613C" w:rsidRDefault="009C613C" w:rsidP="00F96A61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9C613C" w:rsidRDefault="009C613C" w:rsidP="009C613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явлением какого исполнительства связаны примеры кантат и ораторий без сопровождения и в сопровождении инструментального ансамбля?</w:t>
      </w:r>
    </w:p>
    <w:p w:rsidR="009C613C" w:rsidRDefault="009C613C" w:rsidP="009C613C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камерного</w:t>
      </w:r>
    </w:p>
    <w:p w:rsidR="009C613C" w:rsidRDefault="009C613C" w:rsidP="009C613C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онументального</w:t>
      </w:r>
    </w:p>
    <w:p w:rsidR="009C613C" w:rsidRDefault="009C613C" w:rsidP="009C613C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струментального</w:t>
      </w:r>
    </w:p>
    <w:p w:rsidR="009C613C" w:rsidRDefault="009C613C" w:rsidP="009C613C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9C613C" w:rsidRDefault="009C613C" w:rsidP="009C613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й жанр, возрождённый в 1970 - 80-ых годах и ставший жанром</w:t>
      </w:r>
      <w:r w:rsidR="00D206D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гегемоном 20 века?</w:t>
      </w:r>
    </w:p>
    <w:p w:rsidR="009C613C" w:rsidRDefault="009C613C" w:rsidP="009C613C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хоровой концерт</w:t>
      </w:r>
    </w:p>
    <w:p w:rsidR="009C613C" w:rsidRDefault="009C613C" w:rsidP="009C613C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нт</w:t>
      </w:r>
    </w:p>
    <w:p w:rsidR="009C613C" w:rsidRDefault="009C613C" w:rsidP="009C613C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хоровая миниатюра</w:t>
      </w:r>
    </w:p>
    <w:p w:rsidR="009C613C" w:rsidRDefault="009C613C" w:rsidP="009C613C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9C613C" w:rsidRDefault="009C613C" w:rsidP="009C613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зитор, автор программного концерта «Пушкинский венок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текст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рового концерта памя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Юр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9C613C" w:rsidRDefault="009C613C" w:rsidP="009C613C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Салманов</w:t>
      </w:r>
      <w:proofErr w:type="spellEnd"/>
    </w:p>
    <w:p w:rsidR="009C613C" w:rsidRDefault="009C613C" w:rsidP="009C613C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виридов</w:t>
      </w:r>
      <w:proofErr w:type="spellEnd"/>
    </w:p>
    <w:p w:rsidR="009C613C" w:rsidRDefault="009C613C" w:rsidP="009C613C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Ушкарев</w:t>
      </w:r>
      <w:proofErr w:type="spellEnd"/>
    </w:p>
    <w:p w:rsidR="009C613C" w:rsidRDefault="009C613C" w:rsidP="009C613C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9C613C" w:rsidRDefault="009C613C" w:rsidP="009C613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акому виду хорового концерта относится «Добрый молоде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Сал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9C613C" w:rsidRDefault="009C613C" w:rsidP="009C613C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ольклорный</w:t>
      </w:r>
    </w:p>
    <w:p w:rsidR="009C613C" w:rsidRDefault="009C613C" w:rsidP="009C613C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граммный</w:t>
      </w:r>
    </w:p>
    <w:p w:rsidR="009C613C" w:rsidRDefault="009C613C" w:rsidP="009C613C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текстовый</w:t>
      </w:r>
      <w:proofErr w:type="spellEnd"/>
    </w:p>
    <w:p w:rsidR="00EC776D" w:rsidRDefault="00EC776D" w:rsidP="009C613C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EC776D" w:rsidRPr="00EC776D" w:rsidRDefault="00EC776D" w:rsidP="00EC776D">
      <w:pPr>
        <w:pStyle w:val="a3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EC776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Жанр, в переводе с французского означающий «ряд, последовательность»:</w:t>
      </w:r>
    </w:p>
    <w:p w:rsidR="00EC776D" w:rsidRPr="00EC776D" w:rsidRDefault="00EC776D" w:rsidP="00EC776D">
      <w:pPr>
        <w:widowControl w:val="0"/>
        <w:suppressAutoHyphens/>
        <w:autoSpaceDN w:val="0"/>
        <w:spacing w:after="0" w:line="240" w:lineRule="auto"/>
        <w:ind w:left="1800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EC776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сюита</w:t>
      </w:r>
    </w:p>
    <w:p w:rsidR="00EC776D" w:rsidRPr="00EC776D" w:rsidRDefault="00EC776D" w:rsidP="00EC776D">
      <w:pPr>
        <w:widowControl w:val="0"/>
        <w:suppressAutoHyphens/>
        <w:autoSpaceDN w:val="0"/>
        <w:spacing w:after="0" w:line="240" w:lineRule="auto"/>
        <w:ind w:left="1800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EC776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кантата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ind w:left="1800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оратория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ind w:left="1800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EC776D" w:rsidRDefault="00EC776D" w:rsidP="00EC776D">
      <w:pPr>
        <w:pStyle w:val="a3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EC776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Жанр, название которого в переводе с итальянского означает «петь»: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                        </w:t>
      </w: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сюита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                        </w:t>
      </w: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кантата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                        </w:t>
      </w: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оратория</w:t>
      </w:r>
    </w:p>
    <w:p w:rsidR="00EC776D" w:rsidRPr="0099355D" w:rsidRDefault="00EC776D" w:rsidP="00EC776D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Жанр, в переводе с итальянского означающий «красноречие»: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                       </w:t>
      </w: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сюита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                       </w:t>
      </w: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кантата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                       </w:t>
      </w: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оратория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Оратория, сюжет которой раскрывает тему крестьянского восстания под предводительством Е. Пугачева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«Сказание о битве за русскую землю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«Народная священная война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«Емельян Пугачев»</w:t>
      </w:r>
    </w:p>
    <w:p w:rsidR="00EC776D" w:rsidRPr="00EC776D" w:rsidRDefault="00EC776D" w:rsidP="00EC776D">
      <w:pPr>
        <w:pStyle w:val="a3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EC776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lastRenderedPageBreak/>
        <w:t>Тема сюжета оратории Д. Шостаковича «Песнь о лесах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военная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защита мира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лирическая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7B5288" w:rsidRPr="00EC776D" w:rsidRDefault="00EC776D" w:rsidP="005F4D5A">
      <w:pPr>
        <w:pStyle w:val="a3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EC776D">
        <w:rPr>
          <w:rFonts w:ascii="Times New Roman" w:hAnsi="Times New Roman" w:cs="Times New Roman"/>
          <w:sz w:val="28"/>
          <w:szCs w:val="28"/>
        </w:rPr>
        <w:t xml:space="preserve"> </w:t>
      </w:r>
      <w:r w:rsidR="007B5288" w:rsidRPr="00EC776D">
        <w:rPr>
          <w:rFonts w:ascii="Times New Roman" w:hAnsi="Times New Roman" w:cs="Times New Roman"/>
          <w:sz w:val="28"/>
          <w:szCs w:val="28"/>
        </w:rPr>
        <w:t xml:space="preserve">На основе чего была написана кантата </w:t>
      </w:r>
      <w:proofErr w:type="spellStart"/>
      <w:r w:rsidR="007B5288" w:rsidRPr="00EC776D">
        <w:rPr>
          <w:rFonts w:ascii="Times New Roman" w:hAnsi="Times New Roman" w:cs="Times New Roman"/>
          <w:sz w:val="28"/>
          <w:szCs w:val="28"/>
        </w:rPr>
        <w:t>С.Прокофьева</w:t>
      </w:r>
      <w:proofErr w:type="spellEnd"/>
      <w:r w:rsidR="007B5288" w:rsidRPr="00EC776D">
        <w:rPr>
          <w:rFonts w:ascii="Times New Roman" w:hAnsi="Times New Roman" w:cs="Times New Roman"/>
          <w:sz w:val="28"/>
          <w:szCs w:val="28"/>
        </w:rPr>
        <w:t xml:space="preserve"> «Александр Невский</w:t>
      </w:r>
      <w:proofErr w:type="gramStart"/>
      <w:r w:rsidR="007B5288" w:rsidRPr="00EC776D">
        <w:rPr>
          <w:rFonts w:ascii="Times New Roman" w:hAnsi="Times New Roman" w:cs="Times New Roman"/>
          <w:sz w:val="28"/>
          <w:szCs w:val="28"/>
        </w:rPr>
        <w:t>» ?</w:t>
      </w:r>
      <w:proofErr w:type="gramEnd"/>
    </w:p>
    <w:p w:rsidR="007B5288" w:rsidRDefault="007B5288" w:rsidP="007B5288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узыки к одноимённому фильму</w:t>
      </w:r>
    </w:p>
    <w:p w:rsidR="007B5288" w:rsidRDefault="007B5288" w:rsidP="007B5288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музык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драматическому  спектаклю</w:t>
      </w:r>
      <w:proofErr w:type="gramEnd"/>
    </w:p>
    <w:p w:rsidR="007B5288" w:rsidRDefault="007B5288" w:rsidP="007B5288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изведения других композиторов</w:t>
      </w:r>
    </w:p>
    <w:p w:rsidR="00EC776D" w:rsidRDefault="00EC776D" w:rsidP="007B5288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7B5288" w:rsidRPr="00EC776D" w:rsidRDefault="007B5288" w:rsidP="005F4D5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76D">
        <w:rPr>
          <w:rFonts w:ascii="Times New Roman" w:hAnsi="Times New Roman" w:cs="Times New Roman"/>
          <w:sz w:val="28"/>
          <w:szCs w:val="28"/>
        </w:rPr>
        <w:t xml:space="preserve">Сколько частей в </w:t>
      </w:r>
      <w:proofErr w:type="spellStart"/>
      <w:r w:rsidRPr="00EC776D">
        <w:rPr>
          <w:rFonts w:ascii="Times New Roman" w:hAnsi="Times New Roman" w:cs="Times New Roman"/>
          <w:sz w:val="28"/>
          <w:szCs w:val="28"/>
        </w:rPr>
        <w:t>канатате</w:t>
      </w:r>
      <w:proofErr w:type="spellEnd"/>
      <w:r w:rsidRPr="00EC776D">
        <w:rPr>
          <w:rFonts w:ascii="Times New Roman" w:hAnsi="Times New Roman" w:cs="Times New Roman"/>
          <w:sz w:val="28"/>
          <w:szCs w:val="28"/>
        </w:rPr>
        <w:t xml:space="preserve"> Прокофьева «Александр Невский»?</w:t>
      </w:r>
    </w:p>
    <w:p w:rsidR="007B5288" w:rsidRDefault="007B5288" w:rsidP="007B5288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5</w:t>
      </w:r>
    </w:p>
    <w:p w:rsidR="007B5288" w:rsidRDefault="007B5288" w:rsidP="007B5288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6</w:t>
      </w:r>
    </w:p>
    <w:p w:rsidR="007B5288" w:rsidRDefault="007B5288" w:rsidP="007B5288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7</w:t>
      </w:r>
    </w:p>
    <w:p w:rsidR="00EC776D" w:rsidRDefault="00EC776D" w:rsidP="007B5288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7B5288" w:rsidRPr="00EC776D" w:rsidRDefault="005F4D5A" w:rsidP="005F4D5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76D">
        <w:rPr>
          <w:rFonts w:ascii="Times New Roman" w:hAnsi="Times New Roman" w:cs="Times New Roman"/>
          <w:sz w:val="28"/>
          <w:szCs w:val="28"/>
        </w:rPr>
        <w:t>В каких частях кантаты «Александр Невский» Прокофьева участвует хор?</w:t>
      </w:r>
    </w:p>
    <w:p w:rsidR="005F4D5A" w:rsidRDefault="005F4D5A" w:rsidP="007B5288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2,3,4,7</w:t>
      </w:r>
    </w:p>
    <w:p w:rsidR="005F4D5A" w:rsidRDefault="005F4D5A" w:rsidP="007B5288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,2,5,6</w:t>
      </w:r>
    </w:p>
    <w:p w:rsidR="005F4D5A" w:rsidRDefault="005F4D5A" w:rsidP="007B5288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4,5,6,7</w:t>
      </w:r>
    </w:p>
    <w:p w:rsidR="00EC776D" w:rsidRDefault="00EC776D" w:rsidP="007B5288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5F4D5A" w:rsidRPr="00EC776D" w:rsidRDefault="005F4D5A" w:rsidP="005F4D5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76D">
        <w:rPr>
          <w:rFonts w:ascii="Times New Roman" w:hAnsi="Times New Roman" w:cs="Times New Roman"/>
          <w:sz w:val="28"/>
          <w:szCs w:val="28"/>
        </w:rPr>
        <w:t>К каким формам приближается кантата «Александр Невский» Прокофьева?</w:t>
      </w:r>
    </w:p>
    <w:p w:rsidR="005F4D5A" w:rsidRDefault="005F4D5A" w:rsidP="007B5288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имфоническим</w:t>
      </w:r>
    </w:p>
    <w:p w:rsidR="005F4D5A" w:rsidRDefault="005F4D5A" w:rsidP="007B5288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раториальным</w:t>
      </w:r>
    </w:p>
    <w:p w:rsidR="005F4D5A" w:rsidRDefault="005F4D5A" w:rsidP="005F4D5A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циклическим</w:t>
      </w:r>
    </w:p>
    <w:p w:rsidR="00EC776D" w:rsidRDefault="00EC776D" w:rsidP="005F4D5A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5F4D5A" w:rsidRPr="00EC776D" w:rsidRDefault="005F4D5A" w:rsidP="005F4D5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76D">
        <w:rPr>
          <w:rFonts w:ascii="Times New Roman" w:hAnsi="Times New Roman" w:cs="Times New Roman"/>
          <w:sz w:val="28"/>
          <w:szCs w:val="28"/>
        </w:rPr>
        <w:t xml:space="preserve"> Что легло в основу кантаты </w:t>
      </w:r>
      <w:proofErr w:type="spellStart"/>
      <w:r w:rsidRPr="00EC776D">
        <w:rPr>
          <w:rFonts w:ascii="Times New Roman" w:hAnsi="Times New Roman" w:cs="Times New Roman"/>
          <w:sz w:val="28"/>
          <w:szCs w:val="28"/>
        </w:rPr>
        <w:t>Г.Свиридова</w:t>
      </w:r>
      <w:proofErr w:type="spellEnd"/>
      <w:r w:rsidRPr="00EC776D">
        <w:rPr>
          <w:rFonts w:ascii="Times New Roman" w:hAnsi="Times New Roman" w:cs="Times New Roman"/>
          <w:sz w:val="28"/>
          <w:szCs w:val="28"/>
        </w:rPr>
        <w:t xml:space="preserve"> «Курские песни»?</w:t>
      </w:r>
    </w:p>
    <w:p w:rsidR="005F4D5A" w:rsidRDefault="005F4D5A" w:rsidP="005F4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А) исторические факты</w:t>
      </w:r>
    </w:p>
    <w:p w:rsidR="005F4D5A" w:rsidRDefault="005F4D5A" w:rsidP="005F4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Б) </w:t>
      </w:r>
      <w:r w:rsidR="00D95CB6">
        <w:rPr>
          <w:rFonts w:ascii="Times New Roman" w:hAnsi="Times New Roman" w:cs="Times New Roman"/>
          <w:sz w:val="28"/>
          <w:szCs w:val="28"/>
        </w:rPr>
        <w:t>литературное произведение</w:t>
      </w:r>
    </w:p>
    <w:p w:rsidR="00D95CB6" w:rsidRDefault="00D95CB6" w:rsidP="005F4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) подлинные образцы фольклора</w:t>
      </w:r>
    </w:p>
    <w:p w:rsidR="00EC776D" w:rsidRDefault="00EC776D" w:rsidP="005F4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76D" w:rsidRDefault="00D95CB6" w:rsidP="00EC776D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76D">
        <w:rPr>
          <w:rFonts w:ascii="Times New Roman" w:hAnsi="Times New Roman" w:cs="Times New Roman"/>
          <w:sz w:val="28"/>
          <w:szCs w:val="28"/>
        </w:rPr>
        <w:t xml:space="preserve">Чем </w:t>
      </w:r>
      <w:proofErr w:type="spellStart"/>
      <w:r w:rsidRPr="00EC776D">
        <w:rPr>
          <w:rFonts w:ascii="Times New Roman" w:hAnsi="Times New Roman" w:cs="Times New Roman"/>
          <w:sz w:val="28"/>
          <w:szCs w:val="28"/>
        </w:rPr>
        <w:t>объеденены</w:t>
      </w:r>
      <w:proofErr w:type="spellEnd"/>
      <w:r w:rsidRPr="00EC776D">
        <w:rPr>
          <w:rFonts w:ascii="Times New Roman" w:hAnsi="Times New Roman" w:cs="Times New Roman"/>
          <w:sz w:val="28"/>
          <w:szCs w:val="28"/>
        </w:rPr>
        <w:t xml:space="preserve"> 7 частей </w:t>
      </w:r>
      <w:proofErr w:type="gramStart"/>
      <w:r w:rsidRPr="00EC776D">
        <w:rPr>
          <w:rFonts w:ascii="Times New Roman" w:hAnsi="Times New Roman" w:cs="Times New Roman"/>
          <w:sz w:val="28"/>
          <w:szCs w:val="28"/>
        </w:rPr>
        <w:t>кантаты  Свиридова</w:t>
      </w:r>
      <w:proofErr w:type="gramEnd"/>
      <w:r w:rsidRPr="00EC776D">
        <w:rPr>
          <w:rFonts w:ascii="Times New Roman" w:hAnsi="Times New Roman" w:cs="Times New Roman"/>
          <w:sz w:val="28"/>
          <w:szCs w:val="28"/>
        </w:rPr>
        <w:t xml:space="preserve"> «Курские песни»?</w:t>
      </w:r>
    </w:p>
    <w:p w:rsidR="00D95CB6" w:rsidRPr="00EC776D" w:rsidRDefault="00EC776D" w:rsidP="00EC776D">
      <w:pPr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5CB6" w:rsidRPr="00EC776D">
        <w:rPr>
          <w:rFonts w:ascii="Times New Roman" w:hAnsi="Times New Roman" w:cs="Times New Roman"/>
          <w:sz w:val="28"/>
          <w:szCs w:val="28"/>
        </w:rPr>
        <w:t>А) сюжетной линией</w:t>
      </w:r>
    </w:p>
    <w:p w:rsidR="00D95CB6" w:rsidRDefault="00EC776D" w:rsidP="00D95C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5CB6">
        <w:rPr>
          <w:rFonts w:ascii="Times New Roman" w:hAnsi="Times New Roman" w:cs="Times New Roman"/>
          <w:sz w:val="28"/>
          <w:szCs w:val="28"/>
        </w:rPr>
        <w:t>Б) лейтмотивами</w:t>
      </w:r>
    </w:p>
    <w:p w:rsidR="00D95CB6" w:rsidRDefault="00EC776D" w:rsidP="00D95C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5CB6">
        <w:rPr>
          <w:rFonts w:ascii="Times New Roman" w:hAnsi="Times New Roman" w:cs="Times New Roman"/>
          <w:sz w:val="28"/>
          <w:szCs w:val="28"/>
        </w:rPr>
        <w:t>В) сквозным развитием</w:t>
      </w:r>
    </w:p>
    <w:p w:rsidR="00EC776D" w:rsidRDefault="00EC776D" w:rsidP="00D95C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CB6" w:rsidRPr="00EC776D" w:rsidRDefault="00627D60" w:rsidP="00EC776D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76D">
        <w:rPr>
          <w:rFonts w:ascii="Times New Roman" w:hAnsi="Times New Roman" w:cs="Times New Roman"/>
          <w:sz w:val="28"/>
          <w:szCs w:val="28"/>
        </w:rPr>
        <w:t>Кто является главной героиней</w:t>
      </w:r>
      <w:r w:rsidR="00D95CB6" w:rsidRPr="00EC776D">
        <w:rPr>
          <w:rFonts w:ascii="Times New Roman" w:hAnsi="Times New Roman" w:cs="Times New Roman"/>
          <w:sz w:val="28"/>
          <w:szCs w:val="28"/>
        </w:rPr>
        <w:t xml:space="preserve"> кантаты «Курские песни» Свиридова?</w:t>
      </w:r>
    </w:p>
    <w:p w:rsidR="00D95CB6" w:rsidRDefault="00EC776D" w:rsidP="00D95C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95CB6">
        <w:rPr>
          <w:rFonts w:ascii="Times New Roman" w:hAnsi="Times New Roman" w:cs="Times New Roman"/>
          <w:sz w:val="28"/>
          <w:szCs w:val="28"/>
        </w:rPr>
        <w:t>А) девочка</w:t>
      </w:r>
    </w:p>
    <w:p w:rsidR="00D95CB6" w:rsidRDefault="00EC776D" w:rsidP="00D95C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95CB6">
        <w:rPr>
          <w:rFonts w:ascii="Times New Roman" w:hAnsi="Times New Roman" w:cs="Times New Roman"/>
          <w:sz w:val="28"/>
          <w:szCs w:val="28"/>
        </w:rPr>
        <w:t>Б) крестьянская девушка</w:t>
      </w:r>
    </w:p>
    <w:p w:rsidR="00D95CB6" w:rsidRDefault="00EC776D" w:rsidP="00D95C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D95CB6">
        <w:rPr>
          <w:rFonts w:ascii="Times New Roman" w:hAnsi="Times New Roman" w:cs="Times New Roman"/>
          <w:sz w:val="28"/>
          <w:szCs w:val="28"/>
        </w:rPr>
        <w:t>В) бабушка</w:t>
      </w:r>
    </w:p>
    <w:p w:rsidR="00D95CB6" w:rsidRDefault="00D95CB6" w:rsidP="00D95C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CB6" w:rsidRPr="00EC776D" w:rsidRDefault="00D95CB6" w:rsidP="00EC776D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76D">
        <w:rPr>
          <w:rFonts w:ascii="Times New Roman" w:hAnsi="Times New Roman" w:cs="Times New Roman"/>
          <w:sz w:val="28"/>
          <w:szCs w:val="28"/>
        </w:rPr>
        <w:t>В чем новаторство формы кантаты «Курские песни» Свиридова?</w:t>
      </w:r>
    </w:p>
    <w:p w:rsidR="00D95CB6" w:rsidRDefault="00EC776D" w:rsidP="00D95C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95CB6">
        <w:rPr>
          <w:rFonts w:ascii="Times New Roman" w:hAnsi="Times New Roman" w:cs="Times New Roman"/>
          <w:sz w:val="28"/>
          <w:szCs w:val="28"/>
        </w:rPr>
        <w:t>А) камерная кантата</w:t>
      </w:r>
    </w:p>
    <w:p w:rsidR="00D95CB6" w:rsidRDefault="00EC776D" w:rsidP="00D95C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95CB6">
        <w:rPr>
          <w:rFonts w:ascii="Times New Roman" w:hAnsi="Times New Roman" w:cs="Times New Roman"/>
          <w:sz w:val="28"/>
          <w:szCs w:val="28"/>
        </w:rPr>
        <w:t>Б) кантата без сопровождения</w:t>
      </w:r>
    </w:p>
    <w:p w:rsidR="00D95CB6" w:rsidRPr="00D95CB6" w:rsidRDefault="00EC776D" w:rsidP="00D95C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95CB6">
        <w:rPr>
          <w:rFonts w:ascii="Times New Roman" w:hAnsi="Times New Roman" w:cs="Times New Roman"/>
          <w:sz w:val="28"/>
          <w:szCs w:val="28"/>
        </w:rPr>
        <w:t>В) кантата в сопровождении инструментального ансамбля</w:t>
      </w:r>
    </w:p>
    <w:p w:rsidR="005F4D5A" w:rsidRDefault="005F4D5A" w:rsidP="005F4D5A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5F4D5A" w:rsidRPr="005F4D5A" w:rsidRDefault="005F4D5A" w:rsidP="005F4D5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6D2" w:rsidRDefault="00D206D2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D2" w:rsidRDefault="00D206D2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D2" w:rsidRDefault="00D206D2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D2" w:rsidRDefault="00D206D2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D2" w:rsidRDefault="00D206D2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D2" w:rsidRDefault="00D206D2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D2" w:rsidRDefault="00D206D2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D2" w:rsidRDefault="00D206D2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D2" w:rsidRDefault="00D206D2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D2" w:rsidRDefault="00D206D2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D2" w:rsidRDefault="00D206D2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D2" w:rsidRDefault="00D206D2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D2" w:rsidRDefault="00D206D2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D2" w:rsidRDefault="00D206D2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D2" w:rsidRDefault="00D206D2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D2" w:rsidRDefault="00D206D2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D2" w:rsidRDefault="00D206D2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D2" w:rsidRDefault="00D206D2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D2" w:rsidRDefault="00D206D2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D2" w:rsidRDefault="00D206D2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D2" w:rsidRDefault="00D206D2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D2" w:rsidRDefault="00D206D2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D2" w:rsidRDefault="00D206D2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D2" w:rsidRDefault="00D206D2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D2" w:rsidRDefault="00D206D2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76D" w:rsidRDefault="00EC776D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76D" w:rsidRDefault="00EC776D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76D" w:rsidRDefault="00EC776D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76D" w:rsidRDefault="00EC776D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76D" w:rsidRDefault="00EC776D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76D" w:rsidRDefault="00EC776D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76D" w:rsidRDefault="00EC776D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76D" w:rsidRDefault="00EC776D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76D" w:rsidRDefault="00EC776D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76D" w:rsidRDefault="00EC776D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76D" w:rsidRDefault="00EC776D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D5A" w:rsidRPr="00F62ADA" w:rsidRDefault="0073705F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 № 6</w:t>
      </w:r>
      <w:r w:rsidR="00891D11" w:rsidRPr="00F62AD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91D11" w:rsidRDefault="00891D11" w:rsidP="00891D1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sz w:val="28"/>
          <w:szCs w:val="28"/>
        </w:rPr>
      </w:pPr>
    </w:p>
    <w:p w:rsidR="00891D11" w:rsidRDefault="00891D11" w:rsidP="00891D1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елем какого уникального стиля хоровой музыки является А.</w:t>
      </w:r>
      <w:r w:rsidR="00F62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иденко?</w:t>
      </w:r>
    </w:p>
    <w:p w:rsidR="00891D11" w:rsidRDefault="00891D11" w:rsidP="00891D11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волюционно-романтического</w:t>
      </w:r>
    </w:p>
    <w:p w:rsidR="00891D11" w:rsidRDefault="00891D11" w:rsidP="00891D11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енно-тематического</w:t>
      </w:r>
    </w:p>
    <w:p w:rsidR="00891D11" w:rsidRDefault="00891D11" w:rsidP="00891D11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енинского</w:t>
      </w:r>
    </w:p>
    <w:p w:rsidR="00891D11" w:rsidRDefault="00891D11" w:rsidP="00891D11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891D11" w:rsidRDefault="00891D11" w:rsidP="00891D1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ую композиторскую организацию входил А.</w:t>
      </w:r>
      <w:r w:rsidR="00F62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иденко?</w:t>
      </w:r>
    </w:p>
    <w:p w:rsidR="00891D11" w:rsidRDefault="00891D11" w:rsidP="00891D11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олл</w:t>
      </w:r>
      <w:proofErr w:type="spellEnd"/>
    </w:p>
    <w:p w:rsidR="00891D11" w:rsidRDefault="00891D11" w:rsidP="00891D11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«Могучую кучку»</w:t>
      </w:r>
    </w:p>
    <w:p w:rsidR="00891D11" w:rsidRDefault="00891D11" w:rsidP="00891D11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ранцузскую «шестёрку»</w:t>
      </w:r>
    </w:p>
    <w:p w:rsidR="00891D11" w:rsidRDefault="00891D11" w:rsidP="00891D11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891D11" w:rsidRDefault="00891D11" w:rsidP="00891D1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жанр твор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ов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891D11" w:rsidRDefault="00891D11" w:rsidP="00891D11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перный</w:t>
      </w:r>
    </w:p>
    <w:p w:rsidR="00891D11" w:rsidRDefault="00891D11" w:rsidP="00891D11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сенный</w:t>
      </w:r>
    </w:p>
    <w:p w:rsidR="00891D11" w:rsidRDefault="00891D11" w:rsidP="00891D11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имфонический</w:t>
      </w:r>
    </w:p>
    <w:p w:rsidR="00891D11" w:rsidRDefault="00891D11" w:rsidP="00891D11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891D11" w:rsidRDefault="00511033" w:rsidP="00891D1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учебное заведение оконч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ов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осковскую консерваторию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енинградскую консерваторию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иевскую консерваторию</w:t>
      </w:r>
    </w:p>
    <w:p w:rsidR="00511033" w:rsidRPr="00511033" w:rsidRDefault="00511033" w:rsidP="00511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033" w:rsidRDefault="00511033" w:rsidP="0051103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и хоровыми коллективами руководил в 1920-30-е г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ов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фессиональными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уховными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амодеятельными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511033" w:rsidRDefault="00511033" w:rsidP="0051103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ом какой профессиональной школы является А.</w:t>
      </w:r>
      <w:r w:rsidR="00F62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F62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ров?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осковской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тербургской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десской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511033" w:rsidRDefault="00511033" w:rsidP="0051103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произ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Ег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сится к числу его творческих удач?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«Песня»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«Тайга»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«Лес»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511033" w:rsidRDefault="00511033" w:rsidP="0051103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ритм в песн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Дун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62ADA">
        <w:rPr>
          <w:rFonts w:ascii="Times New Roman" w:hAnsi="Times New Roman" w:cs="Times New Roman"/>
          <w:sz w:val="28"/>
          <w:szCs w:val="28"/>
        </w:rPr>
        <w:t>) маршевый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62ADA">
        <w:rPr>
          <w:rFonts w:ascii="Times New Roman" w:hAnsi="Times New Roman" w:cs="Times New Roman"/>
          <w:sz w:val="28"/>
          <w:szCs w:val="28"/>
        </w:rPr>
        <w:t>) танцевальный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62ADA">
        <w:rPr>
          <w:rFonts w:ascii="Times New Roman" w:hAnsi="Times New Roman" w:cs="Times New Roman"/>
          <w:sz w:val="28"/>
          <w:szCs w:val="28"/>
        </w:rPr>
        <w:t>) барабанный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511033" w:rsidRDefault="00511033" w:rsidP="0051103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влиянием ка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ия  возник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кальные произведения И.</w:t>
      </w:r>
      <w:r w:rsidR="00F62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наевского?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эстрадного и джазового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лассического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омантического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511033" w:rsidRDefault="00511033" w:rsidP="0051103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 художественного облика В.</w:t>
      </w:r>
      <w:r w:rsidR="00F62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балина: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ражение чувств человека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средоточенность на объекте изображения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зерцательность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511033" w:rsidRDefault="000327E8" w:rsidP="0051103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творчеством</w:t>
      </w:r>
      <w:r w:rsidR="00511033">
        <w:rPr>
          <w:rFonts w:ascii="Times New Roman" w:hAnsi="Times New Roman" w:cs="Times New Roman"/>
          <w:sz w:val="28"/>
          <w:szCs w:val="28"/>
        </w:rPr>
        <w:t xml:space="preserve"> каких русских композиторов сближается хоровое творчество </w:t>
      </w:r>
      <w:proofErr w:type="spellStart"/>
      <w:r w:rsidR="00511033">
        <w:rPr>
          <w:rFonts w:ascii="Times New Roman" w:hAnsi="Times New Roman" w:cs="Times New Roman"/>
          <w:sz w:val="28"/>
          <w:szCs w:val="28"/>
        </w:rPr>
        <w:t>В.Шебалина</w:t>
      </w:r>
      <w:proofErr w:type="spellEnd"/>
      <w:r w:rsidR="00511033">
        <w:rPr>
          <w:rFonts w:ascii="Times New Roman" w:hAnsi="Times New Roman" w:cs="Times New Roman"/>
          <w:sz w:val="28"/>
          <w:szCs w:val="28"/>
        </w:rPr>
        <w:t>?</w:t>
      </w: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62ADA">
        <w:rPr>
          <w:rFonts w:ascii="Times New Roman" w:hAnsi="Times New Roman" w:cs="Times New Roman"/>
          <w:sz w:val="28"/>
          <w:szCs w:val="28"/>
        </w:rPr>
        <w:t>Тане</w:t>
      </w:r>
      <w:r w:rsidR="000327E8">
        <w:rPr>
          <w:rFonts w:ascii="Times New Roman" w:hAnsi="Times New Roman" w:cs="Times New Roman"/>
          <w:sz w:val="28"/>
          <w:szCs w:val="28"/>
        </w:rPr>
        <w:t xml:space="preserve">ева и </w:t>
      </w:r>
      <w:proofErr w:type="spellStart"/>
      <w:r w:rsidR="000327E8">
        <w:rPr>
          <w:rFonts w:ascii="Times New Roman" w:hAnsi="Times New Roman" w:cs="Times New Roman"/>
          <w:sz w:val="28"/>
          <w:szCs w:val="28"/>
        </w:rPr>
        <w:t>Калинникова</w:t>
      </w:r>
      <w:proofErr w:type="spellEnd"/>
    </w:p>
    <w:p w:rsidR="000327E8" w:rsidRDefault="000327E8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айковского и Бородина</w:t>
      </w:r>
    </w:p>
    <w:p w:rsidR="000327E8" w:rsidRDefault="000327E8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имского – Корсакова и Кюи</w:t>
      </w:r>
    </w:p>
    <w:p w:rsidR="000327E8" w:rsidRDefault="000327E8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0327E8" w:rsidRDefault="000327E8" w:rsidP="000327E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черта харак</w:t>
      </w:r>
      <w:r w:rsidR="00F62ADA">
        <w:rPr>
          <w:rFonts w:ascii="Times New Roman" w:hAnsi="Times New Roman" w:cs="Times New Roman"/>
          <w:sz w:val="28"/>
          <w:szCs w:val="28"/>
        </w:rPr>
        <w:t xml:space="preserve">терна для хорового творчества В. </w:t>
      </w:r>
      <w:r>
        <w:rPr>
          <w:rFonts w:ascii="Times New Roman" w:hAnsi="Times New Roman" w:cs="Times New Roman"/>
          <w:sz w:val="28"/>
          <w:szCs w:val="28"/>
        </w:rPr>
        <w:t>Шебалина?</w:t>
      </w:r>
    </w:p>
    <w:p w:rsidR="000327E8" w:rsidRDefault="000327E8" w:rsidP="000327E8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оваторство</w:t>
      </w:r>
    </w:p>
    <w:p w:rsidR="000327E8" w:rsidRDefault="000327E8" w:rsidP="000327E8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пора на фольклор</w:t>
      </w:r>
    </w:p>
    <w:p w:rsidR="000327E8" w:rsidRDefault="000327E8" w:rsidP="000327E8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радиционализм</w:t>
      </w:r>
    </w:p>
    <w:p w:rsidR="000327E8" w:rsidRDefault="000327E8" w:rsidP="000327E8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0327E8" w:rsidRDefault="000327E8" w:rsidP="000327E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крупный и удачный из хоровых циклов Шебалина:</w:t>
      </w:r>
      <w:r>
        <w:rPr>
          <w:rFonts w:ascii="Times New Roman" w:hAnsi="Times New Roman" w:cs="Times New Roman"/>
          <w:sz w:val="28"/>
          <w:szCs w:val="28"/>
        </w:rPr>
        <w:br/>
        <w:t>А) «Четыре хора на стихи Исаковского»</w:t>
      </w:r>
    </w:p>
    <w:p w:rsidR="000327E8" w:rsidRDefault="000327E8" w:rsidP="000327E8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«Шесть хоров на стих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Т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327E8" w:rsidRDefault="000327E8" w:rsidP="000327E8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«Три хора на стихи Сафронова»</w:t>
      </w:r>
    </w:p>
    <w:p w:rsidR="000327E8" w:rsidRDefault="000327E8" w:rsidP="000327E8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0327E8" w:rsidRDefault="000327E8" w:rsidP="000327E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ая черта творчества Д.</w:t>
      </w:r>
      <w:r w:rsidR="00F62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остаковича:</w:t>
      </w:r>
    </w:p>
    <w:p w:rsidR="000327E8" w:rsidRDefault="000327E8" w:rsidP="000327E8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трота восприятия эпохи</w:t>
      </w:r>
    </w:p>
    <w:p w:rsidR="000327E8" w:rsidRDefault="000327E8" w:rsidP="000327E8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ражение чувств человека</w:t>
      </w:r>
    </w:p>
    <w:p w:rsidR="000327E8" w:rsidRDefault="000327E8" w:rsidP="000327E8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ращение к историческому прошлому</w:t>
      </w:r>
    </w:p>
    <w:p w:rsidR="000327E8" w:rsidRDefault="000327E8" w:rsidP="000327E8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0327E8" w:rsidRDefault="000327E8" w:rsidP="000327E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е произведение Д.</w:t>
      </w:r>
      <w:r w:rsidR="00F62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остаковича, продолжающее</w:t>
      </w:r>
      <w:r w:rsidR="00F62ADA">
        <w:rPr>
          <w:rFonts w:ascii="Times New Roman" w:hAnsi="Times New Roman" w:cs="Times New Roman"/>
          <w:sz w:val="28"/>
          <w:szCs w:val="28"/>
        </w:rPr>
        <w:t xml:space="preserve"> разв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геди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разы</w:t>
      </w:r>
      <w:r w:rsidR="00F62ADA">
        <w:rPr>
          <w:rFonts w:ascii="Times New Roman" w:hAnsi="Times New Roman" w:cs="Times New Roman"/>
          <w:sz w:val="28"/>
          <w:szCs w:val="28"/>
        </w:rPr>
        <w:t>,заложенные</w:t>
      </w:r>
      <w:proofErr w:type="spellEnd"/>
      <w:proofErr w:type="gramEnd"/>
      <w:r w:rsidR="00F62ADA">
        <w:rPr>
          <w:rFonts w:ascii="Times New Roman" w:hAnsi="Times New Roman" w:cs="Times New Roman"/>
          <w:sz w:val="28"/>
          <w:szCs w:val="28"/>
        </w:rPr>
        <w:t xml:space="preserve"> в творчестве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F62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иденко:</w:t>
      </w:r>
    </w:p>
    <w:p w:rsidR="000327E8" w:rsidRDefault="000327E8" w:rsidP="000327E8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у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тры»</w:t>
      </w:r>
    </w:p>
    <w:p w:rsidR="000327E8" w:rsidRDefault="000327E8" w:rsidP="000327E8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«Как ме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а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адёшеньк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327E8" w:rsidRDefault="000327E8" w:rsidP="000327E8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есять хоровых поэм на стихи революционных</w:t>
      </w:r>
      <w:r w:rsidR="00217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в</w:t>
      </w:r>
    </w:p>
    <w:p w:rsidR="002171FB" w:rsidRDefault="002171FB" w:rsidP="000327E8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2171FB" w:rsidRDefault="002171FB" w:rsidP="002171F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колько разделов можно разделить «Десять хоровых поэм на стихи революционных поэтов» Шостаковича?</w:t>
      </w:r>
    </w:p>
    <w:p w:rsidR="002171FB" w:rsidRDefault="002171FB" w:rsidP="002171FB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2</w:t>
      </w:r>
    </w:p>
    <w:p w:rsidR="002171FB" w:rsidRDefault="002171FB" w:rsidP="002171FB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3</w:t>
      </w:r>
    </w:p>
    <w:p w:rsidR="002171FB" w:rsidRDefault="002171FB" w:rsidP="002171FB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4</w:t>
      </w:r>
    </w:p>
    <w:p w:rsidR="002171FB" w:rsidRDefault="002171FB" w:rsidP="002171FB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0327E8" w:rsidRDefault="000327E8" w:rsidP="002171F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1FB">
        <w:rPr>
          <w:rFonts w:ascii="Times New Roman" w:hAnsi="Times New Roman" w:cs="Times New Roman"/>
          <w:sz w:val="28"/>
          <w:szCs w:val="28"/>
        </w:rPr>
        <w:t>Какие симфонии Шостаковича стали воплощением синтеза вокального и симфонического жанров?</w:t>
      </w:r>
    </w:p>
    <w:p w:rsidR="002171FB" w:rsidRDefault="002171FB" w:rsidP="002171FB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 и 2 симфонии</w:t>
      </w:r>
    </w:p>
    <w:p w:rsidR="002171FB" w:rsidRDefault="002171FB" w:rsidP="002171FB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5 и 6 симфонии</w:t>
      </w:r>
    </w:p>
    <w:p w:rsidR="002171FB" w:rsidRDefault="002171FB" w:rsidP="002171FB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3 и 14 симфонии</w:t>
      </w:r>
    </w:p>
    <w:p w:rsidR="002171FB" w:rsidRDefault="002171FB" w:rsidP="002171FB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2171FB" w:rsidRDefault="002171FB" w:rsidP="002171F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какой творческой организации композиторов был М.</w:t>
      </w:r>
      <w:r w:rsidR="00F62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валь?</w:t>
      </w:r>
    </w:p>
    <w:p w:rsidR="002171FB" w:rsidRPr="002171FB" w:rsidRDefault="002171FB" w:rsidP="002171FB">
      <w:pPr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171FB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2171FB">
        <w:rPr>
          <w:rFonts w:ascii="Times New Roman" w:hAnsi="Times New Roman" w:cs="Times New Roman"/>
          <w:sz w:val="28"/>
          <w:szCs w:val="28"/>
        </w:rPr>
        <w:t>Проколл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2171FB" w:rsidRPr="002171FB" w:rsidRDefault="002171FB" w:rsidP="002171FB">
      <w:pPr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«Могучей кучки</w:t>
      </w:r>
      <w:r w:rsidRPr="002171FB">
        <w:rPr>
          <w:rFonts w:ascii="Times New Roman" w:hAnsi="Times New Roman" w:cs="Times New Roman"/>
          <w:sz w:val="28"/>
          <w:szCs w:val="28"/>
        </w:rPr>
        <w:t>»</w:t>
      </w:r>
    </w:p>
    <w:p w:rsidR="002171FB" w:rsidRDefault="002171FB" w:rsidP="002171FB">
      <w:pPr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ранцузской «шестёрки</w:t>
      </w:r>
      <w:r w:rsidRPr="002171FB">
        <w:rPr>
          <w:rFonts w:ascii="Times New Roman" w:hAnsi="Times New Roman" w:cs="Times New Roman"/>
          <w:sz w:val="28"/>
          <w:szCs w:val="28"/>
        </w:rPr>
        <w:t>»</w:t>
      </w:r>
    </w:p>
    <w:p w:rsidR="002171FB" w:rsidRPr="002171FB" w:rsidRDefault="002171FB" w:rsidP="002171FB">
      <w:pPr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2171FB" w:rsidRDefault="002171FB" w:rsidP="002171F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акой стройке 20 века участвов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оваль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2171FB" w:rsidRDefault="002171FB" w:rsidP="002171FB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АМ</w:t>
      </w:r>
    </w:p>
    <w:p w:rsidR="002171FB" w:rsidRDefault="002171FB" w:rsidP="002171FB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своение целинных земель</w:t>
      </w:r>
    </w:p>
    <w:p w:rsidR="002171FB" w:rsidRDefault="002171FB" w:rsidP="002171FB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нитострой</w:t>
      </w:r>
      <w:proofErr w:type="spellEnd"/>
    </w:p>
    <w:p w:rsidR="002171FB" w:rsidRDefault="002171FB" w:rsidP="002171FB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2171FB" w:rsidRDefault="002171FB" w:rsidP="002171F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произведение явилось вершиной хорового твор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оваля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2171FB" w:rsidRDefault="002171FB" w:rsidP="002171FB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ратория «Емельян Пугачёв»</w:t>
      </w:r>
    </w:p>
    <w:p w:rsidR="002171FB" w:rsidRDefault="002171FB" w:rsidP="002171FB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«Траурный прелюд»</w:t>
      </w:r>
    </w:p>
    <w:p w:rsidR="002171FB" w:rsidRDefault="002171FB" w:rsidP="002171FB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пера «Волк и семеро козлят»</w:t>
      </w:r>
    </w:p>
    <w:p w:rsidR="002171FB" w:rsidRPr="002171FB" w:rsidRDefault="002171FB" w:rsidP="002171FB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2171FB" w:rsidRPr="00511033" w:rsidRDefault="002171FB" w:rsidP="002171FB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511033" w:rsidRDefault="00511033" w:rsidP="00511033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7B5288" w:rsidRDefault="007B5288" w:rsidP="007B5288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sz w:val="28"/>
          <w:szCs w:val="28"/>
        </w:rPr>
      </w:pPr>
    </w:p>
    <w:p w:rsidR="007B5288" w:rsidRDefault="007B5288" w:rsidP="007B5288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722273" w:rsidRDefault="00722273" w:rsidP="00722273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722273" w:rsidRDefault="00722273" w:rsidP="002B3B24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2B3B24" w:rsidRPr="002B3B24" w:rsidRDefault="002B3B24" w:rsidP="002B3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330" w:rsidRDefault="00EC6330" w:rsidP="00EC6330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EC6330" w:rsidRPr="00EC6330" w:rsidRDefault="00EC6330" w:rsidP="00EC6330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9C9" w:rsidRPr="00EC6330" w:rsidRDefault="008009C9" w:rsidP="008009C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3813B0" w:rsidRPr="00EC6330" w:rsidRDefault="003813B0" w:rsidP="003813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D624B" w:rsidRPr="00EC6330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D624B" w:rsidRPr="00EC6330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D624B" w:rsidRPr="00EC6330" w:rsidRDefault="000D624B" w:rsidP="000D62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43BAA" w:rsidRPr="00EC6330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A" w:rsidRPr="00EC6330" w:rsidRDefault="00B43BAA" w:rsidP="00B43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76D" w:rsidRPr="00EC776D" w:rsidRDefault="0073705F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lastRenderedPageBreak/>
        <w:t>Тест №7</w:t>
      </w:r>
    </w:p>
    <w:p w:rsidR="00EC776D" w:rsidRPr="0099355D" w:rsidRDefault="00EC776D" w:rsidP="00EC776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Тема,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которая приобрела </w:t>
      </w:r>
      <w:proofErr w:type="gram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особое  значение</w:t>
      </w:r>
      <w:proofErr w:type="gram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в творчестве Г.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Свиридова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тема Родины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тема войны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тема мирного строительства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proofErr w:type="gram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Традиции  какого</w:t>
      </w:r>
      <w:proofErr w:type="gram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русского композитора продолжает Г. Свиридов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А. Даргомыжского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М. Глинки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М. Мусоргского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Произведение Г. Свиридова, написанное к 180-летию великого русского поэта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«Пушкинский венок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«Поэма памяти С. Есенина»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«Концерт памяти А. Юрлова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Кантата Свиридова на стихи Н. Некрасова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«Весенняя кантата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«Ночные облака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«Снег идет»</w:t>
      </w:r>
    </w:p>
    <w:p w:rsidR="00EC776D" w:rsidRPr="0099355D" w:rsidRDefault="00EC776D" w:rsidP="00EC776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Главный музыкальный инструмент для Г. Свиридова: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оркестр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певческий голос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скрипка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Отличительная черта гармонического языка Г. Свиридова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классическое голосоведение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атональное мышление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аккорды со встроенной секундой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Какое произведение стало дебютом Свиридова в хоровом </w:t>
      </w:r>
      <w:proofErr w:type="gram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жанре</w:t>
      </w:r>
      <w:proofErr w:type="gram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а капелла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 1958 г.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«5 хоров на стихи русских поэтов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хоры к трагедии «Царь Федор Иоаннович»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«Три миниатюры для смешанного хора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Название хора на стихи Гоголя (из 6 главы «Мертвых душ»)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«Об утраченной юности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«Табун»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«Как песня родилась»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lastRenderedPageBreak/>
        <w:t>Хор Свиридова на стихи С. Есенина о грёзах прошлого: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«Как песня родилась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«Вечером синим»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«Табун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Хор на стихи А. Прокофьева, в центральном разделе которого описывается схватка отца с сыном, которая заканчивается трагедией: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«Об утраченной юности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«Повстречался сын с отцом»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«Табун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Светлый лирический образ, оставшийся </w:t>
      </w:r>
      <w:proofErr w:type="spellStart"/>
      <w:proofErr w:type="gram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позади,но</w:t>
      </w:r>
      <w:proofErr w:type="spellEnd"/>
      <w:proofErr w:type="gram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согревающий душу — основная мысль этого хора  Свиридова.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«Вечером синим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«Табун»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«Как песня родилась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Этот хор Г. Свиридова на стихи С. Есенина заканчивается гимном Родине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«Повстречался сын с отцом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«Как песня родилась»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«Табун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Этот хоровой концерт В. Салманова стал открытием фольклорного направления: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«Лебёдушка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«Добрый молодец»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«Двенадцать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Произведение В. </w:t>
      </w:r>
      <w:proofErr w:type="spellStart"/>
      <w:proofErr w:type="gram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Салманова,в</w:t>
      </w:r>
      <w:proofErr w:type="spellEnd"/>
      <w:proofErr w:type="gram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котором выражен революционный и гражданский пафос (сочинено в 1959 году)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«Испания в сердце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Шесть поэм для смешанного хора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Цикл хоров на стихи Р. Гамзатова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Одна из отличительных черт хорового письма В. Салманова: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инструментальная подвижность хоровых партий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статичность хоровых партий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фактурная перегрузка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Какое эмоциональное настроение присуще произведениям В. Салманова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эмоциональная насыщенность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интеллектуализм и сдержанность чувств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контрастность</w:t>
      </w:r>
    </w:p>
    <w:p w:rsidR="00EC776D" w:rsidRPr="0099355D" w:rsidRDefault="00EC776D" w:rsidP="00EC776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lastRenderedPageBreak/>
        <w:t>Мастером какого хорового жанра по праву является В. Салманов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хоровой миниатюры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б) </w:t>
      </w:r>
      <w:proofErr w:type="gram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хоров</w:t>
      </w:r>
      <w:proofErr w:type="gram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а капелла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циклических произведений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Какой 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звуковой </w:t>
      </w: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краской следует исполнять хоры Салманова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«маслом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«акварельными красками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«яркими бликами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582AEE" w:rsidRDefault="0073705F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lastRenderedPageBreak/>
        <w:t>Тест № 8</w:t>
      </w:r>
    </w:p>
    <w:p w:rsidR="00EC776D" w:rsidRPr="0099355D" w:rsidRDefault="00EC776D" w:rsidP="00EC776D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Какое направление народного фольклора отражает опера Щедрина «Не только любовь»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частушка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анекдот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обряд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К чему проявляет внимание Р. Щедрин В 1970-е годы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к народному творчеству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к значительной личности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к истории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 какой период творчества Р. Щедрин написал свои хоры «Тиха украинская ночь» и «Пора мой друг, пора»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ранний период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зрелый период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поздний период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Какое произведение написано Щедриным на тему Великой Отечественной войны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а) хоровой цикл на стихи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.Вознесенского</w:t>
      </w:r>
      <w:proofErr w:type="spellEnd"/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поэма «Казнь Е. Пугачёва»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в) Хоровой цикл на стихи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.Твардовского</w:t>
      </w:r>
      <w:proofErr w:type="spellEnd"/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Ярким представителем какого течения в музыке является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С.Слонимский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романтизма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новой фольклорной волны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реализма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Традиции какого русского композитора развивает в своём творчестве С. Слонимский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М. Мусоргского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А. Бородина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М. Глинки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Жанр произведения «Тихий Дон» С. Слонимского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хоровой концерт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кантата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поэма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Какой идеал хорового творчества Ю.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Фалика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возвышенное искусство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народное искусство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реалистическое искусство</w:t>
      </w:r>
    </w:p>
    <w:p w:rsidR="00EC776D" w:rsidRPr="0099355D" w:rsidRDefault="00EC776D" w:rsidP="00EC776D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lastRenderedPageBreak/>
        <w:t xml:space="preserve">Представителем какой профессиональной школы является Ю.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Фалик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Московской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Ленинградской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Одесской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Какое произведение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Ю.Фалик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посвятил хорам Эстонии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«Эстонские акварели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«Незнакомка»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«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Поэзы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Игоря Северянина»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ершина творчества В. Гаврилина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«Немецкие тетради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«Скоморохи»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«Перезвоны»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Какое нововведение применил в своём хоровом творчестве В. Гаврилин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хоровой театр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представление — действо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инструментальный жанр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Какое отношение к народному искусству показано в «Перезвонах» Гаврилина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воссоздание жанров народной музыки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цитирование народных жанров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Представителем какого музыкального направления является А.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Шнитке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а)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неофольклоризма</w:t>
      </w:r>
      <w:proofErr w:type="spellEnd"/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авангарда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в)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эстрадно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-джазового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Традиции какого советского композитора продолжает в своём творчестве А.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Шнитке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А. Прокофьева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Д. Шостаковича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Свиридова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Какие черты отличают творчество А.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Шнитке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обращение к историческому прошлому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сосредоточение на изображаемом объекте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философская основа, концептуализм</w:t>
      </w: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lastRenderedPageBreak/>
        <w:t xml:space="preserve">Жанр произведения А.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Шнитке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«Нагасаки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кантата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оратория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поэма</w:t>
      </w: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582AEE" w:rsidRDefault="0073705F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lastRenderedPageBreak/>
        <w:t>Тест 9</w:t>
      </w:r>
    </w:p>
    <w:p w:rsidR="00EC776D" w:rsidRPr="0099355D" w:rsidRDefault="00EC776D" w:rsidP="00EC776D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Гражданином какой страны является М.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Парцхаладзе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Армении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Грузии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Абхазии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Какая тема проходит через все вокально-хоровое творчество М.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Парцхаладзе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партии и Ленина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Родины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военная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Одно из направлений хоровой </w:t>
      </w:r>
      <w:proofErr w:type="spellStart"/>
      <w:proofErr w:type="gram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музыки,занимающее</w:t>
      </w:r>
      <w:proofErr w:type="spellEnd"/>
      <w:proofErr w:type="gram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значительное место в творчестве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М.Парцхаладзе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для детей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для хора с оркестром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для камерного хора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Композитор — автор многих песен к кинофильмам в том числе «Я шагаю по Москве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а)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.Эшпай</w:t>
      </w:r>
      <w:proofErr w:type="spellEnd"/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б)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.Пахмутова</w:t>
      </w:r>
      <w:proofErr w:type="spellEnd"/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в)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.Петров</w:t>
      </w:r>
      <w:proofErr w:type="spellEnd"/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Представителем какой профессиональной школы является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Я.Дубравин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Московской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Ленинградской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Киевской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Для какого состава хора написан сборник Я.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Дубравина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«Ищу в природе красоту»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женского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мужского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смешанного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Уроженцем какого региона России является В. Калистратов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республики Башкортостан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республики Татарстан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республики Мари — Эл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Для какой возрастной категории исполнителей написаны В. </w:t>
      </w:r>
      <w:proofErr w:type="gram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Калистратовым  вокальный</w:t>
      </w:r>
      <w:proofErr w:type="gram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цикл «Добрый знакомый», опера — кант «Весёлый муравей»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музыка для взрослых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музыка для детей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lastRenderedPageBreak/>
        <w:t>в) музыка для подростков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Жанр музыки для детей в произведениях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.Ушкарёва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«Зайка-зазнайка», «Сказка о рыбаке и рыбке»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музыкальная комедия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музыкальная сказка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хоры для детей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582AEE" w:rsidRDefault="0073705F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Тест №10</w:t>
      </w:r>
    </w:p>
    <w:p w:rsidR="00EC776D" w:rsidRPr="0099355D" w:rsidRDefault="00EC776D" w:rsidP="00EC776D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Что оказало решающее влияние на процесс становления профессиональной башкирской музыки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русское классическое искусство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зарубежная музыка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народное творчество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С чего началось освоение хорового искусства В Башкирии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с освоения русских народных песен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с освоения башкирских народных песен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с освоения русской классика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Один из первых собирателей музыкального фольклора народов Урала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А. Гречанинов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С. Рыбаков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в) С.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Габяши</w:t>
      </w:r>
      <w:proofErr w:type="spellEnd"/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 каких годах 20 века появились первые хоровые коллективы в Башкирии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в начале 1920-ых гг.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в конце 1920-ых гг.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в начале 1930-ых гг.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 какие годы были созданы хоровые произведения, вошедшие в «золотой» башкирской хоровой музыки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в 1940-50-ых гг.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в 1950-60-ых гг.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в 1960-70-ых гг.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Эпические башкирские народные песни в обработке Р.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Сальманова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, Х. Ахметова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а)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кхак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кола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Кара-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юрга</w:t>
      </w:r>
      <w:proofErr w:type="spellEnd"/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в)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Кунгыр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 w:rsidR="00582AEE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–</w:t>
      </w: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уга</w:t>
      </w:r>
      <w:proofErr w:type="spellEnd"/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Военные башкирские народные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песнир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в обработке </w:t>
      </w:r>
      <w:proofErr w:type="spellStart"/>
      <w:proofErr w:type="gram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И.Салтыкова,В.Белого</w:t>
      </w:r>
      <w:proofErr w:type="gram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,З.Исмагилова,Р.Сальманова,А.Ключарёва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,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.Тихомирова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Салават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Кутузов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в)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Кахым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-туря</w:t>
      </w: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lastRenderedPageBreak/>
        <w:t xml:space="preserve">Лирическая башкирская народная песня в обработке К. Рахимова, А. Тихомирова, М.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Фоменкова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, Р.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Сальманова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а)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Хисам</w:t>
      </w:r>
      <w:proofErr w:type="spellEnd"/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б)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гидель</w:t>
      </w:r>
      <w:proofErr w:type="spellEnd"/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в)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замат</w:t>
      </w:r>
      <w:proofErr w:type="spellEnd"/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Какое влияние на башкирскую профессиональную музыку оказало творчество З. Исмагилова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продолжение традиций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создание профессиональных основ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внедрение новаторских приёмов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На что опирается в своём творчестве З. Исмагилов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на русскую классику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на русскую народную песню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на башкирскую народную песню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 каком музыкальном жанре наиболее полно раскрылся талант З. Исмагилова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в опере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в симфонии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в романсах и хорах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Опера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З.Исмагилова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, ставшая судьбоносной в творчестве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а) Салават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Юлаев</w:t>
      </w:r>
      <w:proofErr w:type="spellEnd"/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б) Волны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гидели</w:t>
      </w:r>
      <w:proofErr w:type="spellEnd"/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Послы Урала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Опера З. Исмагилова, в которой прослеживаются черты камерности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а)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Шаура</w:t>
      </w:r>
      <w:proofErr w:type="spellEnd"/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б)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Кахым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— туря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в)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кмулла</w:t>
      </w:r>
      <w:proofErr w:type="spellEnd"/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Цикл хоров З. </w:t>
      </w:r>
      <w:proofErr w:type="spellStart"/>
      <w:proofErr w:type="gram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Исмагилова,удостоенный</w:t>
      </w:r>
      <w:proofErr w:type="spellEnd"/>
      <w:proofErr w:type="gram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вместе с оперой «Волны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гидели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» Государственной премии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им.Глинки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Наказ матери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Я-россиянин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Бессмертие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Имя какого башкирского композитора носит Уфимский государственный институт искусств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а)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З.Исмагилова</w:t>
      </w:r>
      <w:proofErr w:type="spellEnd"/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б)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Х.Ахметова</w:t>
      </w:r>
      <w:proofErr w:type="spellEnd"/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в)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С.Низаметдинова</w:t>
      </w:r>
      <w:proofErr w:type="spellEnd"/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lastRenderedPageBreak/>
        <w:t xml:space="preserve">С какой организацией тесно связано творчество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.Березовского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театром куко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оперным театром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драматическим театром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Жанр произведения «Варварство»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.Березовского</w:t>
      </w:r>
      <w:proofErr w:type="spellEnd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кантата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вокально-симфоническая картина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оратория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Первый инструмент, который освоил С. Низаметдинов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гитара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баян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фортепиано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Жанр произведения С. Низаметдинова «Разговор с Салаватом»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вокальная симфония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оратория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опера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Хоровой цикл С. Низаметдинова для женского состава, написанный на стихи Р. Гарипова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«Странички из вагантов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«Кантата по случаю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«Пять размышлений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lastRenderedPageBreak/>
        <w:t>1</w:t>
      </w:r>
      <w:r w:rsidR="0073705F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6</w:t>
      </w: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Какое высшее учебное заведение закончил Ш. Ибрагимов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Московскую государственную консерваторию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Ленинградскую консерваторию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Одесскую консерваторию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73705F" w:rsidRDefault="0073705F" w:rsidP="00737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17.</w:t>
      </w:r>
      <w:r w:rsidR="00EC776D" w:rsidRPr="0073705F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К какому хоровому жанру можно отнести хоры Ш. Ибрагимова «Мой Урал», «Уральские берёзы», «Утро Урала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развёрнутые сочинения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лирические миниатюры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массовые песни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73705F" w:rsidP="00737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18.</w:t>
      </w:r>
      <w:r w:rsidR="00EC776D"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Чем навеяны хоры Ш. Ибрагимова «Дождик», «Дёма, моя </w:t>
      </w:r>
      <w:proofErr w:type="spellStart"/>
      <w:r w:rsidR="00EC776D"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Дёмушка</w:t>
      </w:r>
      <w:proofErr w:type="spellEnd"/>
      <w:r w:rsidR="00EC776D"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», «Ветер весны»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пейзажными картинами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личными переживаниями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историческими событиями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73705F" w:rsidP="00737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19.</w:t>
      </w:r>
      <w:r w:rsidR="00EC776D"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К какому направлению принадлежат хоры Ш. Ибрагимова «Девушки нашего села», «</w:t>
      </w:r>
      <w:proofErr w:type="spellStart"/>
      <w:r w:rsidR="00EC776D"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Миляуша</w:t>
      </w:r>
      <w:proofErr w:type="spellEnd"/>
      <w:r w:rsidR="00EC776D"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», «Что так смотришь на меня?»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лирические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трудовые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шуточные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73705F" w:rsidP="00737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20.</w:t>
      </w:r>
      <w:r w:rsidR="00EC776D"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Что является основным стилистическим принципом хоров Ш. Ибрагимова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преобладание песенного начала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опора на диатонику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инструментальный стиль изложения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73705F" w:rsidP="00737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21.</w:t>
      </w:r>
      <w:r w:rsidR="00EC776D"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Какое высшее учебное заведение окончил </w:t>
      </w:r>
      <w:proofErr w:type="spellStart"/>
      <w:r w:rsidR="00EC776D"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Д.Хасаншин</w:t>
      </w:r>
      <w:proofErr w:type="spellEnd"/>
      <w:r w:rsidR="00EC776D"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Уфимский институт искусств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Казанскую консерваторию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Уральскую консерваторию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73705F" w:rsidP="00737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22.</w:t>
      </w:r>
      <w:r w:rsidR="00EC776D"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Самое крупное оперное произведение </w:t>
      </w:r>
      <w:proofErr w:type="spellStart"/>
      <w:r w:rsidR="00EC776D"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Д.Хасаншина</w:t>
      </w:r>
      <w:proofErr w:type="spellEnd"/>
      <w:r w:rsidR="00EC776D"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«Великий рядовой»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«Свадьба»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«Сцены из народной жизни»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73705F" w:rsidP="00737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23.</w:t>
      </w:r>
      <w:r w:rsidR="00EC776D"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Жанр произведения </w:t>
      </w:r>
      <w:proofErr w:type="spellStart"/>
      <w:r w:rsidR="00EC776D"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Д.Хасаншина</w:t>
      </w:r>
      <w:proofErr w:type="spellEnd"/>
      <w:r w:rsidR="00EC776D"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«Из народной жизни»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кантата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опера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оратория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73705F" w:rsidP="00737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24.</w:t>
      </w:r>
      <w:r w:rsidR="00EC776D"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Первая женщина — профессиональный композитор в Башкортостане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lastRenderedPageBreak/>
        <w:t xml:space="preserve">а) С. </w:t>
      </w:r>
      <w:proofErr w:type="spellStart"/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Шагиахметова</w:t>
      </w:r>
      <w:proofErr w:type="spellEnd"/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Л. Исмагилова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С. Губайдуллина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73705F" w:rsidP="00737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25.</w:t>
      </w:r>
      <w:r w:rsidR="00EC776D"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Одно из важнейших свойств творчества С. </w:t>
      </w:r>
      <w:proofErr w:type="spellStart"/>
      <w:r w:rsidR="00EC776D"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Шагиахметовой</w:t>
      </w:r>
      <w:proofErr w:type="spellEnd"/>
      <w:r w:rsidR="00EC776D"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интерес к русской классике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интерес к башкирскому фольклору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интерес к зарубежной музыке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73705F" w:rsidP="00737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26.</w:t>
      </w:r>
      <w:r w:rsidR="00EC776D"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Для какой возрастной категории написана большая часть произведений С. </w:t>
      </w:r>
      <w:proofErr w:type="spellStart"/>
      <w:r w:rsidR="00EC776D"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Шагиахметовой</w:t>
      </w:r>
      <w:proofErr w:type="spellEnd"/>
      <w:r w:rsidR="00EC776D"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для взрослых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для детей и юношества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для пожилых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73705F" w:rsidP="00737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27.</w:t>
      </w:r>
      <w:r w:rsidR="00EC776D"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ысшее учебное заведение, которое закончила Л. Исмагилова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Музыкально-педагогический институт им. Гнесиных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Московская государственная консерватория</w:t>
      </w:r>
    </w:p>
    <w:p w:rsidR="00EC776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Уфимский государственный институт искусств</w:t>
      </w:r>
    </w:p>
    <w:p w:rsidR="00582AEE" w:rsidRPr="0099355D" w:rsidRDefault="00582AEE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C776D" w:rsidRPr="0099355D" w:rsidRDefault="0073705F" w:rsidP="00737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28.</w:t>
      </w:r>
      <w:r w:rsidR="00EC776D"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Жанр </w:t>
      </w:r>
      <w:proofErr w:type="gramStart"/>
      <w:r w:rsidR="00EC776D"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произведения  Л.</w:t>
      </w:r>
      <w:proofErr w:type="gramEnd"/>
      <w:r w:rsidR="00EC776D"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Исмагиловой на ст. О. Хайяма «Немеркнущий стих»?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) опера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) оратория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9355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) кантата</w:t>
      </w:r>
    </w:p>
    <w:p w:rsidR="00EC776D" w:rsidRPr="0099355D" w:rsidRDefault="00EC776D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82AEE" w:rsidRDefault="00582AEE" w:rsidP="00EC77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B43BAA" w:rsidRPr="00EC6330" w:rsidRDefault="00B43BAA" w:rsidP="00B43BA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43BAA" w:rsidRPr="00EC6330" w:rsidSect="00872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7EB6"/>
    <w:multiLevelType w:val="multilevel"/>
    <w:tmpl w:val="9E0EE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CDA2CD7"/>
    <w:multiLevelType w:val="hybridMultilevel"/>
    <w:tmpl w:val="15BA0780"/>
    <w:lvl w:ilvl="0" w:tplc="B3B2386C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B7763"/>
    <w:multiLevelType w:val="hybridMultilevel"/>
    <w:tmpl w:val="EA06ABD6"/>
    <w:lvl w:ilvl="0" w:tplc="62B8991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E699C"/>
    <w:multiLevelType w:val="multilevel"/>
    <w:tmpl w:val="C4DE3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34B2793"/>
    <w:multiLevelType w:val="multilevel"/>
    <w:tmpl w:val="DE7AA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D97306B"/>
    <w:multiLevelType w:val="hybridMultilevel"/>
    <w:tmpl w:val="470A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82DFE"/>
    <w:multiLevelType w:val="hybridMultilevel"/>
    <w:tmpl w:val="3CB8DFBE"/>
    <w:lvl w:ilvl="0" w:tplc="2466C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9303E0"/>
    <w:multiLevelType w:val="multilevel"/>
    <w:tmpl w:val="B1024E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C390A7F"/>
    <w:multiLevelType w:val="hybridMultilevel"/>
    <w:tmpl w:val="AC64F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14155"/>
    <w:multiLevelType w:val="multilevel"/>
    <w:tmpl w:val="26AE512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1F062B8"/>
    <w:multiLevelType w:val="multilevel"/>
    <w:tmpl w:val="FD345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5935239"/>
    <w:multiLevelType w:val="hybridMultilevel"/>
    <w:tmpl w:val="3A66AEE4"/>
    <w:lvl w:ilvl="0" w:tplc="FAA66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6F7FF6"/>
    <w:multiLevelType w:val="hybridMultilevel"/>
    <w:tmpl w:val="23BEB7F4"/>
    <w:lvl w:ilvl="0" w:tplc="1244226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B8F504A"/>
    <w:multiLevelType w:val="hybridMultilevel"/>
    <w:tmpl w:val="3C248330"/>
    <w:lvl w:ilvl="0" w:tplc="648E2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8233D7"/>
    <w:multiLevelType w:val="multilevel"/>
    <w:tmpl w:val="FD509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609C7DAC"/>
    <w:multiLevelType w:val="hybridMultilevel"/>
    <w:tmpl w:val="EA86C956"/>
    <w:lvl w:ilvl="0" w:tplc="47E0E83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6006172"/>
    <w:multiLevelType w:val="hybridMultilevel"/>
    <w:tmpl w:val="3A6491F2"/>
    <w:lvl w:ilvl="0" w:tplc="A3CEC8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D966FC6"/>
    <w:multiLevelType w:val="hybridMultilevel"/>
    <w:tmpl w:val="4AF40864"/>
    <w:lvl w:ilvl="0" w:tplc="67B02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6"/>
  </w:num>
  <w:num w:numId="5">
    <w:abstractNumId w:val="11"/>
  </w:num>
  <w:num w:numId="6">
    <w:abstractNumId w:val="13"/>
  </w:num>
  <w:num w:numId="7">
    <w:abstractNumId w:val="16"/>
  </w:num>
  <w:num w:numId="8">
    <w:abstractNumId w:val="1"/>
  </w:num>
  <w:num w:numId="9">
    <w:abstractNumId w:val="12"/>
  </w:num>
  <w:num w:numId="10">
    <w:abstractNumId w:val="15"/>
  </w:num>
  <w:num w:numId="11">
    <w:abstractNumId w:val="4"/>
  </w:num>
  <w:num w:numId="12">
    <w:abstractNumId w:val="10"/>
  </w:num>
  <w:num w:numId="13">
    <w:abstractNumId w:val="0"/>
  </w:num>
  <w:num w:numId="14">
    <w:abstractNumId w:val="3"/>
  </w:num>
  <w:num w:numId="15">
    <w:abstractNumId w:val="14"/>
  </w:num>
  <w:num w:numId="16">
    <w:abstractNumId w:val="9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BAA"/>
    <w:rsid w:val="000327E8"/>
    <w:rsid w:val="00090F40"/>
    <w:rsid w:val="000D624B"/>
    <w:rsid w:val="001D24E1"/>
    <w:rsid w:val="001E40CE"/>
    <w:rsid w:val="002048A6"/>
    <w:rsid w:val="002171FB"/>
    <w:rsid w:val="00266FC0"/>
    <w:rsid w:val="00280385"/>
    <w:rsid w:val="002B3B24"/>
    <w:rsid w:val="00315B4D"/>
    <w:rsid w:val="003813B0"/>
    <w:rsid w:val="003B45BF"/>
    <w:rsid w:val="003F1EBF"/>
    <w:rsid w:val="00437429"/>
    <w:rsid w:val="00447424"/>
    <w:rsid w:val="004B52A1"/>
    <w:rsid w:val="00511033"/>
    <w:rsid w:val="00582AEE"/>
    <w:rsid w:val="005960CE"/>
    <w:rsid w:val="005F4D5A"/>
    <w:rsid w:val="00627D60"/>
    <w:rsid w:val="00666C5D"/>
    <w:rsid w:val="00722273"/>
    <w:rsid w:val="0073705F"/>
    <w:rsid w:val="007712E2"/>
    <w:rsid w:val="007B5288"/>
    <w:rsid w:val="008009C9"/>
    <w:rsid w:val="00813E63"/>
    <w:rsid w:val="00871CAF"/>
    <w:rsid w:val="008723AF"/>
    <w:rsid w:val="008763D4"/>
    <w:rsid w:val="00891D11"/>
    <w:rsid w:val="008E5005"/>
    <w:rsid w:val="0093438E"/>
    <w:rsid w:val="009C613C"/>
    <w:rsid w:val="009E6791"/>
    <w:rsid w:val="00B43BAA"/>
    <w:rsid w:val="00BF0F9B"/>
    <w:rsid w:val="00C201F5"/>
    <w:rsid w:val="00C20AFC"/>
    <w:rsid w:val="00C9337B"/>
    <w:rsid w:val="00D206D2"/>
    <w:rsid w:val="00D713FC"/>
    <w:rsid w:val="00D95CB6"/>
    <w:rsid w:val="00DB572E"/>
    <w:rsid w:val="00E20591"/>
    <w:rsid w:val="00EC6330"/>
    <w:rsid w:val="00EC776D"/>
    <w:rsid w:val="00F05E04"/>
    <w:rsid w:val="00F26B3A"/>
    <w:rsid w:val="00F62ADA"/>
    <w:rsid w:val="00F65064"/>
    <w:rsid w:val="00F9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FBF78"/>
  <w15:docId w15:val="{1AEAB613-56DE-46DB-9E0B-0F58434E2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BAA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813E6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13E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0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67DD7-A96C-4E3C-8FA6-FAFC38D4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6043</Words>
  <Characters>3445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los</cp:lastModifiedBy>
  <cp:revision>21</cp:revision>
  <dcterms:created xsi:type="dcterms:W3CDTF">2016-03-30T04:45:00Z</dcterms:created>
  <dcterms:modified xsi:type="dcterms:W3CDTF">2017-08-30T09:22:00Z</dcterms:modified>
</cp:coreProperties>
</file>